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C2" w:rsidRPr="00DB649E" w:rsidRDefault="00DB649E" w:rsidP="001E20BA">
      <w:pPr>
        <w:shd w:val="clear" w:color="auto" w:fill="FFFFFF"/>
        <w:spacing w:before="240" w:after="240" w:line="300" w:lineRule="atLeast"/>
        <w:rPr>
          <w:color w:val="444444"/>
          <w:sz w:val="28"/>
          <w:szCs w:val="28"/>
          <w:shd w:val="clear" w:color="auto" w:fill="FFFFFF"/>
        </w:rPr>
      </w:pPr>
      <w:r w:rsidRPr="00DB649E">
        <w:rPr>
          <w:b/>
          <w:color w:val="444444"/>
          <w:sz w:val="28"/>
          <w:szCs w:val="28"/>
          <w:shd w:val="clear" w:color="auto" w:fill="FFFFFF"/>
        </w:rPr>
        <w:t>Dear Advanced Academy P</w:t>
      </w:r>
      <w:r w:rsidR="003F2127" w:rsidRPr="00DB649E">
        <w:rPr>
          <w:b/>
          <w:color w:val="444444"/>
          <w:sz w:val="28"/>
          <w:szCs w:val="28"/>
          <w:shd w:val="clear" w:color="auto" w:fill="FFFFFF"/>
        </w:rPr>
        <w:t>articipant</w:t>
      </w:r>
      <w:r w:rsidR="007C72C2">
        <w:rPr>
          <w:color w:val="444444"/>
          <w:sz w:val="28"/>
          <w:szCs w:val="28"/>
          <w:shd w:val="clear" w:color="auto" w:fill="FFFFFF"/>
        </w:rPr>
        <w:t>:</w:t>
      </w:r>
    </w:p>
    <w:p w:rsidR="000E4457" w:rsidRPr="00DB649E" w:rsidRDefault="00550DC6" w:rsidP="00550DC6">
      <w:pPr>
        <w:shd w:val="clear" w:color="auto" w:fill="FFFFFF"/>
        <w:spacing w:before="240" w:after="240" w:line="300" w:lineRule="atLeast"/>
        <w:rPr>
          <w:color w:val="444444"/>
          <w:sz w:val="28"/>
          <w:szCs w:val="28"/>
          <w:shd w:val="clear" w:color="auto" w:fill="FFFFFF"/>
        </w:rPr>
      </w:pPr>
      <w:r w:rsidRPr="00DB649E">
        <w:rPr>
          <w:color w:val="444444"/>
          <w:sz w:val="28"/>
          <w:szCs w:val="28"/>
          <w:shd w:val="clear" w:color="auto" w:fill="FFFFFF"/>
        </w:rPr>
        <w:t>Few issues invite more spirited discussion than th</w:t>
      </w:r>
      <w:r w:rsidR="000E4457" w:rsidRPr="00DB649E">
        <w:rPr>
          <w:color w:val="444444"/>
          <w:sz w:val="28"/>
          <w:szCs w:val="28"/>
          <w:shd w:val="clear" w:color="auto" w:fill="FFFFFF"/>
        </w:rPr>
        <w:t>e qu</w:t>
      </w:r>
      <w:r w:rsidR="00DB649E">
        <w:rPr>
          <w:color w:val="444444"/>
          <w:sz w:val="28"/>
          <w:szCs w:val="28"/>
          <w:shd w:val="clear" w:color="auto" w:fill="FFFFFF"/>
        </w:rPr>
        <w:t>estion of leadership style. R</w:t>
      </w:r>
      <w:r w:rsidR="000E4457" w:rsidRPr="00DB649E">
        <w:rPr>
          <w:color w:val="444444"/>
          <w:sz w:val="28"/>
          <w:szCs w:val="28"/>
          <w:shd w:val="clear" w:color="auto" w:fill="FFFFFF"/>
        </w:rPr>
        <w:t>esearch</w:t>
      </w:r>
      <w:r w:rsidR="00870EF5" w:rsidRPr="00DB649E">
        <w:rPr>
          <w:color w:val="444444"/>
          <w:sz w:val="28"/>
          <w:szCs w:val="28"/>
          <w:shd w:val="clear" w:color="auto" w:fill="FFFFFF"/>
        </w:rPr>
        <w:t xml:space="preserve"> has concluded that leadership is one of the </w:t>
      </w:r>
      <w:r w:rsidRPr="00DB649E">
        <w:rPr>
          <w:color w:val="444444"/>
          <w:sz w:val="28"/>
          <w:szCs w:val="28"/>
          <w:shd w:val="clear" w:color="auto" w:fill="FFFFFF"/>
        </w:rPr>
        <w:t>most important keys for unlocking the full potential of the</w:t>
      </w:r>
      <w:r w:rsidR="000E4457" w:rsidRPr="00DB649E">
        <w:rPr>
          <w:color w:val="444444"/>
          <w:sz w:val="28"/>
          <w:szCs w:val="28"/>
          <w:shd w:val="clear" w:color="auto" w:fill="FFFFFF"/>
        </w:rPr>
        <w:t xml:space="preserve"> team and/or</w:t>
      </w:r>
      <w:r w:rsidR="001740A9" w:rsidRPr="00DB649E">
        <w:rPr>
          <w:color w:val="444444"/>
          <w:sz w:val="28"/>
          <w:szCs w:val="28"/>
          <w:shd w:val="clear" w:color="auto" w:fill="FFFFFF"/>
        </w:rPr>
        <w:t xml:space="preserve"> </w:t>
      </w:r>
      <w:r w:rsidRPr="00DB649E">
        <w:rPr>
          <w:color w:val="444444"/>
          <w:sz w:val="28"/>
          <w:szCs w:val="28"/>
          <w:shd w:val="clear" w:color="auto" w:fill="FFFFFF"/>
        </w:rPr>
        <w:t>organization.</w:t>
      </w:r>
      <w:r w:rsidR="00870EF5" w:rsidRPr="00DB649E">
        <w:rPr>
          <w:color w:val="444444"/>
          <w:sz w:val="28"/>
          <w:szCs w:val="28"/>
          <w:shd w:val="clear" w:color="auto" w:fill="FFFFFF"/>
        </w:rPr>
        <w:t xml:space="preserve">  </w:t>
      </w:r>
    </w:p>
    <w:p w:rsidR="00EF425B" w:rsidRPr="00DB649E" w:rsidRDefault="00870EF5" w:rsidP="00550DC6">
      <w:pPr>
        <w:shd w:val="clear" w:color="auto" w:fill="FFFFFF"/>
        <w:spacing w:before="240" w:after="240" w:line="300" w:lineRule="atLeast"/>
        <w:rPr>
          <w:color w:val="444444"/>
          <w:sz w:val="28"/>
          <w:szCs w:val="28"/>
          <w:shd w:val="clear" w:color="auto" w:fill="FFFFFF"/>
        </w:rPr>
      </w:pPr>
      <w:r w:rsidRPr="00DB649E">
        <w:rPr>
          <w:rFonts w:eastAsia="Times New Roman" w:cs="Arial"/>
          <w:color w:val="252525"/>
          <w:sz w:val="28"/>
          <w:szCs w:val="28"/>
        </w:rPr>
        <w:t>T</w:t>
      </w:r>
      <w:r w:rsidR="00550DC6" w:rsidRPr="00DB649E">
        <w:rPr>
          <w:rFonts w:eastAsia="Times New Roman" w:cs="Arial"/>
          <w:color w:val="252525"/>
          <w:sz w:val="28"/>
          <w:szCs w:val="28"/>
        </w:rPr>
        <w:t>o better understand how leaders lead</w:t>
      </w:r>
      <w:r w:rsidR="000E4457" w:rsidRPr="00DB649E">
        <w:rPr>
          <w:rFonts w:eastAsia="Times New Roman" w:cs="Arial"/>
          <w:color w:val="252525"/>
          <w:sz w:val="28"/>
          <w:szCs w:val="28"/>
        </w:rPr>
        <w:t>, as well as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 what contributes to </w:t>
      </w:r>
      <w:r w:rsidR="00550DC6" w:rsidRPr="00DB649E">
        <w:rPr>
          <w:rFonts w:eastAsia="Times New Roman" w:cs="Arial"/>
          <w:b/>
          <w:color w:val="252525"/>
          <w:sz w:val="28"/>
          <w:szCs w:val="28"/>
        </w:rPr>
        <w:t>effective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 leadership, </w:t>
      </w:r>
      <w:r w:rsidRPr="00DB649E">
        <w:rPr>
          <w:rFonts w:eastAsia="Times New Roman" w:cs="Arial"/>
          <w:color w:val="252525"/>
          <w:sz w:val="28"/>
          <w:szCs w:val="28"/>
        </w:rPr>
        <w:t xml:space="preserve">a more </w:t>
      </w:r>
      <w:r w:rsidR="00EF425B" w:rsidRPr="00DB649E">
        <w:rPr>
          <w:rFonts w:eastAsia="Times New Roman" w:cs="Arial"/>
          <w:color w:val="252525"/>
          <w:sz w:val="28"/>
          <w:szCs w:val="28"/>
        </w:rPr>
        <w:t>comprehensive psychometric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 survey </w:t>
      </w:r>
      <w:r w:rsidRPr="00DB649E">
        <w:rPr>
          <w:rFonts w:eastAsia="Times New Roman" w:cs="Arial"/>
          <w:color w:val="252525"/>
          <w:sz w:val="28"/>
          <w:szCs w:val="28"/>
        </w:rPr>
        <w:t>has been developed</w:t>
      </w:r>
      <w:r w:rsidR="000E4457" w:rsidRPr="00DB649E">
        <w:rPr>
          <w:rFonts w:eastAsia="Times New Roman" w:cs="Arial"/>
          <w:color w:val="252525"/>
          <w:sz w:val="28"/>
          <w:szCs w:val="28"/>
        </w:rPr>
        <w:t xml:space="preserve">.  The Leadership Styles Survey 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(LSS) </w:t>
      </w:r>
      <w:r w:rsidR="000E4457" w:rsidRPr="00DB649E">
        <w:rPr>
          <w:rFonts w:eastAsia="Times New Roman" w:cs="Arial"/>
          <w:color w:val="252525"/>
          <w:sz w:val="28"/>
          <w:szCs w:val="28"/>
        </w:rPr>
        <w:t xml:space="preserve">measures 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three interrelated facets of leadership that experience suggests are important differentiators. </w:t>
      </w:r>
    </w:p>
    <w:p w:rsidR="000E4457" w:rsidRPr="00DB649E" w:rsidRDefault="00550DC6" w:rsidP="00550DC6">
      <w:p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 w:rsidRPr="00DB649E">
        <w:rPr>
          <w:rFonts w:eastAsia="Times New Roman" w:cs="Arial"/>
          <w:color w:val="252525"/>
          <w:sz w:val="28"/>
          <w:szCs w:val="28"/>
        </w:rPr>
        <w:t xml:space="preserve">Specifically, </w:t>
      </w:r>
      <w:r w:rsidR="000E4457" w:rsidRPr="00DB649E">
        <w:rPr>
          <w:rFonts w:eastAsia="Times New Roman" w:cs="Arial"/>
          <w:color w:val="252525"/>
          <w:sz w:val="28"/>
          <w:szCs w:val="28"/>
        </w:rPr>
        <w:t>these facets include</w:t>
      </w:r>
      <w:r w:rsidR="001740A9" w:rsidRPr="00DB649E">
        <w:rPr>
          <w:rFonts w:eastAsia="Times New Roman" w:cs="Arial"/>
          <w:color w:val="252525"/>
          <w:sz w:val="28"/>
          <w:szCs w:val="28"/>
        </w:rPr>
        <w:t xml:space="preserve">: </w:t>
      </w:r>
      <w:r w:rsidRPr="00DB649E">
        <w:rPr>
          <w:rFonts w:eastAsia="Times New Roman" w:cs="Arial"/>
          <w:color w:val="252525"/>
          <w:sz w:val="28"/>
          <w:szCs w:val="28"/>
        </w:rPr>
        <w:t xml:space="preserve"> </w:t>
      </w:r>
    </w:p>
    <w:p w:rsidR="000E4457" w:rsidRPr="00DB649E" w:rsidRDefault="000E4457" w:rsidP="000E4457">
      <w:pPr>
        <w:pStyle w:val="ListParagraph"/>
        <w:numPr>
          <w:ilvl w:val="0"/>
          <w:numId w:val="35"/>
        </w:num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 w:rsidRPr="00DB649E">
        <w:rPr>
          <w:rFonts w:eastAsia="Times New Roman" w:cs="Arial"/>
          <w:color w:val="252525"/>
          <w:sz w:val="28"/>
          <w:szCs w:val="28"/>
        </w:rPr>
        <w:t>Thriving Mind-Set</w:t>
      </w:r>
      <w:r w:rsidR="00550DC6" w:rsidRPr="00DB649E">
        <w:rPr>
          <w:rFonts w:eastAsia="Times New Roman" w:cs="Arial"/>
          <w:color w:val="252525"/>
          <w:sz w:val="28"/>
          <w:szCs w:val="28"/>
          <w:vertAlign w:val="superscript"/>
        </w:rPr>
        <w:t> </w:t>
      </w:r>
      <w:r w:rsidRPr="00DB649E">
        <w:rPr>
          <w:rFonts w:eastAsia="Times New Roman" w:cs="Arial"/>
          <w:color w:val="252525"/>
          <w:sz w:val="28"/>
          <w:szCs w:val="28"/>
        </w:rPr>
        <w:t xml:space="preserve">- </w:t>
      </w:r>
      <w:r w:rsidR="00550DC6" w:rsidRPr="00DB649E">
        <w:rPr>
          <w:rFonts w:eastAsia="Times New Roman" w:cs="Arial"/>
          <w:color w:val="252525"/>
          <w:sz w:val="28"/>
          <w:szCs w:val="28"/>
        </w:rPr>
        <w:t>clear sense of purpose, deep commitment to learning, a</w:t>
      </w:r>
      <w:r w:rsidRPr="00DB649E">
        <w:rPr>
          <w:rFonts w:eastAsia="Times New Roman" w:cs="Arial"/>
          <w:color w:val="252525"/>
          <w:sz w:val="28"/>
          <w:szCs w:val="28"/>
        </w:rPr>
        <w:t>nd conveyed sense of optimism</w:t>
      </w:r>
    </w:p>
    <w:p w:rsidR="000E4457" w:rsidRPr="00DB649E" w:rsidRDefault="000E4457" w:rsidP="000E4457">
      <w:pPr>
        <w:pStyle w:val="ListParagraph"/>
        <w:numPr>
          <w:ilvl w:val="0"/>
          <w:numId w:val="35"/>
        </w:num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 w:rsidRPr="00DB649E">
        <w:rPr>
          <w:rFonts w:eastAsia="Times New Roman" w:cs="Arial"/>
          <w:color w:val="252525"/>
          <w:sz w:val="28"/>
          <w:szCs w:val="28"/>
        </w:rPr>
        <w:t>Combination of Social, Self, and Situational Awareness</w:t>
      </w:r>
    </w:p>
    <w:p w:rsidR="00550DC6" w:rsidRPr="00DB649E" w:rsidRDefault="000E4457" w:rsidP="000E4457">
      <w:pPr>
        <w:pStyle w:val="ListParagraph"/>
        <w:numPr>
          <w:ilvl w:val="0"/>
          <w:numId w:val="35"/>
        </w:num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 w:rsidRPr="00DB649E">
        <w:rPr>
          <w:rFonts w:eastAsia="Times New Roman" w:cs="Arial"/>
          <w:color w:val="252525"/>
          <w:sz w:val="28"/>
          <w:szCs w:val="28"/>
        </w:rPr>
        <w:t>Essential Leadership Values - performance orientation, integrity, collaboration, openness to change</w:t>
      </w:r>
    </w:p>
    <w:p w:rsidR="003F2127" w:rsidRPr="00DB649E" w:rsidRDefault="00550DC6" w:rsidP="00550DC6">
      <w:pPr>
        <w:shd w:val="clear" w:color="auto" w:fill="FFFFFF"/>
        <w:spacing w:before="240" w:after="240" w:line="300" w:lineRule="atLeast"/>
        <w:rPr>
          <w:rFonts w:eastAsia="Times New Roman" w:cs="Arial"/>
          <w:b/>
          <w:bCs/>
          <w:color w:val="252525"/>
          <w:sz w:val="28"/>
          <w:szCs w:val="28"/>
        </w:rPr>
      </w:pPr>
      <w:r w:rsidRPr="00DB649E">
        <w:rPr>
          <w:rFonts w:eastAsia="Times New Roman" w:cs="Arial"/>
          <w:color w:val="252525"/>
          <w:sz w:val="28"/>
          <w:szCs w:val="28"/>
        </w:rPr>
        <w:t xml:space="preserve">The </w:t>
      </w:r>
      <w:r w:rsidR="00DB649E" w:rsidRPr="00DB649E">
        <w:rPr>
          <w:rFonts w:eastAsia="Times New Roman" w:cs="Arial"/>
          <w:color w:val="252525"/>
          <w:sz w:val="28"/>
          <w:szCs w:val="28"/>
        </w:rPr>
        <w:t>LSS</w:t>
      </w:r>
      <w:r w:rsidR="00215514" w:rsidRPr="00DB649E">
        <w:rPr>
          <w:rFonts w:eastAsia="Times New Roman" w:cs="Arial"/>
          <w:color w:val="252525"/>
          <w:sz w:val="28"/>
          <w:szCs w:val="28"/>
        </w:rPr>
        <w:t>,</w:t>
      </w:r>
      <w:r w:rsidR="00EF425B" w:rsidRPr="00DB649E">
        <w:rPr>
          <w:rFonts w:eastAsia="Times New Roman" w:cs="Arial"/>
          <w:color w:val="252525"/>
          <w:sz w:val="28"/>
          <w:szCs w:val="28"/>
        </w:rPr>
        <w:t xml:space="preserve"> designed by Karen West, Elliott Stixrud, and Brian Reger, </w:t>
      </w:r>
      <w:r w:rsidR="00DB649E" w:rsidRPr="00DB649E">
        <w:rPr>
          <w:rFonts w:eastAsia="Times New Roman" w:cs="Arial"/>
          <w:color w:val="252525"/>
          <w:sz w:val="28"/>
          <w:szCs w:val="28"/>
        </w:rPr>
        <w:t>consists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 of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 20 questions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 and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 takes only a few minutes to complete and score.  </w:t>
      </w:r>
      <w:r w:rsidR="00DB649E" w:rsidRPr="00DB649E">
        <w:rPr>
          <w:rFonts w:eastAsia="Times New Roman" w:cs="Arial"/>
          <w:color w:val="252525"/>
          <w:sz w:val="28"/>
          <w:szCs w:val="28"/>
        </w:rPr>
        <w:t>A</w:t>
      </w:r>
      <w:r w:rsidR="007C72C2">
        <w:rPr>
          <w:rFonts w:eastAsia="Times New Roman" w:cs="Arial"/>
          <w:color w:val="252525"/>
          <w:sz w:val="28"/>
          <w:szCs w:val="28"/>
        </w:rPr>
        <w:t xml:space="preserve">s part of your </w:t>
      </w:r>
      <w:r w:rsidR="007C72C2" w:rsidRPr="00B40BE9">
        <w:rPr>
          <w:rFonts w:eastAsia="Times New Roman" w:cs="Arial"/>
          <w:i/>
          <w:color w:val="252525"/>
          <w:sz w:val="28"/>
          <w:szCs w:val="28"/>
        </w:rPr>
        <w:t>Advanced Academy Pre-Work,</w:t>
      </w:r>
      <w:r w:rsidR="007C72C2">
        <w:rPr>
          <w:rFonts w:eastAsia="Times New Roman" w:cs="Arial"/>
          <w:color w:val="252525"/>
          <w:sz w:val="28"/>
          <w:szCs w:val="28"/>
        </w:rPr>
        <w:t xml:space="preserve"> please complete the LSS and bring your results with you to your upcoming Session One Program. B</w:t>
      </w:r>
      <w:r w:rsidR="00DB649E" w:rsidRPr="00DB649E">
        <w:rPr>
          <w:rFonts w:eastAsia="Times New Roman" w:cs="Arial"/>
          <w:color w:val="252525"/>
          <w:sz w:val="28"/>
          <w:szCs w:val="28"/>
        </w:rPr>
        <w:t>e sure to respond to all questions</w:t>
      </w:r>
      <w:r w:rsidR="007C72C2">
        <w:rPr>
          <w:rFonts w:eastAsia="Times New Roman" w:cs="Arial"/>
          <w:color w:val="252525"/>
          <w:sz w:val="28"/>
          <w:szCs w:val="28"/>
        </w:rPr>
        <w:t xml:space="preserve"> </w:t>
      </w:r>
      <w:r w:rsidR="00DB649E" w:rsidRPr="00DB649E">
        <w:rPr>
          <w:rFonts w:eastAsia="Times New Roman" w:cs="Arial"/>
          <w:color w:val="252525"/>
          <w:sz w:val="28"/>
          <w:szCs w:val="28"/>
        </w:rPr>
        <w:t xml:space="preserve">and score the instrument according to the instructions provided. </w:t>
      </w:r>
      <w:r w:rsidR="007C72C2">
        <w:rPr>
          <w:rFonts w:eastAsia="Times New Roman" w:cs="Arial"/>
          <w:color w:val="252525"/>
          <w:sz w:val="28"/>
          <w:szCs w:val="28"/>
        </w:rPr>
        <w:t xml:space="preserve"> </w:t>
      </w:r>
      <w:bookmarkStart w:id="0" w:name="_GoBack"/>
      <w:bookmarkEnd w:id="0"/>
    </w:p>
    <w:p w:rsidR="00550DC6" w:rsidRDefault="007C72C2" w:rsidP="007C72C2">
      <w:p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>
        <w:rPr>
          <w:rFonts w:eastAsia="Times New Roman" w:cs="Arial"/>
          <w:color w:val="252525"/>
          <w:sz w:val="28"/>
          <w:szCs w:val="28"/>
        </w:rPr>
        <w:t xml:space="preserve">As you review and reflect upon your results, it is important to note that the eight </w:t>
      </w:r>
      <w:r w:rsidR="00550DC6" w:rsidRPr="00DB649E">
        <w:rPr>
          <w:rFonts w:eastAsia="Times New Roman" w:cs="Arial"/>
          <w:color w:val="252525"/>
          <w:sz w:val="28"/>
          <w:szCs w:val="28"/>
        </w:rPr>
        <w:t>distinct lead</w:t>
      </w:r>
      <w:r>
        <w:rPr>
          <w:rFonts w:eastAsia="Times New Roman" w:cs="Arial"/>
          <w:color w:val="252525"/>
          <w:sz w:val="28"/>
          <w:szCs w:val="28"/>
        </w:rPr>
        <w:t>ership styles</w:t>
      </w:r>
      <w:r w:rsidR="00DB649E">
        <w:rPr>
          <w:rFonts w:eastAsia="Times New Roman" w:cs="Arial"/>
          <w:color w:val="252525"/>
          <w:sz w:val="28"/>
          <w:szCs w:val="28"/>
        </w:rPr>
        <w:t xml:space="preserve"> </w:t>
      </w:r>
      <w:r w:rsidR="00215E01" w:rsidRPr="00DB649E">
        <w:rPr>
          <w:rFonts w:eastAsia="Times New Roman" w:cs="Arial"/>
          <w:color w:val="252525"/>
          <w:sz w:val="28"/>
          <w:szCs w:val="28"/>
        </w:rPr>
        <w:t xml:space="preserve">embody 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characteristics </w:t>
      </w:r>
      <w:r w:rsidR="00215E01" w:rsidRPr="00DB649E">
        <w:rPr>
          <w:rFonts w:eastAsia="Times New Roman" w:cs="Arial"/>
          <w:color w:val="252525"/>
          <w:sz w:val="28"/>
          <w:szCs w:val="28"/>
        </w:rPr>
        <w:t>that</w:t>
      </w:r>
      <w:r>
        <w:rPr>
          <w:rFonts w:eastAsia="Times New Roman" w:cs="Arial"/>
          <w:color w:val="252525"/>
          <w:sz w:val="28"/>
          <w:szCs w:val="28"/>
        </w:rPr>
        <w:t xml:space="preserve"> resonate deep</w:t>
      </w:r>
      <w:r w:rsidR="00550DC6" w:rsidRPr="00DB649E">
        <w:rPr>
          <w:rFonts w:eastAsia="Times New Roman" w:cs="Arial"/>
          <w:color w:val="252525"/>
          <w:sz w:val="28"/>
          <w:szCs w:val="28"/>
        </w:rPr>
        <w:t xml:space="preserve"> </w:t>
      </w:r>
      <w:r w:rsidR="00215E01" w:rsidRPr="00DB649E">
        <w:rPr>
          <w:rFonts w:eastAsia="Times New Roman" w:cs="Arial"/>
          <w:color w:val="252525"/>
          <w:sz w:val="28"/>
          <w:szCs w:val="28"/>
        </w:rPr>
        <w:t>with</w:t>
      </w:r>
      <w:r w:rsidR="00DB649E">
        <w:rPr>
          <w:rFonts w:eastAsia="Times New Roman" w:cs="Arial"/>
          <w:color w:val="252525"/>
          <w:sz w:val="28"/>
          <w:szCs w:val="28"/>
        </w:rPr>
        <w:t xml:space="preserve">in organizations, and </w:t>
      </w:r>
      <w:r w:rsidR="00215E01" w:rsidRPr="00DB649E">
        <w:rPr>
          <w:rFonts w:eastAsia="Times New Roman" w:cs="Arial"/>
          <w:color w:val="252525"/>
          <w:sz w:val="28"/>
          <w:szCs w:val="28"/>
        </w:rPr>
        <w:t>are not predictive of success in and of itself</w:t>
      </w:r>
      <w:r w:rsidR="00F678B5" w:rsidRPr="00DB649E">
        <w:rPr>
          <w:rFonts w:eastAsia="Times New Roman" w:cs="Arial"/>
          <w:color w:val="252525"/>
          <w:sz w:val="28"/>
          <w:szCs w:val="28"/>
        </w:rPr>
        <w:t>.  Much of leadership is linke</w:t>
      </w:r>
      <w:r w:rsidR="00DB649E">
        <w:rPr>
          <w:rFonts w:eastAsia="Times New Roman" w:cs="Arial"/>
          <w:color w:val="252525"/>
          <w:sz w:val="28"/>
          <w:szCs w:val="28"/>
        </w:rPr>
        <w:t>d to particular situations that</w:t>
      </w:r>
      <w:r w:rsidR="00F678B5" w:rsidRPr="00DB649E">
        <w:rPr>
          <w:rFonts w:eastAsia="Times New Roman" w:cs="Arial"/>
          <w:color w:val="252525"/>
          <w:sz w:val="28"/>
          <w:szCs w:val="28"/>
        </w:rPr>
        <w:t xml:space="preserve"> place unique demands on the actual style </w:t>
      </w:r>
      <w:r w:rsidR="00A46EA3" w:rsidRPr="00DB649E">
        <w:rPr>
          <w:rFonts w:eastAsia="Times New Roman" w:cs="Arial"/>
          <w:color w:val="252525"/>
          <w:sz w:val="28"/>
          <w:szCs w:val="28"/>
        </w:rPr>
        <w:t>employed.</w:t>
      </w:r>
      <w:r>
        <w:rPr>
          <w:rFonts w:eastAsia="Times New Roman" w:cs="Arial"/>
          <w:color w:val="252525"/>
          <w:sz w:val="28"/>
          <w:szCs w:val="28"/>
        </w:rPr>
        <w:t xml:space="preserve"> </w:t>
      </w:r>
      <w:r>
        <w:rPr>
          <w:rFonts w:eastAsia="Times New Roman" w:cs="Arial"/>
          <w:color w:val="252525"/>
          <w:sz w:val="28"/>
          <w:szCs w:val="28"/>
        </w:rPr>
        <w:t xml:space="preserve">Questions and clarifications for plotting </w:t>
      </w:r>
      <w:r>
        <w:rPr>
          <w:rFonts w:eastAsia="Times New Roman" w:cs="Arial"/>
          <w:color w:val="252525"/>
          <w:sz w:val="28"/>
          <w:szCs w:val="28"/>
        </w:rPr>
        <w:t xml:space="preserve">and reviewing </w:t>
      </w:r>
      <w:r>
        <w:rPr>
          <w:rFonts w:eastAsia="Times New Roman" w:cs="Arial"/>
          <w:color w:val="252525"/>
          <w:sz w:val="28"/>
          <w:szCs w:val="28"/>
        </w:rPr>
        <w:t>your results will be addressed during your Academy Program.</w:t>
      </w:r>
    </w:p>
    <w:p w:rsidR="007C72C2" w:rsidRDefault="007C72C2" w:rsidP="007C72C2">
      <w:p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>
        <w:rPr>
          <w:rFonts w:eastAsia="Times New Roman" w:cs="Arial"/>
          <w:color w:val="252525"/>
          <w:sz w:val="28"/>
          <w:szCs w:val="28"/>
        </w:rPr>
        <w:t>Thank you for your time and attention to this Pre-Academy Survey.  We look forward to working with you.</w:t>
      </w:r>
    </w:p>
    <w:p w:rsidR="007C72C2" w:rsidRPr="00DB649E" w:rsidRDefault="007C72C2" w:rsidP="007C72C2">
      <w:pPr>
        <w:shd w:val="clear" w:color="auto" w:fill="FFFFFF"/>
        <w:spacing w:before="240" w:after="240" w:line="300" w:lineRule="atLeast"/>
        <w:rPr>
          <w:rFonts w:eastAsia="Times New Roman" w:cs="Arial"/>
          <w:color w:val="252525"/>
          <w:sz w:val="28"/>
          <w:szCs w:val="28"/>
        </w:rPr>
      </w:pPr>
      <w:r>
        <w:rPr>
          <w:rFonts w:eastAsia="Times New Roman" w:cs="Arial"/>
          <w:color w:val="252525"/>
          <w:sz w:val="28"/>
          <w:szCs w:val="28"/>
        </w:rPr>
        <w:t>The Chair Academy Team</w:t>
      </w:r>
    </w:p>
    <w:p w:rsidR="000D69AF" w:rsidRPr="000D69AF" w:rsidRDefault="007C72C2" w:rsidP="000D69AF">
      <w:pPr>
        <w:shd w:val="clear" w:color="auto" w:fill="FFFFFF"/>
        <w:spacing w:before="240" w:after="240" w:line="300" w:lineRule="atLeast"/>
        <w:ind w:left="540"/>
        <w:rPr>
          <w:rFonts w:eastAsia="Times New Roman" w:cs="Arial"/>
          <w:color w:val="252525"/>
        </w:rPr>
      </w:pPr>
      <w:r>
        <w:rPr>
          <w:rFonts w:eastAsia="Times New Roman" w:cs="Arial"/>
          <w:noProof/>
          <w:color w:val="252525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7400F6" wp14:editId="6E55A43F">
                <wp:simplePos x="0" y="0"/>
                <wp:positionH relativeFrom="margin">
                  <wp:posOffset>657225</wp:posOffset>
                </wp:positionH>
                <wp:positionV relativeFrom="paragraph">
                  <wp:posOffset>254000</wp:posOffset>
                </wp:positionV>
                <wp:extent cx="5314950" cy="542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AC" w:rsidRPr="00B267DF" w:rsidRDefault="00B022AC">
                            <w:pPr>
                              <w:rPr>
                                <w:b/>
                              </w:rPr>
                            </w:pPr>
                            <w:r w:rsidRPr="00B267DF">
                              <w:rPr>
                                <w:b/>
                              </w:rPr>
                              <w:t>NOTE:  All information provide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B267DF">
                              <w:rPr>
                                <w:b/>
                              </w:rPr>
                              <w:t xml:space="preserve"> in th</w:t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 w:rsidRPr="00B267DF">
                              <w:rPr>
                                <w:b/>
                              </w:rPr>
                              <w:t xml:space="preserve"> survey is privileged.  No name is connected to the information provided and no individual responses will be shared with any external agenc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0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75pt;margin-top:20pt;width:418.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" fillcolor="white [3201]" strokeweight=".5pt">
                <v:textbox>
                  <w:txbxContent>
                    <w:p w:rsidR="00B022AC" w:rsidRPr="00B267DF" w:rsidRDefault="00B022AC">
                      <w:pPr>
                        <w:rPr>
                          <w:b/>
                        </w:rPr>
                      </w:pPr>
                      <w:r w:rsidRPr="00B267DF">
                        <w:rPr>
                          <w:b/>
                        </w:rPr>
                        <w:t>NOTE:  All information provide</w:t>
                      </w:r>
                      <w:r>
                        <w:rPr>
                          <w:b/>
                        </w:rPr>
                        <w:t>d</w:t>
                      </w:r>
                      <w:r w:rsidRPr="00B267DF">
                        <w:rPr>
                          <w:b/>
                        </w:rPr>
                        <w:t xml:space="preserve"> in th</w:t>
                      </w:r>
                      <w:r>
                        <w:rPr>
                          <w:b/>
                        </w:rPr>
                        <w:t>is</w:t>
                      </w:r>
                      <w:r w:rsidRPr="00B267DF">
                        <w:rPr>
                          <w:b/>
                        </w:rPr>
                        <w:t xml:space="preserve"> survey is privileged.  No name is connected to the information provided and no individual responses will be shared with any external agency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8FA" w:rsidRPr="007F28FA" w:rsidRDefault="007F28FA" w:rsidP="007F28FA">
      <w:pPr>
        <w:shd w:val="clear" w:color="auto" w:fill="FFFFFF"/>
        <w:spacing w:before="240" w:after="240" w:line="300" w:lineRule="atLeast"/>
        <w:rPr>
          <w:rFonts w:eastAsia="Times New Roman" w:cs="Arial"/>
          <w:color w:val="252525"/>
        </w:rPr>
      </w:pPr>
    </w:p>
    <w:p w:rsidR="00DD04AB" w:rsidRPr="00F47538" w:rsidRDefault="00EC73F5" w:rsidP="00F47538">
      <w:pPr>
        <w:pStyle w:val="NoSpacing"/>
        <w:jc w:val="center"/>
        <w:rPr>
          <w:b/>
          <w:sz w:val="28"/>
          <w:szCs w:val="28"/>
        </w:rPr>
      </w:pPr>
      <w:r>
        <w:br w:type="page"/>
      </w:r>
      <w:r w:rsidRPr="00F47538">
        <w:rPr>
          <w:b/>
          <w:sz w:val="28"/>
          <w:szCs w:val="28"/>
        </w:rPr>
        <w:lastRenderedPageBreak/>
        <w:t>LEADERSHIP STYLE SURVE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45"/>
        <w:gridCol w:w="9540"/>
        <w:gridCol w:w="810"/>
      </w:tblGrid>
      <w:tr w:rsidR="00DD04AB" w:rsidTr="00E943F6">
        <w:tc>
          <w:tcPr>
            <w:tcW w:w="445" w:type="dxa"/>
            <w:shd w:val="clear" w:color="auto" w:fill="DEEAF6" w:themeFill="accent1" w:themeFillTint="33"/>
          </w:tcPr>
          <w:p w:rsidR="00DD04AB" w:rsidRPr="00EC73F5" w:rsidRDefault="00DD04AB" w:rsidP="004B1FD9">
            <w:pPr>
              <w:pStyle w:val="NoSpacing"/>
              <w:rPr>
                <w:b/>
              </w:rPr>
            </w:pPr>
            <w:r w:rsidRPr="00EC73F5">
              <w:rPr>
                <w:b/>
              </w:rPr>
              <w:t>#</w:t>
            </w:r>
          </w:p>
        </w:tc>
        <w:tc>
          <w:tcPr>
            <w:tcW w:w="9540" w:type="dxa"/>
            <w:shd w:val="clear" w:color="auto" w:fill="DEEAF6" w:themeFill="accent1" w:themeFillTint="33"/>
          </w:tcPr>
          <w:p w:rsidR="00DD04AB" w:rsidRPr="00EC73F5" w:rsidRDefault="00DD04AB" w:rsidP="00D54AFB">
            <w:pPr>
              <w:pStyle w:val="NoSpacing"/>
              <w:rPr>
                <w:b/>
              </w:rPr>
            </w:pPr>
            <w:r w:rsidRPr="00EC73F5">
              <w:rPr>
                <w:b/>
              </w:rPr>
              <w:t xml:space="preserve">SELECT THE BEST CHOICE </w:t>
            </w:r>
            <w:r w:rsidR="00F47538">
              <w:rPr>
                <w:b/>
              </w:rPr>
              <w:t xml:space="preserve">AND ENTER THE LETTER </w:t>
            </w:r>
            <w:r w:rsidR="00D54AFB">
              <w:rPr>
                <w:b/>
              </w:rPr>
              <w:t xml:space="preserve">CHOICE </w:t>
            </w:r>
            <w:r w:rsidR="00F47538">
              <w:rPr>
                <w:b/>
              </w:rPr>
              <w:t>TO THE RIGHT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:rsidR="00DD04AB" w:rsidRPr="00E943F6" w:rsidRDefault="00DD04AB" w:rsidP="004B1FD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943F6">
              <w:rPr>
                <w:b/>
                <w:sz w:val="20"/>
                <w:szCs w:val="20"/>
              </w:rPr>
              <w:t>Choice</w:t>
            </w: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</w:t>
            </w:r>
          </w:p>
        </w:tc>
        <w:tc>
          <w:tcPr>
            <w:tcW w:w="9540" w:type="dxa"/>
          </w:tcPr>
          <w:p w:rsidR="00DD04AB" w:rsidRPr="007B3E18" w:rsidRDefault="00334D83" w:rsidP="007B3E18">
            <w:pPr>
              <w:pStyle w:val="NoSpacing"/>
              <w:numPr>
                <w:ilvl w:val="0"/>
                <w:numId w:val="14"/>
              </w:numPr>
            </w:pPr>
            <w:r>
              <w:t>O</w:t>
            </w:r>
            <w:r w:rsidR="00DD04AB" w:rsidRPr="007B3E18">
              <w:t>perate</w:t>
            </w:r>
            <w:r w:rsidR="00430A6F">
              <w:t>(s)</w:t>
            </w:r>
            <w:r w:rsidR="00DD04AB" w:rsidRPr="007B3E18">
              <w:t xml:space="preserve"> best when engaged in problem-solving. (CMR)</w:t>
            </w:r>
          </w:p>
          <w:p w:rsidR="00DD04AB" w:rsidRPr="007B3E18" w:rsidRDefault="00334D83" w:rsidP="007B3E18">
            <w:pPr>
              <w:pStyle w:val="NoSpacing"/>
              <w:numPr>
                <w:ilvl w:val="0"/>
                <w:numId w:val="14"/>
              </w:numPr>
            </w:pPr>
            <w:r>
              <w:t>O</w:t>
            </w:r>
            <w:r w:rsidR="00DD04AB" w:rsidRPr="007B3E18">
              <w:t>perate</w:t>
            </w:r>
            <w:r w:rsidR="00430A6F">
              <w:t>(s)</w:t>
            </w:r>
            <w:r w:rsidR="00DD04AB" w:rsidRPr="007B3E18">
              <w:t xml:space="preserve"> best when connect</w:t>
            </w:r>
            <w:r>
              <w:t>ed</w:t>
            </w:r>
            <w:r w:rsidR="00DD04AB" w:rsidRPr="007B3E18">
              <w:t xml:space="preserve"> emotionally with those around me</w:t>
            </w:r>
            <w:r>
              <w:t>/them</w:t>
            </w:r>
            <w:r w:rsidR="00DD04AB" w:rsidRPr="007B3E18">
              <w:t>. (CLR)</w:t>
            </w:r>
          </w:p>
          <w:p w:rsidR="00DD04AB" w:rsidRPr="007B3E18" w:rsidRDefault="00334D83" w:rsidP="007B3E18">
            <w:pPr>
              <w:pStyle w:val="NoSpacing"/>
              <w:numPr>
                <w:ilvl w:val="0"/>
                <w:numId w:val="14"/>
              </w:numPr>
            </w:pPr>
            <w:r>
              <w:t>A</w:t>
            </w:r>
            <w:r w:rsidR="00DD04AB" w:rsidRPr="007B3E18">
              <w:t xml:space="preserve"> “learning” leader; love</w:t>
            </w:r>
            <w:r w:rsidR="00430A6F">
              <w:t>(s)</w:t>
            </w:r>
            <w:r w:rsidR="00DD04AB" w:rsidRPr="007B3E18">
              <w:t xml:space="preserve"> gathering data, expanding knowledge and deepening expertise. (FCR)</w:t>
            </w:r>
          </w:p>
          <w:p w:rsidR="00DD04AB" w:rsidRDefault="00334D83" w:rsidP="00334D83">
            <w:pPr>
              <w:pStyle w:val="NoSpacing"/>
              <w:numPr>
                <w:ilvl w:val="0"/>
                <w:numId w:val="14"/>
              </w:numPr>
            </w:pPr>
            <w:r>
              <w:t>E</w:t>
            </w:r>
            <w:r w:rsidR="00DD04AB" w:rsidRPr="007B3E18">
              <w:t>njoy</w:t>
            </w:r>
            <w:r w:rsidR="00430A6F">
              <w:t>(s)</w:t>
            </w:r>
            <w:r w:rsidR="00DD04AB" w:rsidRPr="007B3E18">
              <w:t xml:space="preserve"> the challenge of working in an environment that’s ambiguous, complex, and characterized by significant change. (PLT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2</w:t>
            </w:r>
          </w:p>
        </w:tc>
        <w:tc>
          <w:tcPr>
            <w:tcW w:w="9540" w:type="dxa"/>
          </w:tcPr>
          <w:p w:rsidR="00DD04AB" w:rsidRDefault="00334D83" w:rsidP="00C47D1E">
            <w:pPr>
              <w:pStyle w:val="NoSpacing"/>
              <w:numPr>
                <w:ilvl w:val="0"/>
                <w:numId w:val="33"/>
              </w:numPr>
            </w:pPr>
            <w:r>
              <w:t>C</w:t>
            </w:r>
            <w:r w:rsidR="00DD04AB">
              <w:t>omfortable operating independently when creative juices can flow more freely. (CMR)</w:t>
            </w:r>
          </w:p>
          <w:p w:rsidR="00DD04AB" w:rsidRPr="007B3E18" w:rsidRDefault="00334D83" w:rsidP="00C47D1E">
            <w:pPr>
              <w:pStyle w:val="NoSpacing"/>
              <w:numPr>
                <w:ilvl w:val="0"/>
                <w:numId w:val="33"/>
              </w:numPr>
            </w:pPr>
            <w:r>
              <w:t>T</w:t>
            </w:r>
            <w:r w:rsidR="00DD04AB" w:rsidRPr="007B3E18">
              <w:t>end to take a team-first approach to leadership. (CLR)</w:t>
            </w:r>
          </w:p>
          <w:p w:rsidR="00DD04AB" w:rsidRPr="007B3E18" w:rsidRDefault="00334D83" w:rsidP="00C47D1E">
            <w:pPr>
              <w:pStyle w:val="NoSpacing"/>
              <w:numPr>
                <w:ilvl w:val="0"/>
                <w:numId w:val="33"/>
              </w:numPr>
            </w:pPr>
            <w:r>
              <w:t>H</w:t>
            </w:r>
            <w:r w:rsidR="00DD04AB" w:rsidRPr="007B3E18">
              <w:t xml:space="preserve">appiest when time and space </w:t>
            </w:r>
            <w:r>
              <w:t xml:space="preserve">exists </w:t>
            </w:r>
            <w:r w:rsidR="00DD04AB" w:rsidRPr="007B3E18">
              <w:t>to study information and synthesize observations. (FCR)</w:t>
            </w:r>
          </w:p>
          <w:p w:rsidR="00DD04AB" w:rsidRDefault="00334D83" w:rsidP="00334D83">
            <w:pPr>
              <w:pStyle w:val="NoSpacing"/>
              <w:numPr>
                <w:ilvl w:val="0"/>
                <w:numId w:val="33"/>
              </w:numPr>
            </w:pPr>
            <w:r>
              <w:t>C</w:t>
            </w:r>
            <w:r w:rsidR="00DD04AB" w:rsidRPr="007B3E18">
              <w:t xml:space="preserve">onfident in </w:t>
            </w:r>
            <w:r>
              <w:t xml:space="preserve">personal </w:t>
            </w:r>
            <w:r w:rsidR="00DD04AB" w:rsidRPr="007B3E18">
              <w:t>abilities and methodology for getting things done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3</w:t>
            </w:r>
          </w:p>
        </w:tc>
        <w:tc>
          <w:tcPr>
            <w:tcW w:w="9540" w:type="dxa"/>
          </w:tcPr>
          <w:p w:rsidR="00DD04AB" w:rsidRDefault="00334D83" w:rsidP="007B3E18">
            <w:pPr>
              <w:pStyle w:val="NoSpacing"/>
              <w:numPr>
                <w:ilvl w:val="0"/>
                <w:numId w:val="15"/>
              </w:numPr>
            </w:pPr>
            <w:r>
              <w:t>G</w:t>
            </w:r>
            <w:r w:rsidR="00DD04AB" w:rsidRPr="007B3E18">
              <w:t>ood at building enthusiasm and inspiring strong efforts and performance in others. (ENR)</w:t>
            </w:r>
          </w:p>
          <w:p w:rsidR="00DD04AB" w:rsidRPr="007B3E18" w:rsidRDefault="00CD416A" w:rsidP="007B3E18">
            <w:pPr>
              <w:pStyle w:val="ListParagraph"/>
              <w:numPr>
                <w:ilvl w:val="0"/>
                <w:numId w:val="15"/>
              </w:numPr>
            </w:pPr>
            <w:r>
              <w:t>P</w:t>
            </w:r>
            <w:r w:rsidR="00DD04AB" w:rsidRPr="007B3E18">
              <w:t>refer</w:t>
            </w:r>
            <w:r w:rsidR="00430A6F">
              <w:t>(s)</w:t>
            </w:r>
            <w:r w:rsidR="00DD04AB" w:rsidRPr="007B3E18">
              <w:t xml:space="preserve"> everyone use the same playbook to ensure reliable, efficient operations. (HMR)</w:t>
            </w:r>
          </w:p>
          <w:p w:rsidR="00DD04AB" w:rsidRPr="00E001A1" w:rsidRDefault="00CD416A" w:rsidP="00E001A1">
            <w:pPr>
              <w:pStyle w:val="ListParagraph"/>
              <w:numPr>
                <w:ilvl w:val="0"/>
                <w:numId w:val="15"/>
              </w:numPr>
            </w:pPr>
            <w:r>
              <w:t>G</w:t>
            </w:r>
            <w:r w:rsidR="00DD04AB" w:rsidRPr="00E001A1">
              <w:t>reatly value</w:t>
            </w:r>
            <w:r w:rsidR="00430A6F">
              <w:t>(s)</w:t>
            </w:r>
            <w:r w:rsidR="00DD04AB" w:rsidRPr="00E001A1">
              <w:t xml:space="preserve"> consistency, hard work, paying one’s dues, and (perhaps above all) tangible results. (PDR)</w:t>
            </w:r>
          </w:p>
          <w:p w:rsidR="00DD04AB" w:rsidRDefault="00AA1E17" w:rsidP="00CD416A">
            <w:pPr>
              <w:pStyle w:val="ListParagraph"/>
              <w:numPr>
                <w:ilvl w:val="0"/>
                <w:numId w:val="15"/>
              </w:numPr>
            </w:pPr>
            <w:r>
              <w:t>G</w:t>
            </w:r>
            <w:r w:rsidRPr="00E001A1">
              <w:t>enerally,</w:t>
            </w:r>
            <w:r w:rsidR="00DD04AB" w:rsidRPr="00E001A1">
              <w:t xml:space="preserve"> have</w:t>
            </w:r>
            <w:r w:rsidR="00430A6F">
              <w:t>/has</w:t>
            </w:r>
            <w:r w:rsidR="00DD04AB" w:rsidRPr="00E001A1">
              <w:t xml:space="preserve"> confidence in </w:t>
            </w:r>
            <w:r w:rsidR="00CD416A">
              <w:t xml:space="preserve">a personal </w:t>
            </w:r>
            <w:r w:rsidR="00DD04AB" w:rsidRPr="00E001A1">
              <w:t>approach to getting things done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4</w:t>
            </w:r>
          </w:p>
        </w:tc>
        <w:tc>
          <w:tcPr>
            <w:tcW w:w="9540" w:type="dxa"/>
          </w:tcPr>
          <w:p w:rsidR="00DD04AB" w:rsidRPr="00E001A1" w:rsidRDefault="00DD04AB" w:rsidP="00E001A1">
            <w:pPr>
              <w:pStyle w:val="ListParagraph"/>
              <w:numPr>
                <w:ilvl w:val="0"/>
                <w:numId w:val="16"/>
              </w:numPr>
            </w:pPr>
            <w:r w:rsidRPr="00E001A1">
              <w:t>Sharing credit for team success comes naturally and easy. (CLR)</w:t>
            </w:r>
          </w:p>
          <w:p w:rsidR="00DD04AB" w:rsidRPr="00E001A1" w:rsidRDefault="00CD416A" w:rsidP="00E001A1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DD04AB" w:rsidRPr="00E001A1">
              <w:t>ee</w:t>
            </w:r>
            <w:r>
              <w:t>n</w:t>
            </w:r>
            <w:r w:rsidR="00DD04AB" w:rsidRPr="00E001A1">
              <w:t xml:space="preserve"> as visionary and knowledgeable when working to advance ideas. (FCR)</w:t>
            </w:r>
          </w:p>
          <w:p w:rsidR="00DD04AB" w:rsidRPr="00E001A1" w:rsidRDefault="00CD416A" w:rsidP="00E001A1">
            <w:pPr>
              <w:pStyle w:val="ListParagraph"/>
              <w:numPr>
                <w:ilvl w:val="0"/>
                <w:numId w:val="16"/>
              </w:numPr>
            </w:pPr>
            <w:r>
              <w:t>T</w:t>
            </w:r>
            <w:r w:rsidR="00DD04AB" w:rsidRPr="00E001A1">
              <w:t>ypically have</w:t>
            </w:r>
            <w:r w:rsidR="00430A6F">
              <w:t>/has</w:t>
            </w:r>
            <w:r w:rsidR="00DD04AB" w:rsidRPr="00E001A1">
              <w:t xml:space="preserve"> clear opinions, relish</w:t>
            </w:r>
            <w:r w:rsidR="00AA1E17">
              <w:t xml:space="preserve"> </w:t>
            </w:r>
            <w:r w:rsidR="00DD04AB" w:rsidRPr="00E001A1">
              <w:t>challenges, and value</w:t>
            </w:r>
            <w:r w:rsidR="00430A6F">
              <w:t>(s)</w:t>
            </w:r>
            <w:r w:rsidR="00DD04AB" w:rsidRPr="00E001A1">
              <w:t xml:space="preserve"> collaborating with others. (PLT)</w:t>
            </w:r>
          </w:p>
          <w:p w:rsidR="00DD04AB" w:rsidRDefault="00CD416A" w:rsidP="00CD416A">
            <w:pPr>
              <w:pStyle w:val="ListParagraph"/>
              <w:numPr>
                <w:ilvl w:val="0"/>
                <w:numId w:val="16"/>
              </w:numPr>
            </w:pPr>
            <w:r>
              <w:t>R</w:t>
            </w:r>
            <w:r w:rsidR="00DD04AB" w:rsidRPr="00E001A1">
              <w:t>eally appreciate</w:t>
            </w:r>
            <w:r w:rsidR="00430A6F">
              <w:t>(s)</w:t>
            </w:r>
            <w:r w:rsidR="00DD04AB" w:rsidRPr="00E001A1">
              <w:t xml:space="preserve"> pragmatism, tradition, and efficiency</w:t>
            </w:r>
            <w:r>
              <w:t xml:space="preserve"> at work. </w:t>
            </w:r>
            <w:r w:rsidR="00DD04AB" w:rsidRPr="00E001A1">
              <w:t xml:space="preserve"> (PD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5</w:t>
            </w:r>
          </w:p>
        </w:tc>
        <w:tc>
          <w:tcPr>
            <w:tcW w:w="9540" w:type="dxa"/>
          </w:tcPr>
          <w:p w:rsidR="00DD04AB" w:rsidRDefault="00CD416A" w:rsidP="00E001A1">
            <w:pPr>
              <w:pStyle w:val="NoSpacing"/>
              <w:numPr>
                <w:ilvl w:val="0"/>
                <w:numId w:val="17"/>
              </w:numPr>
            </w:pPr>
            <w:r>
              <w:t>C</w:t>
            </w:r>
            <w:r w:rsidR="00DD04AB" w:rsidRPr="00E001A1">
              <w:t>olleagues generally find me</w:t>
            </w:r>
            <w:r>
              <w:t>/them</w:t>
            </w:r>
            <w:r w:rsidR="00DD04AB" w:rsidRPr="00E001A1">
              <w:t xml:space="preserve"> to be cooperative, positive, and team-focused. (ENR)</w:t>
            </w:r>
          </w:p>
          <w:p w:rsidR="00DD04AB" w:rsidRPr="00CF29C6" w:rsidRDefault="00CD416A" w:rsidP="00CF29C6">
            <w:pPr>
              <w:pStyle w:val="ListParagraph"/>
              <w:numPr>
                <w:ilvl w:val="0"/>
                <w:numId w:val="17"/>
              </w:numPr>
            </w:pPr>
            <w:r>
              <w:t>M</w:t>
            </w:r>
            <w:r w:rsidR="00DD04AB" w:rsidRPr="00CF29C6">
              <w:t>ost effective at spotting problems and using network of relationships to help solve them. (HMR)</w:t>
            </w:r>
          </w:p>
          <w:p w:rsidR="00DD04AB" w:rsidRPr="00E001A1" w:rsidRDefault="00CD416A" w:rsidP="00E001A1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="00DD04AB" w:rsidRPr="00E001A1">
              <w:t>apable of generating compelling strategies and translating them into action. (PLT)</w:t>
            </w:r>
          </w:p>
          <w:p w:rsidR="00DD04AB" w:rsidRDefault="00CD416A" w:rsidP="00CD416A">
            <w:pPr>
              <w:pStyle w:val="ListParagraph"/>
              <w:numPr>
                <w:ilvl w:val="0"/>
                <w:numId w:val="17"/>
              </w:numPr>
            </w:pPr>
            <w:r>
              <w:t>H</w:t>
            </w:r>
            <w:r w:rsidR="00DD04AB" w:rsidRPr="00CF29C6">
              <w:t xml:space="preserve">ighly motivated to share </w:t>
            </w:r>
            <w:r>
              <w:t xml:space="preserve">personal </w:t>
            </w:r>
            <w:r w:rsidR="00DD04AB" w:rsidRPr="00CF29C6">
              <w:t xml:space="preserve">approach with </w:t>
            </w:r>
            <w:r>
              <w:t>others</w:t>
            </w:r>
            <w:r w:rsidR="00DD04AB" w:rsidRPr="00CF29C6">
              <w:t xml:space="preserve"> to facilitate their success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6</w:t>
            </w:r>
          </w:p>
        </w:tc>
        <w:tc>
          <w:tcPr>
            <w:tcW w:w="9540" w:type="dxa"/>
          </w:tcPr>
          <w:p w:rsidR="00DD04AB" w:rsidRDefault="00DD04AB" w:rsidP="003A60BA">
            <w:pPr>
              <w:pStyle w:val="NoSpacing"/>
              <w:numPr>
                <w:ilvl w:val="0"/>
                <w:numId w:val="18"/>
              </w:numPr>
            </w:pPr>
            <w:r>
              <w:t xml:space="preserve"> </w:t>
            </w:r>
            <w:r w:rsidR="00CD416A">
              <w:t>N</w:t>
            </w:r>
            <w:r w:rsidRPr="003A60BA">
              <w:t>aturally cautious when it comes to make important decisions. (FCR)</w:t>
            </w:r>
          </w:p>
          <w:p w:rsidR="00DD04AB" w:rsidRPr="003A60BA" w:rsidRDefault="00DD04AB" w:rsidP="003A60BA">
            <w:pPr>
              <w:pStyle w:val="ListParagraph"/>
              <w:numPr>
                <w:ilvl w:val="0"/>
                <w:numId w:val="18"/>
              </w:numPr>
            </w:pPr>
            <w:r w:rsidRPr="003A60BA">
              <w:t>Typically avoid straying from a methodology know</w:t>
            </w:r>
            <w:r w:rsidR="00CD416A">
              <w:t>n</w:t>
            </w:r>
            <w:r w:rsidRPr="003A60BA">
              <w:t xml:space="preserve"> to be successful. (HMR)</w:t>
            </w:r>
          </w:p>
          <w:p w:rsidR="00DD04AB" w:rsidRPr="003A60BA" w:rsidRDefault="00CD416A" w:rsidP="003A60BA">
            <w:pPr>
              <w:pStyle w:val="ListParagraph"/>
              <w:numPr>
                <w:ilvl w:val="0"/>
                <w:numId w:val="18"/>
              </w:numPr>
            </w:pPr>
            <w:r>
              <w:t>N</w:t>
            </w:r>
            <w:r w:rsidR="00DD04AB" w:rsidRPr="003A60BA">
              <w:t>atural inclination is to proactively and boldly lead projects and initiatives of my</w:t>
            </w:r>
            <w:r w:rsidR="00096ACC">
              <w:t>/their</w:t>
            </w:r>
            <w:r w:rsidR="00DD04AB" w:rsidRPr="003A60BA">
              <w:t xml:space="preserve"> own creation. (PLT) </w:t>
            </w:r>
          </w:p>
          <w:p w:rsidR="00DD04AB" w:rsidRDefault="00096ACC" w:rsidP="00096ACC">
            <w:pPr>
              <w:pStyle w:val="NoSpacing"/>
              <w:numPr>
                <w:ilvl w:val="0"/>
                <w:numId w:val="18"/>
              </w:numPr>
            </w:pPr>
            <w:r>
              <w:t>W</w:t>
            </w:r>
            <w:r w:rsidR="00DD04AB" w:rsidRPr="003A60BA">
              <w:t>ould rather focus on higher-level strategy and relationship building than on the details of execution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7</w:t>
            </w:r>
          </w:p>
        </w:tc>
        <w:tc>
          <w:tcPr>
            <w:tcW w:w="9540" w:type="dxa"/>
          </w:tcPr>
          <w:p w:rsidR="00DD04AB" w:rsidRDefault="00096ACC" w:rsidP="003A60BA">
            <w:pPr>
              <w:pStyle w:val="NoSpacing"/>
              <w:numPr>
                <w:ilvl w:val="0"/>
                <w:numId w:val="19"/>
              </w:numPr>
            </w:pPr>
            <w:r>
              <w:t>O</w:t>
            </w:r>
            <w:r w:rsidR="00DD04AB" w:rsidRPr="003A60BA">
              <w:t>perate best when I have direct control over projects and timetables. (CMR)</w:t>
            </w:r>
          </w:p>
          <w:p w:rsidR="00DD04AB" w:rsidRPr="003A60BA" w:rsidRDefault="00096ACC" w:rsidP="003A60BA">
            <w:pPr>
              <w:pStyle w:val="ListParagraph"/>
              <w:numPr>
                <w:ilvl w:val="0"/>
                <w:numId w:val="19"/>
              </w:numPr>
            </w:pPr>
            <w:r>
              <w:t>M</w:t>
            </w:r>
            <w:r w:rsidR="00DD04AB" w:rsidRPr="003A60BA">
              <w:t>ost like</w:t>
            </w:r>
            <w:r w:rsidR="006C22A7">
              <w:t>(s)</w:t>
            </w:r>
            <w:r w:rsidR="00DD04AB" w:rsidRPr="003A60BA">
              <w:t xml:space="preserve"> to lead initiatives that resonate with</w:t>
            </w:r>
            <w:r>
              <w:t xml:space="preserve"> </w:t>
            </w:r>
            <w:r w:rsidR="00DD04AB" w:rsidRPr="003A60BA">
              <w:t xml:space="preserve">desire to be of service to others. (CLR)  </w:t>
            </w:r>
          </w:p>
          <w:p w:rsidR="00DD04AB" w:rsidRPr="003A60BA" w:rsidRDefault="00096ACC" w:rsidP="003A60BA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DD04AB" w:rsidRPr="003A60BA">
              <w:t>ossess</w:t>
            </w:r>
            <w:r w:rsidR="006C22A7">
              <w:t>(es)</w:t>
            </w:r>
            <w:r w:rsidR="00DD04AB" w:rsidRPr="003A60BA">
              <w:t xml:space="preserve"> a future-focus on life in general and especially at work. (ENR)</w:t>
            </w:r>
          </w:p>
          <w:p w:rsidR="00DD04AB" w:rsidRDefault="00096ACC" w:rsidP="00096ACC">
            <w:pPr>
              <w:pStyle w:val="ListParagraph"/>
              <w:numPr>
                <w:ilvl w:val="0"/>
                <w:numId w:val="19"/>
              </w:numPr>
            </w:pPr>
            <w:r>
              <w:t>P</w:t>
            </w:r>
            <w:r w:rsidR="00DD04AB" w:rsidRPr="003A60BA">
              <w:t>refer</w:t>
            </w:r>
            <w:r w:rsidR="006C22A7">
              <w:t>(s)</w:t>
            </w:r>
            <w:r w:rsidR="00DD04AB" w:rsidRPr="003A60BA">
              <w:t xml:space="preserve"> to operate in an environment that focuses on overall results more than day-to-day progress. (PD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8</w:t>
            </w:r>
          </w:p>
        </w:tc>
        <w:tc>
          <w:tcPr>
            <w:tcW w:w="9540" w:type="dxa"/>
          </w:tcPr>
          <w:p w:rsidR="00DD04AB" w:rsidRDefault="00DD04AB" w:rsidP="003A60BA">
            <w:pPr>
              <w:pStyle w:val="NoSpacing"/>
              <w:numPr>
                <w:ilvl w:val="0"/>
                <w:numId w:val="20"/>
              </w:numPr>
            </w:pPr>
            <w:r w:rsidRPr="003A60BA">
              <w:t xml:space="preserve">In general, </w:t>
            </w:r>
            <w:r w:rsidR="00096ACC">
              <w:t>have/has</w:t>
            </w:r>
            <w:r w:rsidRPr="003A60BA">
              <w:t xml:space="preserve"> the ability to blend creativity with logic to solve problems.  (CMR)</w:t>
            </w:r>
          </w:p>
          <w:p w:rsidR="00DD04AB" w:rsidRPr="003A60BA" w:rsidRDefault="00DD04AB" w:rsidP="003A60BA">
            <w:pPr>
              <w:pStyle w:val="ListParagraph"/>
              <w:numPr>
                <w:ilvl w:val="0"/>
                <w:numId w:val="20"/>
              </w:numPr>
            </w:pPr>
            <w:r w:rsidRPr="003A60BA">
              <w:t xml:space="preserve">Getting to really know others on </w:t>
            </w:r>
            <w:r w:rsidR="00096ACC">
              <w:t>the</w:t>
            </w:r>
            <w:r w:rsidRPr="003A60BA">
              <w:t xml:space="preserve"> team provides meaning in work and facilitates </w:t>
            </w:r>
            <w:r w:rsidR="00096ACC">
              <w:t xml:space="preserve">my/their </w:t>
            </w:r>
            <w:r w:rsidRPr="003A60BA">
              <w:t xml:space="preserve">success. (CLR) </w:t>
            </w:r>
          </w:p>
          <w:p w:rsidR="00DD04AB" w:rsidRPr="00582DF9" w:rsidRDefault="00096ACC" w:rsidP="00582DF9">
            <w:pPr>
              <w:pStyle w:val="ListParagraph"/>
              <w:numPr>
                <w:ilvl w:val="0"/>
                <w:numId w:val="20"/>
              </w:numPr>
            </w:pPr>
            <w:r>
              <w:t>G</w:t>
            </w:r>
            <w:r w:rsidR="00DD04AB" w:rsidRPr="00582DF9">
              <w:t>enerally adept at harnessing skills to foresee events and trends that affect</w:t>
            </w:r>
            <w:r>
              <w:t xml:space="preserve"> the team/organization</w:t>
            </w:r>
            <w:r w:rsidR="00DD04AB" w:rsidRPr="00582DF9">
              <w:t>. (FCR)</w:t>
            </w:r>
          </w:p>
          <w:p w:rsidR="00DD04AB" w:rsidRDefault="00096ACC" w:rsidP="00096ACC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="00DD04AB" w:rsidRPr="00582DF9">
              <w:t>ave</w:t>
            </w:r>
            <w:r>
              <w:t>/has</w:t>
            </w:r>
            <w:r w:rsidR="00DD04AB" w:rsidRPr="00582DF9">
              <w:t xml:space="preserve"> high standards for quality and generally expect</w:t>
            </w:r>
            <w:r>
              <w:t>(s)</w:t>
            </w:r>
            <w:r w:rsidR="00DD04AB" w:rsidRPr="00582DF9">
              <w:t xml:space="preserve"> </w:t>
            </w:r>
            <w:r w:rsidR="00DD04AB" w:rsidRPr="006C22A7">
              <w:rPr>
                <w:b/>
              </w:rPr>
              <w:t>them to be met. (HM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9</w:t>
            </w:r>
          </w:p>
        </w:tc>
        <w:tc>
          <w:tcPr>
            <w:tcW w:w="9540" w:type="dxa"/>
          </w:tcPr>
          <w:p w:rsidR="00DD04AB" w:rsidRDefault="00096ACC" w:rsidP="00582DF9">
            <w:pPr>
              <w:pStyle w:val="NoSpacing"/>
              <w:numPr>
                <w:ilvl w:val="0"/>
                <w:numId w:val="21"/>
              </w:numPr>
            </w:pPr>
            <w:r>
              <w:t>F</w:t>
            </w:r>
            <w:r w:rsidR="00DD04AB" w:rsidRPr="00582DF9">
              <w:t>ind</w:t>
            </w:r>
            <w:r w:rsidR="00D54AFB">
              <w:t>(s)</w:t>
            </w:r>
            <w:r w:rsidR="00DD04AB" w:rsidRPr="00582DF9">
              <w:t xml:space="preserve"> it challenging and time-consuming to get buy-in on projects I’m</w:t>
            </w:r>
            <w:r>
              <w:t>/they’re</w:t>
            </w:r>
            <w:r w:rsidR="00DD04AB" w:rsidRPr="00582DF9">
              <w:t xml:space="preserve"> working on. (CMR)</w:t>
            </w:r>
          </w:p>
          <w:p w:rsidR="00DD04AB" w:rsidRPr="00582DF9" w:rsidRDefault="00DD04AB" w:rsidP="00582DF9">
            <w:pPr>
              <w:pStyle w:val="ListParagraph"/>
              <w:numPr>
                <w:ilvl w:val="0"/>
                <w:numId w:val="21"/>
              </w:numPr>
            </w:pPr>
            <w:r w:rsidRPr="00582DF9">
              <w:t>People often have trouble discerning what I</w:t>
            </w:r>
            <w:r w:rsidR="00B022AC">
              <w:t>/he/she</w:t>
            </w:r>
            <w:r w:rsidRPr="00582DF9">
              <w:t xml:space="preserve"> stand</w:t>
            </w:r>
            <w:r w:rsidR="00B022AC">
              <w:t>(s)</w:t>
            </w:r>
            <w:r w:rsidRPr="00582DF9">
              <w:t xml:space="preserve"> for. (CLR)</w:t>
            </w:r>
          </w:p>
          <w:p w:rsidR="00DD04AB" w:rsidRPr="00582DF9" w:rsidRDefault="00DD04AB" w:rsidP="00582DF9">
            <w:pPr>
              <w:pStyle w:val="ListParagraph"/>
              <w:numPr>
                <w:ilvl w:val="0"/>
                <w:numId w:val="21"/>
              </w:numPr>
            </w:pPr>
            <w:r w:rsidRPr="00582DF9">
              <w:t>Others may perceive me</w:t>
            </w:r>
            <w:r w:rsidR="00B022AC">
              <w:t>/him/her</w:t>
            </w:r>
            <w:r w:rsidRPr="00582DF9">
              <w:t xml:space="preserve"> to be dismissive of people who don’t think like me</w:t>
            </w:r>
            <w:r w:rsidR="00B022AC">
              <w:t>/him/her</w:t>
            </w:r>
            <w:r w:rsidRPr="00582DF9">
              <w:t>. (ENR)</w:t>
            </w:r>
          </w:p>
          <w:p w:rsidR="00DD04AB" w:rsidRDefault="006C22A7" w:rsidP="00B022AC">
            <w:pPr>
              <w:pStyle w:val="ListParagraph"/>
              <w:numPr>
                <w:ilvl w:val="0"/>
                <w:numId w:val="21"/>
              </w:numPr>
            </w:pPr>
            <w:r>
              <w:t>Generally,</w:t>
            </w:r>
            <w:r w:rsidR="00B022AC">
              <w:t xml:space="preserve"> </w:t>
            </w:r>
            <w:r w:rsidR="00DD04AB" w:rsidRPr="00582DF9">
              <w:t xml:space="preserve">find it </w:t>
            </w:r>
            <w:r w:rsidR="00B022AC">
              <w:t xml:space="preserve">a </w:t>
            </w:r>
            <w:r w:rsidR="00DD04AB" w:rsidRPr="00582DF9">
              <w:t>challeng</w:t>
            </w:r>
            <w:r w:rsidR="00B022AC">
              <w:t>e</w:t>
            </w:r>
            <w:r w:rsidR="00DD04AB" w:rsidRPr="00582DF9">
              <w:t xml:space="preserve"> to engage stakeholders and get their buy-in. (FC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0</w:t>
            </w:r>
          </w:p>
        </w:tc>
        <w:tc>
          <w:tcPr>
            <w:tcW w:w="9540" w:type="dxa"/>
          </w:tcPr>
          <w:p w:rsidR="00DD04AB" w:rsidRPr="00582DF9" w:rsidRDefault="00B022AC" w:rsidP="00582DF9">
            <w:pPr>
              <w:pStyle w:val="ListParagraph"/>
              <w:numPr>
                <w:ilvl w:val="0"/>
                <w:numId w:val="22"/>
              </w:numPr>
            </w:pPr>
            <w:r>
              <w:t>C</w:t>
            </w:r>
            <w:r w:rsidR="00DD04AB" w:rsidRPr="00582DF9">
              <w:t>an struggle with large-scale transformations or significant shifts in the way business is conducted. (HMR)</w:t>
            </w:r>
          </w:p>
          <w:p w:rsidR="00DD04AB" w:rsidRPr="00582DF9" w:rsidRDefault="00DD04AB" w:rsidP="00582DF9">
            <w:pPr>
              <w:pStyle w:val="ListParagraph"/>
              <w:numPr>
                <w:ilvl w:val="0"/>
                <w:numId w:val="22"/>
              </w:numPr>
            </w:pPr>
            <w:r w:rsidRPr="00582DF9">
              <w:t>Others may perceive me</w:t>
            </w:r>
            <w:r w:rsidR="00B022AC">
              <w:t>/him/her</w:t>
            </w:r>
            <w:r w:rsidRPr="00582DF9">
              <w:t xml:space="preserve"> as tough to satisfy. (PLT)</w:t>
            </w:r>
          </w:p>
          <w:p w:rsidR="00DD04AB" w:rsidRPr="00582DF9" w:rsidRDefault="00DD04AB" w:rsidP="00582DF9">
            <w:pPr>
              <w:pStyle w:val="ListParagraph"/>
              <w:numPr>
                <w:ilvl w:val="0"/>
                <w:numId w:val="22"/>
              </w:numPr>
            </w:pPr>
            <w:r w:rsidRPr="00582DF9">
              <w:t>Others may perceive me</w:t>
            </w:r>
            <w:r w:rsidR="00B022AC">
              <w:t>/him/her</w:t>
            </w:r>
            <w:r w:rsidRPr="00582DF9">
              <w:t xml:space="preserve"> to be difficult to connect with emotionally. (PDR)</w:t>
            </w:r>
          </w:p>
          <w:p w:rsidR="00DD04AB" w:rsidRDefault="00DD04AB" w:rsidP="00B022AC">
            <w:pPr>
              <w:pStyle w:val="ListParagraph"/>
              <w:numPr>
                <w:ilvl w:val="0"/>
                <w:numId w:val="22"/>
              </w:numPr>
            </w:pPr>
            <w:r w:rsidRPr="00582DF9">
              <w:lastRenderedPageBreak/>
              <w:t xml:space="preserve">Others may find </w:t>
            </w:r>
            <w:r w:rsidR="00B022AC">
              <w:t>me/him/her</w:t>
            </w:r>
            <w:r w:rsidRPr="00582DF9">
              <w:t xml:space="preserve"> intellectually distant when working on major tasks or projects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lastRenderedPageBreak/>
              <w:t>11</w:t>
            </w:r>
          </w:p>
        </w:tc>
        <w:tc>
          <w:tcPr>
            <w:tcW w:w="9540" w:type="dxa"/>
          </w:tcPr>
          <w:p w:rsidR="00DD04AB" w:rsidRDefault="00DD04AB" w:rsidP="00582DF9">
            <w:pPr>
              <w:pStyle w:val="NoSpacing"/>
              <w:numPr>
                <w:ilvl w:val="0"/>
                <w:numId w:val="23"/>
              </w:numPr>
            </w:pPr>
            <w:r w:rsidRPr="00582DF9">
              <w:t>In general, trust and rely on intuition when generating ideas. (CMR)</w:t>
            </w:r>
          </w:p>
          <w:p w:rsidR="00DD04AB" w:rsidRDefault="00B022AC" w:rsidP="00582DF9">
            <w:pPr>
              <w:pStyle w:val="NoSpacing"/>
              <w:numPr>
                <w:ilvl w:val="0"/>
                <w:numId w:val="23"/>
              </w:numPr>
            </w:pPr>
            <w:r>
              <w:t>P</w:t>
            </w:r>
            <w:r w:rsidR="00DD04AB" w:rsidRPr="00582DF9">
              <w:t>erceived as humble and perceptive about others’ needs. (CLR)</w:t>
            </w:r>
          </w:p>
          <w:p w:rsidR="00DD04AB" w:rsidRPr="006A01AE" w:rsidRDefault="00B022AC" w:rsidP="006A01AE">
            <w:pPr>
              <w:pStyle w:val="ListParagraph"/>
              <w:numPr>
                <w:ilvl w:val="0"/>
                <w:numId w:val="23"/>
              </w:numPr>
            </w:pPr>
            <w:r>
              <w:t>H</w:t>
            </w:r>
            <w:r w:rsidR="00DD04AB" w:rsidRPr="006A01AE">
              <w:t>ave</w:t>
            </w:r>
            <w:r>
              <w:t>/has</w:t>
            </w:r>
            <w:r w:rsidR="00DD04AB" w:rsidRPr="006A01AE">
              <w:t xml:space="preserve"> a real knack for anticipating trends. (FCR)</w:t>
            </w:r>
          </w:p>
          <w:p w:rsidR="00DD04AB" w:rsidRDefault="00B022AC" w:rsidP="00B022AC">
            <w:pPr>
              <w:pStyle w:val="ListParagraph"/>
              <w:numPr>
                <w:ilvl w:val="0"/>
                <w:numId w:val="23"/>
              </w:numPr>
            </w:pPr>
            <w:r>
              <w:t>L</w:t>
            </w:r>
            <w:r w:rsidR="00DD04AB" w:rsidRPr="006A01AE">
              <w:t>ike</w:t>
            </w:r>
            <w:r>
              <w:t>(s)</w:t>
            </w:r>
            <w:r w:rsidR="00DD04AB" w:rsidRPr="006A01AE">
              <w:t xml:space="preserve"> to create an environment that facilitates coordination and execution. (HMR) 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2</w:t>
            </w:r>
          </w:p>
        </w:tc>
        <w:tc>
          <w:tcPr>
            <w:tcW w:w="9540" w:type="dxa"/>
          </w:tcPr>
          <w:p w:rsidR="00DD04AB" w:rsidRDefault="00DD04AB" w:rsidP="006A01AE">
            <w:pPr>
              <w:pStyle w:val="NoSpacing"/>
              <w:numPr>
                <w:ilvl w:val="0"/>
                <w:numId w:val="24"/>
              </w:numPr>
            </w:pPr>
            <w:r w:rsidRPr="006A01AE">
              <w:t>Creating a workable strategy can be difficult for me</w:t>
            </w:r>
            <w:r w:rsidR="00B022AC">
              <w:t>/him/her</w:t>
            </w:r>
            <w:r w:rsidRPr="006A01AE">
              <w:t>. (HMR)</w:t>
            </w:r>
          </w:p>
          <w:p w:rsidR="00DD04AB" w:rsidRPr="006A01AE" w:rsidRDefault="00B022AC" w:rsidP="006A01AE">
            <w:pPr>
              <w:pStyle w:val="ListParagraph"/>
              <w:numPr>
                <w:ilvl w:val="0"/>
                <w:numId w:val="24"/>
              </w:numPr>
            </w:pPr>
            <w:r>
              <w:t>O</w:t>
            </w:r>
            <w:r w:rsidR="00DD04AB" w:rsidRPr="006A01AE">
              <w:t>thers find my</w:t>
            </w:r>
            <w:r>
              <w:t>/his/her</w:t>
            </w:r>
            <w:r w:rsidR="00DD04AB" w:rsidRPr="006A01AE">
              <w:t xml:space="preserve"> intensity to be unsettling. (PLT) </w:t>
            </w:r>
          </w:p>
          <w:p w:rsidR="00DD04AB" w:rsidRPr="006A01AE" w:rsidRDefault="00AA1E17" w:rsidP="006A01AE">
            <w:pPr>
              <w:pStyle w:val="ListParagraph"/>
              <w:numPr>
                <w:ilvl w:val="0"/>
                <w:numId w:val="24"/>
              </w:numPr>
            </w:pPr>
            <w:r w:rsidRPr="006A01AE">
              <w:t>Typically,</w:t>
            </w:r>
            <w:r w:rsidR="00DD04AB" w:rsidRPr="006A01AE">
              <w:t xml:space="preserve"> don’t</w:t>
            </w:r>
            <w:r w:rsidR="00B022AC">
              <w:t>/doesn’t</w:t>
            </w:r>
            <w:r w:rsidR="00DD04AB" w:rsidRPr="006A01AE">
              <w:t xml:space="preserve"> tend to draw much energy from interactions with colleagues. (PDR)</w:t>
            </w:r>
          </w:p>
          <w:p w:rsidR="00DD04AB" w:rsidRDefault="00B022AC" w:rsidP="00B022AC">
            <w:pPr>
              <w:pStyle w:val="ListParagraph"/>
              <w:numPr>
                <w:ilvl w:val="0"/>
                <w:numId w:val="24"/>
              </w:numPr>
            </w:pPr>
            <w:r>
              <w:t>C</w:t>
            </w:r>
            <w:r w:rsidR="00DD04AB" w:rsidRPr="006A01AE">
              <w:t>ompassion and listening skills have the effect of making colleagues feel heard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3</w:t>
            </w:r>
          </w:p>
        </w:tc>
        <w:tc>
          <w:tcPr>
            <w:tcW w:w="9540" w:type="dxa"/>
          </w:tcPr>
          <w:p w:rsidR="00DD04AB" w:rsidRDefault="00B022AC" w:rsidP="006A01AE">
            <w:pPr>
              <w:pStyle w:val="NoSpacing"/>
              <w:numPr>
                <w:ilvl w:val="0"/>
                <w:numId w:val="25"/>
              </w:numPr>
            </w:pPr>
            <w:r>
              <w:t>F</w:t>
            </w:r>
            <w:r w:rsidR="00DD04AB" w:rsidRPr="006A01AE">
              <w:t>requently trust</w:t>
            </w:r>
            <w:r w:rsidR="006C22A7">
              <w:t>(s)</w:t>
            </w:r>
            <w:r w:rsidR="00DD04AB" w:rsidRPr="006A01AE">
              <w:t xml:space="preserve"> my</w:t>
            </w:r>
            <w:r>
              <w:t>/his/her</w:t>
            </w:r>
            <w:r w:rsidR="00DD04AB" w:rsidRPr="006A01AE">
              <w:t xml:space="preserve"> gut when it comes to weighing the pros and cons of any given situation. (CMR)</w:t>
            </w:r>
          </w:p>
          <w:p w:rsidR="00DD04AB" w:rsidRPr="006A01AE" w:rsidRDefault="00DD04AB" w:rsidP="006A01AE">
            <w:pPr>
              <w:pStyle w:val="ListParagraph"/>
              <w:numPr>
                <w:ilvl w:val="0"/>
                <w:numId w:val="25"/>
              </w:numPr>
            </w:pPr>
            <w:r w:rsidRPr="006A01AE">
              <w:t>Others perceive me</w:t>
            </w:r>
            <w:r w:rsidR="00DB614F">
              <w:t>/him/her</w:t>
            </w:r>
            <w:r w:rsidRPr="006A01AE">
              <w:t xml:space="preserve"> as supportive, caring, and empathetic. (CLR)</w:t>
            </w:r>
          </w:p>
          <w:p w:rsidR="00DD04AB" w:rsidRPr="006A01AE" w:rsidRDefault="00DB614F" w:rsidP="006A01AE">
            <w:pPr>
              <w:pStyle w:val="ListParagraph"/>
              <w:numPr>
                <w:ilvl w:val="0"/>
                <w:numId w:val="25"/>
              </w:numPr>
            </w:pPr>
            <w:r>
              <w:t>N</w:t>
            </w:r>
            <w:r w:rsidR="00DD04AB" w:rsidRPr="006A01AE">
              <w:t>aturally have and exhibit a high</w:t>
            </w:r>
            <w:r>
              <w:t>-</w:t>
            </w:r>
            <w:r w:rsidR="00DD04AB" w:rsidRPr="006A01AE">
              <w:t>level of energy both personal</w:t>
            </w:r>
            <w:r>
              <w:t>ly</w:t>
            </w:r>
            <w:r w:rsidR="00DD04AB" w:rsidRPr="006A01AE">
              <w:t xml:space="preserve"> and professional</w:t>
            </w:r>
            <w:r>
              <w:t>ly</w:t>
            </w:r>
            <w:r w:rsidR="00DD04AB" w:rsidRPr="006A01AE">
              <w:t>. (ENR)</w:t>
            </w:r>
          </w:p>
          <w:p w:rsidR="00DD04AB" w:rsidRDefault="00DB614F" w:rsidP="00DB614F">
            <w:pPr>
              <w:pStyle w:val="ListParagraph"/>
              <w:numPr>
                <w:ilvl w:val="0"/>
                <w:numId w:val="25"/>
              </w:numPr>
            </w:pPr>
            <w:r>
              <w:t>T</w:t>
            </w:r>
            <w:r w:rsidR="00DD04AB" w:rsidRPr="006A01AE">
              <w:t>end to rely on intellectual ideas and arguments in making key decisions. (FC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4</w:t>
            </w:r>
          </w:p>
        </w:tc>
        <w:tc>
          <w:tcPr>
            <w:tcW w:w="9540" w:type="dxa"/>
          </w:tcPr>
          <w:p w:rsidR="00DD04AB" w:rsidRDefault="00DD04AB" w:rsidP="006A01AE">
            <w:pPr>
              <w:pStyle w:val="NoSpacing"/>
              <w:numPr>
                <w:ilvl w:val="0"/>
                <w:numId w:val="26"/>
              </w:numPr>
            </w:pPr>
            <w:r w:rsidRPr="006A01AE">
              <w:t>Often time</w:t>
            </w:r>
            <w:r w:rsidR="006C22A7">
              <w:t>s</w:t>
            </w:r>
            <w:r w:rsidRPr="006A01AE">
              <w:t xml:space="preserve"> collaboration can be challenging; slows</w:t>
            </w:r>
            <w:r w:rsidR="00DB614F">
              <w:t xml:space="preserve"> </w:t>
            </w:r>
            <w:r w:rsidRPr="006A01AE">
              <w:t>ability to achieve progress. (CMR)</w:t>
            </w:r>
          </w:p>
          <w:p w:rsidR="00DD04AB" w:rsidRPr="006A01AE" w:rsidRDefault="00DB614F" w:rsidP="006A01AE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="00DD04AB" w:rsidRPr="006A01AE">
              <w:t>etermination may at times blur into relentlessness. (ENR)</w:t>
            </w:r>
          </w:p>
          <w:p w:rsidR="00DD04AB" w:rsidRPr="006A01AE" w:rsidRDefault="00DD04AB" w:rsidP="006A01AE">
            <w:pPr>
              <w:pStyle w:val="ListParagraph"/>
              <w:numPr>
                <w:ilvl w:val="0"/>
                <w:numId w:val="26"/>
              </w:numPr>
            </w:pPr>
            <w:r w:rsidRPr="006A01AE">
              <w:t>People perceive me</w:t>
            </w:r>
            <w:r w:rsidR="00DB614F">
              <w:t>/him/her</w:t>
            </w:r>
            <w:r w:rsidRPr="006A01AE">
              <w:t xml:space="preserve"> as cautious in proceeding with an idea when the supporting data is limited. (FCR)</w:t>
            </w:r>
          </w:p>
          <w:p w:rsidR="00DD04AB" w:rsidRDefault="006C22A7" w:rsidP="00DB614F">
            <w:pPr>
              <w:pStyle w:val="ListParagraph"/>
              <w:numPr>
                <w:ilvl w:val="0"/>
                <w:numId w:val="26"/>
              </w:numPr>
            </w:pPr>
            <w:r w:rsidRPr="006868BD">
              <w:t>Typically,</w:t>
            </w:r>
            <w:r w:rsidR="00DD04AB" w:rsidRPr="006868BD">
              <w:t xml:space="preserve"> members of </w:t>
            </w:r>
            <w:r w:rsidR="00DB614F">
              <w:t>my/his/her</w:t>
            </w:r>
            <w:r w:rsidR="00DD04AB" w:rsidRPr="006868BD">
              <w:t xml:space="preserve"> team see you</w:t>
            </w:r>
            <w:r w:rsidR="00DB614F">
              <w:t>/him/her</w:t>
            </w:r>
            <w:r w:rsidR="00DD04AB" w:rsidRPr="006868BD">
              <w:t xml:space="preserve"> as deeply caring and thoughtful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5</w:t>
            </w:r>
          </w:p>
        </w:tc>
        <w:tc>
          <w:tcPr>
            <w:tcW w:w="9540" w:type="dxa"/>
          </w:tcPr>
          <w:p w:rsidR="00DD04AB" w:rsidRDefault="00DB614F" w:rsidP="006868BD">
            <w:pPr>
              <w:pStyle w:val="NoSpacing"/>
              <w:numPr>
                <w:ilvl w:val="0"/>
                <w:numId w:val="27"/>
              </w:numPr>
            </w:pPr>
            <w:r>
              <w:t>G</w:t>
            </w:r>
            <w:r w:rsidR="00DD04AB" w:rsidRPr="006868BD">
              <w:t>ood at establishing clear boundaries for how and when to work with colleagues. (CMR)</w:t>
            </w:r>
          </w:p>
          <w:p w:rsidR="00DD04AB" w:rsidRPr="006868BD" w:rsidRDefault="00DB614F" w:rsidP="006868BD">
            <w:pPr>
              <w:pStyle w:val="ListParagraph"/>
              <w:numPr>
                <w:ilvl w:val="0"/>
                <w:numId w:val="27"/>
              </w:numPr>
            </w:pPr>
            <w:r>
              <w:t>A</w:t>
            </w:r>
            <w:r w:rsidR="00DD04AB" w:rsidRPr="006868BD">
              <w:t>ctively support and develop colleagues by placing them in positions where they can excel. (CLR)</w:t>
            </w:r>
          </w:p>
          <w:p w:rsidR="00DD04AB" w:rsidRPr="006868BD" w:rsidRDefault="00DB614F" w:rsidP="006868BD">
            <w:pPr>
              <w:pStyle w:val="ListParagraph"/>
              <w:numPr>
                <w:ilvl w:val="0"/>
                <w:numId w:val="27"/>
              </w:numPr>
            </w:pPr>
            <w:r>
              <w:t>K</w:t>
            </w:r>
            <w:r w:rsidR="00DD04AB" w:rsidRPr="006868BD">
              <w:t>now how to create and articulate a strategic vision and enjoy doing so. (ENR)</w:t>
            </w:r>
          </w:p>
          <w:p w:rsidR="00DD04AB" w:rsidRDefault="00DB614F" w:rsidP="00DB614F">
            <w:pPr>
              <w:pStyle w:val="ListParagraph"/>
              <w:numPr>
                <w:ilvl w:val="0"/>
                <w:numId w:val="27"/>
              </w:numPr>
            </w:pPr>
            <w:r>
              <w:t>H</w:t>
            </w:r>
            <w:r w:rsidR="00DD04AB" w:rsidRPr="006868BD">
              <w:t>ave</w:t>
            </w:r>
            <w:r>
              <w:t>/has</w:t>
            </w:r>
            <w:r w:rsidR="00DD04AB" w:rsidRPr="006868BD">
              <w:t xml:space="preserve"> a knack for finding the right people to get things done. (HM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6</w:t>
            </w:r>
          </w:p>
        </w:tc>
        <w:tc>
          <w:tcPr>
            <w:tcW w:w="9540" w:type="dxa"/>
          </w:tcPr>
          <w:p w:rsidR="00DD04AB" w:rsidRDefault="00DB614F" w:rsidP="006868BD">
            <w:pPr>
              <w:pStyle w:val="NoSpacing"/>
              <w:numPr>
                <w:ilvl w:val="0"/>
                <w:numId w:val="28"/>
              </w:numPr>
            </w:pPr>
            <w:r>
              <w:t>G</w:t>
            </w:r>
            <w:r w:rsidR="00DD04AB" w:rsidRPr="006868BD">
              <w:t>ood at attracting talent and encouraging collaboration. (CLR)</w:t>
            </w:r>
          </w:p>
          <w:p w:rsidR="00DD04AB" w:rsidRPr="006868BD" w:rsidRDefault="00DB614F" w:rsidP="006868BD">
            <w:pPr>
              <w:pStyle w:val="ListParagraph"/>
              <w:numPr>
                <w:ilvl w:val="0"/>
                <w:numId w:val="28"/>
              </w:numPr>
            </w:pPr>
            <w:r>
              <w:t>R</w:t>
            </w:r>
            <w:r w:rsidR="00DD04AB" w:rsidRPr="006868BD">
              <w:t>eadily help</w:t>
            </w:r>
            <w:r>
              <w:t>(s)</w:t>
            </w:r>
            <w:r w:rsidR="00DD04AB" w:rsidRPr="006868BD">
              <w:t xml:space="preserve"> others see the purpose and meaning in the task at hand. (ENR)</w:t>
            </w:r>
          </w:p>
          <w:p w:rsidR="00DD04AB" w:rsidRDefault="00DB614F" w:rsidP="006868BD">
            <w:pPr>
              <w:pStyle w:val="ListParagraph"/>
              <w:numPr>
                <w:ilvl w:val="0"/>
                <w:numId w:val="28"/>
              </w:numPr>
            </w:pPr>
            <w:r>
              <w:t>O</w:t>
            </w:r>
            <w:r w:rsidR="00DD04AB" w:rsidRPr="006868BD">
              <w:t>pen to input from people I</w:t>
            </w:r>
            <w:r>
              <w:t>/he/she</w:t>
            </w:r>
            <w:r w:rsidR="00DD04AB" w:rsidRPr="006868BD">
              <w:t xml:space="preserve"> trust</w:t>
            </w:r>
            <w:r>
              <w:t>(s)</w:t>
            </w:r>
            <w:r w:rsidR="00DD04AB" w:rsidRPr="006868BD">
              <w:t>. (PLT)</w:t>
            </w:r>
          </w:p>
          <w:p w:rsidR="00DD04AB" w:rsidRDefault="00DB614F" w:rsidP="00DB614F">
            <w:pPr>
              <w:pStyle w:val="ListParagraph"/>
              <w:numPr>
                <w:ilvl w:val="0"/>
                <w:numId w:val="28"/>
              </w:numPr>
            </w:pPr>
            <w:r>
              <w:t>H</w:t>
            </w:r>
            <w:r w:rsidR="00DD04AB" w:rsidRPr="00587676">
              <w:t>ave</w:t>
            </w:r>
            <w:r>
              <w:t>/has</w:t>
            </w:r>
            <w:r w:rsidR="00DD04AB" w:rsidRPr="00587676">
              <w:t xml:space="preserve"> a bias toward proven approaches to get things done, not a big fan of experimenting. (PD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7</w:t>
            </w:r>
          </w:p>
        </w:tc>
        <w:tc>
          <w:tcPr>
            <w:tcW w:w="9540" w:type="dxa"/>
          </w:tcPr>
          <w:p w:rsidR="00DD04AB" w:rsidRDefault="00DB614F" w:rsidP="00722DEA">
            <w:pPr>
              <w:pStyle w:val="NoSpacing"/>
              <w:numPr>
                <w:ilvl w:val="0"/>
                <w:numId w:val="29"/>
              </w:numPr>
            </w:pPr>
            <w:r>
              <w:t>D</w:t>
            </w:r>
            <w:r w:rsidR="00DD04AB" w:rsidRPr="00722DEA">
              <w:t>raw</w:t>
            </w:r>
            <w:r>
              <w:t>(s)</w:t>
            </w:r>
            <w:r w:rsidR="00DD04AB" w:rsidRPr="00722DEA">
              <w:t xml:space="preserve"> and generate</w:t>
            </w:r>
            <w:r>
              <w:t>(s)</w:t>
            </w:r>
            <w:r w:rsidR="00DD04AB" w:rsidRPr="00722DEA">
              <w:t xml:space="preserve"> energy from people around me</w:t>
            </w:r>
            <w:r>
              <w:t>/him/her</w:t>
            </w:r>
            <w:r w:rsidR="00DD04AB" w:rsidRPr="00722DEA">
              <w:t>. (ENR)</w:t>
            </w:r>
          </w:p>
          <w:p w:rsidR="00DD04AB" w:rsidRPr="00722DEA" w:rsidRDefault="00DB614F" w:rsidP="00722DEA">
            <w:pPr>
              <w:pStyle w:val="ListParagraph"/>
              <w:numPr>
                <w:ilvl w:val="0"/>
                <w:numId w:val="29"/>
              </w:numPr>
            </w:pPr>
            <w:r>
              <w:t>N</w:t>
            </w:r>
            <w:r w:rsidR="00DD04AB" w:rsidRPr="00722DEA">
              <w:t>aturally like</w:t>
            </w:r>
            <w:r>
              <w:t>s</w:t>
            </w:r>
            <w:r w:rsidR="00DD04AB" w:rsidRPr="00722DEA">
              <w:t xml:space="preserve"> to push for changes to happen sooner rather than later. (PLT)</w:t>
            </w:r>
          </w:p>
          <w:p w:rsidR="00DD04AB" w:rsidRPr="00722DEA" w:rsidRDefault="00DB614F" w:rsidP="00722DEA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="00DD04AB" w:rsidRPr="00722DEA">
              <w:t>end</w:t>
            </w:r>
            <w:r>
              <w:t>s</w:t>
            </w:r>
            <w:r w:rsidR="00DD04AB" w:rsidRPr="00722DEA">
              <w:t xml:space="preserve"> to focus energy and attention on the task at hand, and try</w:t>
            </w:r>
            <w:r w:rsidR="00E943F6">
              <w:t>/tries</w:t>
            </w:r>
            <w:r w:rsidR="00DD04AB" w:rsidRPr="00722DEA">
              <w:t xml:space="preserve"> to avoid the noise. (PDR) </w:t>
            </w:r>
          </w:p>
          <w:p w:rsidR="00DD04AB" w:rsidRDefault="00E943F6" w:rsidP="00E943F6">
            <w:pPr>
              <w:pStyle w:val="ListParagraph"/>
              <w:numPr>
                <w:ilvl w:val="0"/>
                <w:numId w:val="29"/>
              </w:numPr>
            </w:pPr>
            <w:r>
              <w:t>L</w:t>
            </w:r>
            <w:r w:rsidR="00DD04AB" w:rsidRPr="00EC73F5">
              <w:t>ike</w:t>
            </w:r>
            <w:r>
              <w:t>(s)</w:t>
            </w:r>
            <w:r w:rsidR="00DD04AB" w:rsidRPr="00EC73F5">
              <w:t xml:space="preserve"> to lead from the front and to take care of people around </w:t>
            </w:r>
            <w:r w:rsidR="00DD04AB">
              <w:t>me</w:t>
            </w:r>
            <w:r>
              <w:t>/them</w:t>
            </w:r>
            <w:r w:rsidR="00DD04AB" w:rsidRPr="00EC73F5">
              <w:t>. (PV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8</w:t>
            </w:r>
          </w:p>
        </w:tc>
        <w:tc>
          <w:tcPr>
            <w:tcW w:w="9540" w:type="dxa"/>
          </w:tcPr>
          <w:p w:rsidR="00DD04AB" w:rsidRPr="00722DEA" w:rsidRDefault="00DD04AB" w:rsidP="00722DEA">
            <w:pPr>
              <w:pStyle w:val="ListParagraph"/>
              <w:numPr>
                <w:ilvl w:val="0"/>
                <w:numId w:val="30"/>
              </w:numPr>
            </w:pPr>
            <w:r w:rsidRPr="00722DEA">
              <w:t xml:space="preserve">Others view </w:t>
            </w:r>
            <w:r w:rsidR="00E943F6">
              <w:t>me/him/her</w:t>
            </w:r>
            <w:r w:rsidRPr="00722DEA">
              <w:t xml:space="preserve"> as consistent and supportive, even if somewhat cautious when it comes to change. (HMR)</w:t>
            </w:r>
          </w:p>
          <w:p w:rsidR="00DD04AB" w:rsidRPr="00722DEA" w:rsidRDefault="00E943F6" w:rsidP="00722DEA">
            <w:pPr>
              <w:pStyle w:val="ListParagraph"/>
              <w:numPr>
                <w:ilvl w:val="0"/>
                <w:numId w:val="30"/>
              </w:numPr>
            </w:pPr>
            <w:r>
              <w:t>H</w:t>
            </w:r>
            <w:r w:rsidR="00DD04AB" w:rsidRPr="00722DEA">
              <w:t>ave</w:t>
            </w:r>
            <w:r>
              <w:t>/has</w:t>
            </w:r>
            <w:r w:rsidR="00DD04AB" w:rsidRPr="00722DEA">
              <w:t xml:space="preserve"> a strong temperament and work ethic. (PDR)</w:t>
            </w:r>
          </w:p>
          <w:p w:rsidR="00DD04AB" w:rsidRDefault="00E943F6" w:rsidP="00587676">
            <w:pPr>
              <w:pStyle w:val="ListParagraph"/>
              <w:numPr>
                <w:ilvl w:val="0"/>
                <w:numId w:val="30"/>
              </w:numPr>
            </w:pPr>
            <w:r>
              <w:t>H</w:t>
            </w:r>
            <w:r w:rsidR="00DD04AB">
              <w:t>ave</w:t>
            </w:r>
            <w:r>
              <w:t>/has</w:t>
            </w:r>
            <w:r w:rsidR="00DD04AB">
              <w:t xml:space="preserve"> strongly held views that help to shape the character and content of my</w:t>
            </w:r>
            <w:r>
              <w:t>/their</w:t>
            </w:r>
            <w:r w:rsidR="00DD04AB">
              <w:t xml:space="preserve"> work. (PLT)</w:t>
            </w:r>
          </w:p>
          <w:p w:rsidR="00DD04AB" w:rsidRPr="00161AD5" w:rsidRDefault="00161AD5" w:rsidP="00E943F6">
            <w:pPr>
              <w:pStyle w:val="ListParagraph"/>
              <w:numPr>
                <w:ilvl w:val="0"/>
                <w:numId w:val="30"/>
              </w:numPr>
            </w:pPr>
            <w:r w:rsidRPr="00161AD5">
              <w:t>In certain circumstances may have difficulty shifting gears; often convinced my/his/her solution is better.</w:t>
            </w:r>
            <w:r w:rsidR="00DD04AB" w:rsidRPr="00161AD5">
              <w:t xml:space="preserve"> (</w:t>
            </w:r>
            <w:r w:rsidRPr="00161AD5">
              <w:t>FCR</w:t>
            </w:r>
            <w:r w:rsidR="00DD04AB" w:rsidRPr="00161AD5">
              <w:t>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19</w:t>
            </w:r>
          </w:p>
        </w:tc>
        <w:tc>
          <w:tcPr>
            <w:tcW w:w="9540" w:type="dxa"/>
          </w:tcPr>
          <w:p w:rsidR="00DD04AB" w:rsidRPr="00207A98" w:rsidRDefault="00E943F6" w:rsidP="00207A98">
            <w:pPr>
              <w:pStyle w:val="ListParagraph"/>
              <w:numPr>
                <w:ilvl w:val="0"/>
                <w:numId w:val="31"/>
              </w:numPr>
            </w:pPr>
            <w:r>
              <w:t>F</w:t>
            </w:r>
            <w:r w:rsidR="00DD04AB" w:rsidRPr="00207A98">
              <w:t>eel</w:t>
            </w:r>
            <w:r>
              <w:t>(s)</w:t>
            </w:r>
            <w:r w:rsidR="00DD04AB" w:rsidRPr="00207A98">
              <w:t xml:space="preserve"> very comfortable and effective working in teams. (PLT)</w:t>
            </w:r>
          </w:p>
          <w:p w:rsidR="00DD04AB" w:rsidRPr="00207A98" w:rsidRDefault="00AA1E17" w:rsidP="00207A98">
            <w:pPr>
              <w:pStyle w:val="ListParagraph"/>
              <w:numPr>
                <w:ilvl w:val="0"/>
                <w:numId w:val="31"/>
              </w:numPr>
            </w:pPr>
            <w:r>
              <w:t>G</w:t>
            </w:r>
            <w:r w:rsidRPr="00207A98">
              <w:t>enerally,</w:t>
            </w:r>
            <w:r w:rsidR="00DD04AB" w:rsidRPr="00207A98">
              <w:t xml:space="preserve"> know</w:t>
            </w:r>
            <w:r w:rsidR="00E943F6">
              <w:t>(s)</w:t>
            </w:r>
            <w:r w:rsidR="00DD04AB" w:rsidRPr="00207A98">
              <w:t xml:space="preserve"> what works and expect others to “get on with it.” (PDR)</w:t>
            </w:r>
          </w:p>
          <w:p w:rsidR="00DD04AB" w:rsidRPr="00207A98" w:rsidRDefault="00E943F6" w:rsidP="00207A98">
            <w:pPr>
              <w:pStyle w:val="ListParagraph"/>
              <w:numPr>
                <w:ilvl w:val="0"/>
                <w:numId w:val="31"/>
              </w:numPr>
            </w:pPr>
            <w:r>
              <w:t>I’</w:t>
            </w:r>
            <w:r w:rsidR="00DD04AB" w:rsidRPr="00207A98">
              <w:t>m</w:t>
            </w:r>
            <w:r>
              <w:t>/is</w:t>
            </w:r>
            <w:r w:rsidR="00DD04AB" w:rsidRPr="00207A98">
              <w:t xml:space="preserve"> filled with a sense of conviction. (PVR)</w:t>
            </w:r>
          </w:p>
          <w:p w:rsidR="00DD04AB" w:rsidRDefault="00E943F6" w:rsidP="00E943F6">
            <w:pPr>
              <w:pStyle w:val="ListParagraph"/>
              <w:numPr>
                <w:ilvl w:val="0"/>
                <w:numId w:val="31"/>
              </w:numPr>
            </w:pPr>
            <w:r>
              <w:t>P</w:t>
            </w:r>
            <w:r w:rsidR="00DD04AB" w:rsidRPr="00EC73F5">
              <w:t>assion may cause me</w:t>
            </w:r>
            <w:r>
              <w:t>/him/her</w:t>
            </w:r>
            <w:r w:rsidR="00DD04AB" w:rsidRPr="00EC73F5">
              <w:t xml:space="preserve"> to be forceful in presenting my ideas through conversations with my</w:t>
            </w:r>
            <w:r>
              <w:t>/his/her</w:t>
            </w:r>
            <w:r w:rsidR="00DD04AB" w:rsidRPr="00EC73F5">
              <w:t xml:space="preserve"> team. (EN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  <w:tr w:rsidR="00DD04AB" w:rsidTr="00E943F6">
        <w:tc>
          <w:tcPr>
            <w:tcW w:w="445" w:type="dxa"/>
          </w:tcPr>
          <w:p w:rsidR="00DD04AB" w:rsidRDefault="00DD04AB" w:rsidP="004B1FD9">
            <w:pPr>
              <w:pStyle w:val="NoSpacing"/>
            </w:pPr>
            <w:r>
              <w:t>20</w:t>
            </w:r>
          </w:p>
        </w:tc>
        <w:tc>
          <w:tcPr>
            <w:tcW w:w="9540" w:type="dxa"/>
          </w:tcPr>
          <w:p w:rsidR="00DD04AB" w:rsidRDefault="00DD04AB" w:rsidP="00207A98">
            <w:pPr>
              <w:pStyle w:val="NoSpacing"/>
              <w:numPr>
                <w:ilvl w:val="0"/>
                <w:numId w:val="32"/>
              </w:numPr>
            </w:pPr>
            <w:r w:rsidRPr="00207A98">
              <w:t>I</w:t>
            </w:r>
            <w:r w:rsidR="00E943F6">
              <w:t>/he/she</w:t>
            </w:r>
            <w:r w:rsidRPr="00207A98">
              <w:t xml:space="preserve"> feel</w:t>
            </w:r>
            <w:r w:rsidR="009535C5">
              <w:t xml:space="preserve">/is </w:t>
            </w:r>
            <w:r w:rsidRPr="00207A98">
              <w:t>realistic and well-grounded. (PDR)</w:t>
            </w:r>
          </w:p>
          <w:p w:rsidR="00DD04AB" w:rsidRDefault="00DD04AB" w:rsidP="00587676">
            <w:pPr>
              <w:pStyle w:val="NoSpacing"/>
              <w:numPr>
                <w:ilvl w:val="0"/>
                <w:numId w:val="32"/>
              </w:numPr>
            </w:pPr>
            <w:r>
              <w:t>I</w:t>
            </w:r>
            <w:r w:rsidR="009535C5">
              <w:t>/he/she</w:t>
            </w:r>
            <w:r>
              <w:t xml:space="preserve"> feel</w:t>
            </w:r>
            <w:r w:rsidR="009535C5">
              <w:t>/is</w:t>
            </w:r>
            <w:r>
              <w:t xml:space="preserve"> deeply loyal and committed to my</w:t>
            </w:r>
            <w:r w:rsidR="009535C5">
              <w:t>/their</w:t>
            </w:r>
            <w:r>
              <w:t xml:space="preserve"> colleagues. (PVR)</w:t>
            </w:r>
          </w:p>
          <w:p w:rsidR="00DD04AB" w:rsidRDefault="00DD04AB" w:rsidP="00587676">
            <w:pPr>
              <w:pStyle w:val="NoSpacing"/>
              <w:numPr>
                <w:ilvl w:val="0"/>
                <w:numId w:val="32"/>
              </w:numPr>
            </w:pPr>
            <w:r>
              <w:t>At times</w:t>
            </w:r>
            <w:r w:rsidR="009535C5">
              <w:t xml:space="preserve">, </w:t>
            </w:r>
            <w:r>
              <w:t>have</w:t>
            </w:r>
            <w:r w:rsidR="009535C5">
              <w:t>/has</w:t>
            </w:r>
            <w:r>
              <w:t xml:space="preserve"> difficulty “letting go” and relying on colleagues to contribute. (CMR)</w:t>
            </w:r>
          </w:p>
          <w:p w:rsidR="00DD04AB" w:rsidRDefault="00DD04AB" w:rsidP="00587676">
            <w:pPr>
              <w:pStyle w:val="ListParagraph"/>
              <w:numPr>
                <w:ilvl w:val="0"/>
                <w:numId w:val="32"/>
              </w:numPr>
            </w:pPr>
            <w:r w:rsidRPr="00587676">
              <w:t>I</w:t>
            </w:r>
            <w:r w:rsidR="009535C5">
              <w:t>/he/she</w:t>
            </w:r>
            <w:r w:rsidRPr="00587676">
              <w:t xml:space="preserve"> naturally tend</w:t>
            </w:r>
            <w:r w:rsidR="009535C5">
              <w:t>(s)</w:t>
            </w:r>
            <w:r w:rsidRPr="00587676">
              <w:t xml:space="preserve"> to focus heavily on internal operations. (HMR)</w:t>
            </w:r>
          </w:p>
        </w:tc>
        <w:tc>
          <w:tcPr>
            <w:tcW w:w="810" w:type="dxa"/>
          </w:tcPr>
          <w:p w:rsidR="00DD04AB" w:rsidRDefault="00DD04AB" w:rsidP="004B1FD9">
            <w:pPr>
              <w:pStyle w:val="NoSpacing"/>
              <w:jc w:val="center"/>
            </w:pPr>
          </w:p>
        </w:tc>
      </w:tr>
    </w:tbl>
    <w:p w:rsidR="00E943F6" w:rsidRDefault="00E943F6" w:rsidP="004B1FD9">
      <w:pPr>
        <w:pStyle w:val="NoSpacing"/>
      </w:pPr>
    </w:p>
    <w:p w:rsidR="00E943F6" w:rsidRDefault="00E943F6" w:rsidP="00E943F6"/>
    <w:p w:rsidR="00E943F6" w:rsidRDefault="00E943F6" w:rsidP="00E943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10"/>
        <w:gridCol w:w="1183"/>
        <w:gridCol w:w="1183"/>
        <w:gridCol w:w="1024"/>
        <w:gridCol w:w="1170"/>
        <w:gridCol w:w="1170"/>
        <w:gridCol w:w="1170"/>
        <w:gridCol w:w="1170"/>
      </w:tblGrid>
      <w:tr w:rsidR="00450BDF" w:rsidTr="00550DC6">
        <w:tc>
          <w:tcPr>
            <w:tcW w:w="1255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ategory</w:t>
            </w:r>
          </w:p>
        </w:tc>
        <w:tc>
          <w:tcPr>
            <w:tcW w:w="111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MR</w:t>
            </w:r>
          </w:p>
        </w:tc>
        <w:tc>
          <w:tcPr>
            <w:tcW w:w="1183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LR</w:t>
            </w:r>
          </w:p>
        </w:tc>
        <w:tc>
          <w:tcPr>
            <w:tcW w:w="1183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ENR</w:t>
            </w:r>
          </w:p>
        </w:tc>
        <w:tc>
          <w:tcPr>
            <w:tcW w:w="1024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FCR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HMR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PLT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PDR</w:t>
            </w:r>
          </w:p>
        </w:tc>
        <w:tc>
          <w:tcPr>
            <w:tcW w:w="117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PVR</w:t>
            </w:r>
          </w:p>
        </w:tc>
      </w:tr>
      <w:tr w:rsidR="00450BDF" w:rsidTr="00450BDF">
        <w:tc>
          <w:tcPr>
            <w:tcW w:w="1255" w:type="dxa"/>
          </w:tcPr>
          <w:p w:rsidR="00450BDF" w:rsidRDefault="00416977" w:rsidP="00587676">
            <w:r>
              <w:t>Responses</w:t>
            </w:r>
          </w:p>
        </w:tc>
        <w:tc>
          <w:tcPr>
            <w:tcW w:w="1110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024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</w:tr>
      <w:tr w:rsidR="00450BDF" w:rsidTr="00450BDF">
        <w:tc>
          <w:tcPr>
            <w:tcW w:w="1255" w:type="dxa"/>
          </w:tcPr>
          <w:p w:rsidR="00450BDF" w:rsidRDefault="00416977" w:rsidP="00587676">
            <w:r w:rsidRPr="00416977">
              <w:t>NO. X 5 =</w:t>
            </w:r>
          </w:p>
        </w:tc>
        <w:tc>
          <w:tcPr>
            <w:tcW w:w="1110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024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</w:tr>
      <w:tr w:rsidR="00450BDF" w:rsidTr="00450BDF">
        <w:tc>
          <w:tcPr>
            <w:tcW w:w="1255" w:type="dxa"/>
          </w:tcPr>
          <w:p w:rsidR="00450BDF" w:rsidRPr="00416977" w:rsidRDefault="00450BDF" w:rsidP="00416977">
            <w:pPr>
              <w:rPr>
                <w:b/>
              </w:rPr>
            </w:pPr>
            <w:r>
              <w:t xml:space="preserve"> </w:t>
            </w:r>
            <w:r w:rsidR="00416977" w:rsidRPr="00416977">
              <w:rPr>
                <w:b/>
              </w:rPr>
              <w:t>SCORE</w:t>
            </w:r>
          </w:p>
        </w:tc>
        <w:tc>
          <w:tcPr>
            <w:tcW w:w="1110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183" w:type="dxa"/>
          </w:tcPr>
          <w:p w:rsidR="00450BDF" w:rsidRDefault="00450BDF" w:rsidP="00587676"/>
        </w:tc>
        <w:tc>
          <w:tcPr>
            <w:tcW w:w="1024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  <w:tc>
          <w:tcPr>
            <w:tcW w:w="1170" w:type="dxa"/>
          </w:tcPr>
          <w:p w:rsidR="00450BDF" w:rsidRDefault="00450BDF" w:rsidP="00587676"/>
        </w:tc>
      </w:tr>
    </w:tbl>
    <w:p w:rsidR="00450BDF" w:rsidRDefault="00450BDF" w:rsidP="00587676"/>
    <w:p w:rsidR="00C47D1E" w:rsidRPr="00C47D1E" w:rsidRDefault="00C47D1E" w:rsidP="00587676">
      <w:pPr>
        <w:rPr>
          <w:b/>
        </w:rPr>
      </w:pPr>
      <w:r w:rsidRPr="00C47D1E">
        <w:rPr>
          <w:b/>
        </w:rPr>
        <w:t>TOTAL SCORE for ALL AREAS and RESPONSES SHOULD = 100</w:t>
      </w:r>
    </w:p>
    <w:p w:rsidR="00450BDF" w:rsidRDefault="00450BDF" w:rsidP="00587676">
      <w:r>
        <w:t xml:space="preserve">List the Questions in each box (#1-20) in the table above separated by a comma that represents your responses in each column, then multiply the number of discrete responses in each block by 5 to get a total for you to record in the bottom row.  </w:t>
      </w:r>
      <w:r w:rsidRPr="00416977">
        <w:rPr>
          <w:b/>
        </w:rPr>
        <w:t xml:space="preserve">For </w:t>
      </w:r>
      <w:r w:rsidR="00AA1E17" w:rsidRPr="00416977">
        <w:rPr>
          <w:b/>
        </w:rPr>
        <w:t>example,</w:t>
      </w:r>
      <w:r>
        <w:t xml:space="preserve">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1345"/>
        <w:gridCol w:w="1710"/>
        <w:gridCol w:w="1710"/>
      </w:tblGrid>
      <w:tr w:rsidR="00450BDF" w:rsidTr="00550DC6">
        <w:tc>
          <w:tcPr>
            <w:tcW w:w="1345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ategory</w:t>
            </w:r>
          </w:p>
        </w:tc>
        <w:tc>
          <w:tcPr>
            <w:tcW w:w="171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MR</w:t>
            </w:r>
          </w:p>
        </w:tc>
        <w:tc>
          <w:tcPr>
            <w:tcW w:w="1710" w:type="dxa"/>
            <w:shd w:val="clear" w:color="auto" w:fill="D9E2F3" w:themeFill="accent5" w:themeFillTint="33"/>
          </w:tcPr>
          <w:p w:rsidR="00450BDF" w:rsidRPr="00F51751" w:rsidRDefault="00450BDF" w:rsidP="00587676">
            <w:pPr>
              <w:rPr>
                <w:b/>
              </w:rPr>
            </w:pPr>
            <w:r w:rsidRPr="00F51751">
              <w:rPr>
                <w:b/>
              </w:rPr>
              <w:t>CLR</w:t>
            </w:r>
          </w:p>
        </w:tc>
      </w:tr>
      <w:tr w:rsidR="00450BDF" w:rsidTr="00F51751">
        <w:tc>
          <w:tcPr>
            <w:tcW w:w="1345" w:type="dxa"/>
          </w:tcPr>
          <w:p w:rsidR="00450BDF" w:rsidRDefault="00450BDF" w:rsidP="00587676">
            <w:r>
              <w:t>Responses</w:t>
            </w:r>
          </w:p>
        </w:tc>
        <w:tc>
          <w:tcPr>
            <w:tcW w:w="1710" w:type="dxa"/>
          </w:tcPr>
          <w:p w:rsidR="00450BDF" w:rsidRDefault="00450BDF" w:rsidP="00587676">
            <w:r>
              <w:t>1, 10, 15</w:t>
            </w:r>
          </w:p>
        </w:tc>
        <w:tc>
          <w:tcPr>
            <w:tcW w:w="1710" w:type="dxa"/>
          </w:tcPr>
          <w:p w:rsidR="00450BDF" w:rsidRDefault="00450BDF" w:rsidP="00587676">
            <w:r>
              <w:t>5, 7, 16, 20</w:t>
            </w:r>
          </w:p>
        </w:tc>
      </w:tr>
      <w:tr w:rsidR="00450BDF" w:rsidTr="00F51751">
        <w:tc>
          <w:tcPr>
            <w:tcW w:w="1345" w:type="dxa"/>
          </w:tcPr>
          <w:p w:rsidR="00450BDF" w:rsidRDefault="00450BDF" w:rsidP="00587676">
            <w:r>
              <w:t>NO. X 5 =</w:t>
            </w:r>
          </w:p>
        </w:tc>
        <w:tc>
          <w:tcPr>
            <w:tcW w:w="1710" w:type="dxa"/>
          </w:tcPr>
          <w:p w:rsidR="00450BDF" w:rsidRDefault="00450BDF" w:rsidP="00587676">
            <w:r>
              <w:t>3 X 5 = 15</w:t>
            </w:r>
          </w:p>
        </w:tc>
        <w:tc>
          <w:tcPr>
            <w:tcW w:w="1710" w:type="dxa"/>
          </w:tcPr>
          <w:p w:rsidR="00450BDF" w:rsidRDefault="00450BDF" w:rsidP="00587676">
            <w:r>
              <w:t>4 X 5 = 20</w:t>
            </w:r>
          </w:p>
        </w:tc>
      </w:tr>
    </w:tbl>
    <w:p w:rsidR="00A05A64" w:rsidRPr="00950ECC" w:rsidRDefault="00A05A64" w:rsidP="00587676">
      <w:pPr>
        <w:rPr>
          <w:sz w:val="16"/>
          <w:szCs w:val="16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728"/>
        <w:gridCol w:w="1342"/>
        <w:gridCol w:w="7200"/>
      </w:tblGrid>
      <w:tr w:rsidR="00F51751" w:rsidTr="00416977">
        <w:tc>
          <w:tcPr>
            <w:tcW w:w="728" w:type="dxa"/>
            <w:shd w:val="clear" w:color="auto" w:fill="D9E2F3" w:themeFill="accent5" w:themeFillTint="33"/>
          </w:tcPr>
          <w:p w:rsidR="00F51751" w:rsidRPr="00F51751" w:rsidRDefault="00F51751" w:rsidP="00587676">
            <w:pPr>
              <w:rPr>
                <w:b/>
              </w:rPr>
            </w:pPr>
            <w:r w:rsidRPr="00F51751">
              <w:rPr>
                <w:b/>
              </w:rPr>
              <w:t>CODE</w:t>
            </w:r>
          </w:p>
        </w:tc>
        <w:tc>
          <w:tcPr>
            <w:tcW w:w="1342" w:type="dxa"/>
            <w:shd w:val="clear" w:color="auto" w:fill="D9E2F3" w:themeFill="accent5" w:themeFillTint="33"/>
          </w:tcPr>
          <w:p w:rsidR="00F51751" w:rsidRPr="00F51751" w:rsidRDefault="00F51751" w:rsidP="00587676">
            <w:pPr>
              <w:rPr>
                <w:b/>
              </w:rPr>
            </w:pPr>
            <w:r w:rsidRPr="00F51751">
              <w:rPr>
                <w:b/>
              </w:rPr>
              <w:t>STYLE</w:t>
            </w:r>
          </w:p>
        </w:tc>
        <w:tc>
          <w:tcPr>
            <w:tcW w:w="7200" w:type="dxa"/>
            <w:shd w:val="clear" w:color="auto" w:fill="D9E2F3" w:themeFill="accent5" w:themeFillTint="33"/>
          </w:tcPr>
          <w:p w:rsidR="00F51751" w:rsidRPr="00F51751" w:rsidRDefault="00F51751" w:rsidP="00587676">
            <w:pPr>
              <w:rPr>
                <w:b/>
              </w:rPr>
            </w:pPr>
            <w:r w:rsidRPr="00F51751">
              <w:rPr>
                <w:b/>
              </w:rPr>
              <w:t>WORDS THAT HELP TO DESCRIBE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CMR</w:t>
            </w:r>
          </w:p>
        </w:tc>
        <w:tc>
          <w:tcPr>
            <w:tcW w:w="1342" w:type="dxa"/>
          </w:tcPr>
          <w:p w:rsidR="00F51751" w:rsidRDefault="00F51751" w:rsidP="00587676">
            <w:r>
              <w:t>Compose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Independent, creative, problem solving, decisive, self-reliant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CLR</w:t>
            </w:r>
          </w:p>
        </w:tc>
        <w:tc>
          <w:tcPr>
            <w:tcW w:w="1342" w:type="dxa"/>
          </w:tcPr>
          <w:p w:rsidR="00F51751" w:rsidRDefault="00F51751" w:rsidP="00587676">
            <w:r>
              <w:t>Collaborato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Empathetic, team-building, talent-spotting, coaching oriented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ENR</w:t>
            </w:r>
          </w:p>
        </w:tc>
        <w:tc>
          <w:tcPr>
            <w:tcW w:w="1342" w:type="dxa"/>
          </w:tcPr>
          <w:p w:rsidR="00F51751" w:rsidRDefault="00F51751" w:rsidP="00587676">
            <w:r>
              <w:t>Energize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Charismatic, inspiring, connects emotionally, provides meaning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FCR</w:t>
            </w:r>
          </w:p>
        </w:tc>
        <w:tc>
          <w:tcPr>
            <w:tcW w:w="1342" w:type="dxa"/>
          </w:tcPr>
          <w:p w:rsidR="00F51751" w:rsidRDefault="00F51751" w:rsidP="00587676">
            <w:r>
              <w:t>Forecaste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Learning oriented, deeply knowledgeable, visionary, cautious in decision making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HMR</w:t>
            </w:r>
          </w:p>
        </w:tc>
        <w:tc>
          <w:tcPr>
            <w:tcW w:w="1342" w:type="dxa"/>
          </w:tcPr>
          <w:p w:rsidR="00F51751" w:rsidRDefault="00F51751" w:rsidP="00587676">
            <w:r>
              <w:t>Harmonize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Reliable, quality-driven, execution focused, creates positive and stable environments, inspires loyalty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PLT</w:t>
            </w:r>
          </w:p>
        </w:tc>
        <w:tc>
          <w:tcPr>
            <w:tcW w:w="1342" w:type="dxa"/>
          </w:tcPr>
          <w:p w:rsidR="00F51751" w:rsidRDefault="00F51751" w:rsidP="00587676">
            <w:r>
              <w:t>Pilot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Strategic, visionary, adroit at managing complexity, open to input, team oriented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PDR</w:t>
            </w:r>
          </w:p>
        </w:tc>
        <w:tc>
          <w:tcPr>
            <w:tcW w:w="1342" w:type="dxa"/>
          </w:tcPr>
          <w:p w:rsidR="00F51751" w:rsidRDefault="00F51751" w:rsidP="00587676">
            <w:r>
              <w:t>Producer</w:t>
            </w:r>
          </w:p>
        </w:tc>
        <w:tc>
          <w:tcPr>
            <w:tcW w:w="7200" w:type="dxa"/>
          </w:tcPr>
          <w:p w:rsidR="00F51751" w:rsidRDefault="00550DC6" w:rsidP="00587676">
            <w:r w:rsidRPr="00550DC6">
              <w:t>Task focused, results oriented, linear thinker, loyal to tradition</w:t>
            </w:r>
          </w:p>
        </w:tc>
      </w:tr>
      <w:tr w:rsidR="00F51751" w:rsidTr="00416977">
        <w:tc>
          <w:tcPr>
            <w:tcW w:w="728" w:type="dxa"/>
          </w:tcPr>
          <w:p w:rsidR="00F51751" w:rsidRDefault="00F51751" w:rsidP="00587676">
            <w:r>
              <w:t>PVR</w:t>
            </w:r>
          </w:p>
        </w:tc>
        <w:tc>
          <w:tcPr>
            <w:tcW w:w="1342" w:type="dxa"/>
          </w:tcPr>
          <w:p w:rsidR="00F51751" w:rsidRDefault="00F51751" w:rsidP="00587676">
            <w:r>
              <w:t>Provider</w:t>
            </w:r>
          </w:p>
        </w:tc>
        <w:tc>
          <w:tcPr>
            <w:tcW w:w="7200" w:type="dxa"/>
          </w:tcPr>
          <w:p w:rsidR="00F51751" w:rsidRDefault="00416977" w:rsidP="00587676">
            <w:r w:rsidRPr="00416977">
              <w:t>Action oriented, confident in their path or methodology, loyal to colleagues, driven to provide for others</w:t>
            </w:r>
          </w:p>
        </w:tc>
      </w:tr>
    </w:tbl>
    <w:p w:rsidR="001E67D9" w:rsidRDefault="001E67D9" w:rsidP="001E67D9">
      <w:pPr>
        <w:rPr>
          <w:noProof/>
          <w:sz w:val="16"/>
          <w:szCs w:val="16"/>
        </w:rPr>
      </w:pPr>
    </w:p>
    <w:p w:rsidR="00950ECC" w:rsidRPr="00950ECC" w:rsidRDefault="00950ECC" w:rsidP="001E67D9">
      <w:pPr>
        <w:ind w:left="1440" w:firstLine="720"/>
        <w:rPr>
          <w:b/>
          <w:noProof/>
        </w:rPr>
      </w:pPr>
      <w:r w:rsidRPr="00950ECC">
        <w:rPr>
          <w:b/>
          <w:noProof/>
        </w:rPr>
        <w:t>SAMPLE PLOT OF SCORES</w:t>
      </w:r>
      <w:r w:rsidR="0035241D">
        <w:rPr>
          <w:b/>
          <w:noProof/>
        </w:rPr>
        <w:t xml:space="preserve"> AND THOSE OF YOUR SUPERVISOR</w:t>
      </w:r>
      <w:r w:rsidR="001E67D9">
        <w:rPr>
          <w:b/>
          <w:noProof/>
        </w:rPr>
        <w:t xml:space="preserve"> (</w:t>
      </w:r>
      <w:r w:rsidR="001E67D9" w:rsidRPr="001E67D9">
        <w:rPr>
          <w:b/>
          <w:noProof/>
          <w:color w:val="FF0000"/>
        </w:rPr>
        <w:t>USE IMAGE ON PAGE 6</w:t>
      </w:r>
      <w:r w:rsidR="001E67D9">
        <w:rPr>
          <w:b/>
          <w:noProof/>
        </w:rPr>
        <w:t>)</w:t>
      </w:r>
    </w:p>
    <w:p w:rsidR="002861B5" w:rsidRDefault="002861B5" w:rsidP="00950ECC">
      <w:pPr>
        <w:ind w:left="2160" w:firstLine="720"/>
      </w:pPr>
      <w:r w:rsidRPr="002861B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34645</wp:posOffset>
                </wp:positionV>
                <wp:extent cx="2226310" cy="1219200"/>
                <wp:effectExtent l="0" t="0" r="21590" b="1905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597"/>
                            </w:tblGrid>
                            <w:tr w:rsidR="002861B5" w:rsidTr="002861B5">
                              <w:tc>
                                <w:tcPr>
                                  <w:tcW w:w="1604" w:type="dxa"/>
                                  <w:shd w:val="clear" w:color="auto" w:fill="D9E2F3" w:themeFill="accent5" w:themeFillTint="33"/>
                                </w:tcPr>
                                <w:p w:rsidR="002861B5" w:rsidRPr="002861B5" w:rsidRDefault="002861B5">
                                  <w:pPr>
                                    <w:rPr>
                                      <w:b/>
                                    </w:rPr>
                                  </w:pPr>
                                  <w:r w:rsidRPr="002861B5">
                                    <w:rPr>
                                      <w:b/>
                                    </w:rPr>
                                    <w:t>YOUR SCORE</w:t>
                                  </w: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  <w:shd w:val="clear" w:color="auto" w:fill="D9E2F3" w:themeFill="accent5" w:themeFillTint="33"/>
                                </w:tcPr>
                                <w:p w:rsidR="002861B5" w:rsidRPr="002861B5" w:rsidRDefault="002861B5">
                                  <w:pPr>
                                    <w:rPr>
                                      <w:b/>
                                    </w:rPr>
                                  </w:pPr>
                                  <w:r w:rsidRPr="002861B5">
                                    <w:rPr>
                                      <w:b/>
                                    </w:rPr>
                                    <w:t>SUPV SCORE</w:t>
                                  </w: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2861B5" w:rsidTr="002861B5">
                              <w:tc>
                                <w:tcPr>
                                  <w:tcW w:w="1604" w:type="dxa"/>
                                </w:tcPr>
                                <w:p w:rsidR="002861B5" w:rsidRDefault="002861B5">
                                  <w:r>
                                    <w:t>RED LINE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:rsidR="002861B5" w:rsidRDefault="002861B5">
                                  <w:r>
                                    <w:t>GREEN LINE</w:t>
                                  </w:r>
                                </w:p>
                              </w:tc>
                            </w:tr>
                            <w:tr w:rsidR="002861B5" w:rsidTr="002861B5">
                              <w:tc>
                                <w:tcPr>
                                  <w:tcW w:w="1604" w:type="dxa"/>
                                </w:tcPr>
                                <w:p w:rsidR="002861B5" w:rsidRDefault="002861B5"/>
                              </w:tc>
                              <w:tc>
                                <w:tcPr>
                                  <w:tcW w:w="1605" w:type="dxa"/>
                                </w:tcPr>
                                <w:p w:rsidR="002861B5" w:rsidRDefault="002861B5"/>
                              </w:tc>
                            </w:tr>
                          </w:tbl>
                          <w:p w:rsidR="002861B5" w:rsidRDefault="002861B5" w:rsidP="002861B5">
                            <w:r w:rsidRPr="002861B5">
                              <w:rPr>
                                <w:b/>
                                <w:sz w:val="20"/>
                                <w:szCs w:val="20"/>
                              </w:rPr>
                              <w:t>*Use any colors you want to distinguish between your score and your supervisor’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3pt;margin-top:26.35pt;width:175.3pt;height:9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597"/>
                      </w:tblGrid>
                      <w:tr w:rsidR="002861B5" w:rsidTr="002861B5">
                        <w:tc>
                          <w:tcPr>
                            <w:tcW w:w="1604" w:type="dxa"/>
                            <w:shd w:val="clear" w:color="auto" w:fill="D9E2F3" w:themeFill="accent5" w:themeFillTint="33"/>
                          </w:tcPr>
                          <w:p w:rsidR="002861B5" w:rsidRPr="002861B5" w:rsidRDefault="002861B5">
                            <w:pPr>
                              <w:rPr>
                                <w:b/>
                              </w:rPr>
                            </w:pPr>
                            <w:r w:rsidRPr="002861B5">
                              <w:rPr>
                                <w:b/>
                              </w:rPr>
                              <w:t>YOUR SCORE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05" w:type="dxa"/>
                            <w:shd w:val="clear" w:color="auto" w:fill="D9E2F3" w:themeFill="accent5" w:themeFillTint="33"/>
                          </w:tcPr>
                          <w:p w:rsidR="002861B5" w:rsidRPr="002861B5" w:rsidRDefault="002861B5">
                            <w:pPr>
                              <w:rPr>
                                <w:b/>
                              </w:rPr>
                            </w:pPr>
                            <w:r w:rsidRPr="002861B5">
                              <w:rPr>
                                <w:b/>
                              </w:rPr>
                              <w:t>SUPV SCORE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</w:tr>
                      <w:tr w:rsidR="002861B5" w:rsidTr="002861B5">
                        <w:tc>
                          <w:tcPr>
                            <w:tcW w:w="1604" w:type="dxa"/>
                          </w:tcPr>
                          <w:p w:rsidR="002861B5" w:rsidRDefault="002861B5">
                            <w:r>
                              <w:t>RED LINE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:rsidR="002861B5" w:rsidRDefault="002861B5">
                            <w:r>
                              <w:t>GREEN LINE</w:t>
                            </w:r>
                          </w:p>
                        </w:tc>
                      </w:tr>
                      <w:tr w:rsidR="002861B5" w:rsidTr="002861B5">
                        <w:tc>
                          <w:tcPr>
                            <w:tcW w:w="1604" w:type="dxa"/>
                          </w:tcPr>
                          <w:p w:rsidR="002861B5" w:rsidRDefault="002861B5"/>
                        </w:tc>
                        <w:tc>
                          <w:tcPr>
                            <w:tcW w:w="1605" w:type="dxa"/>
                          </w:tcPr>
                          <w:p w:rsidR="002861B5" w:rsidRDefault="002861B5"/>
                        </w:tc>
                      </w:tr>
                    </w:tbl>
                    <w:p w:rsidR="002861B5" w:rsidRDefault="002861B5" w:rsidP="002861B5">
                      <w:r w:rsidRPr="002861B5">
                        <w:rPr>
                          <w:b/>
                          <w:sz w:val="20"/>
                          <w:szCs w:val="20"/>
                        </w:rPr>
                        <w:t>*Use any colors you want to distinguish between your score and your supervisor’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801370</wp:posOffset>
                </wp:positionV>
                <wp:extent cx="790575" cy="0"/>
                <wp:effectExtent l="0" t="0" r="0" b="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FD5A1" id="Straight Connector 46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63.1pt" to="52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" strokecolor="#00b050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801370</wp:posOffset>
                </wp:positionV>
                <wp:extent cx="828675" cy="0"/>
                <wp:effectExtent l="0" t="0" r="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C3FE7" id="Straight Connector 4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63.1pt" to="442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6195</wp:posOffset>
                </wp:positionV>
                <wp:extent cx="85725" cy="409575"/>
                <wp:effectExtent l="0" t="0" r="28575" b="2857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6DA5A3" id="Straight Connector 460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2.85pt" to="213.7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" strokecolor="#00b050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639570</wp:posOffset>
                </wp:positionV>
                <wp:extent cx="523875" cy="38100"/>
                <wp:effectExtent l="0" t="0" r="2857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CEBA14" id="Straight Connector 45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129.1pt" to="247.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" strokecolor="#00b050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525270</wp:posOffset>
                </wp:positionV>
                <wp:extent cx="295275" cy="104775"/>
                <wp:effectExtent l="0" t="0" r="2857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D139E6" id="Straight Connector 45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120.1pt" to="267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" strokecolor="#00b050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34721</wp:posOffset>
                </wp:positionV>
                <wp:extent cx="200025" cy="381000"/>
                <wp:effectExtent l="0" t="0" r="2857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8F3799" id="Straight Connector 4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73.6pt" to="261.7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" strokecolor="#00b050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315720</wp:posOffset>
                </wp:positionV>
                <wp:extent cx="66675" cy="200025"/>
                <wp:effectExtent l="0" t="0" r="28575" b="28575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586C49" id="Straight Connector 45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03.6pt" to="267.7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" strokecolor="#00b050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944245</wp:posOffset>
                </wp:positionV>
                <wp:extent cx="419100" cy="28575"/>
                <wp:effectExtent l="0" t="0" r="19050" b="28575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3F3B6A" id="Straight Connector 45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74.35pt" to="245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" strokecolor="#00b050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34720</wp:posOffset>
                </wp:positionV>
                <wp:extent cx="38100" cy="36195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E1906B" id="Straight Connector 454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73.6pt" to="213.7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" strokecolor="#00b050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34820</wp:posOffset>
                </wp:positionV>
                <wp:extent cx="638175" cy="76200"/>
                <wp:effectExtent l="0" t="0" r="28575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161584" id="Straight Connector 453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36.6pt" to="243.7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57549</wp:posOffset>
                </wp:positionH>
                <wp:positionV relativeFrom="paragraph">
                  <wp:posOffset>1325245</wp:posOffset>
                </wp:positionV>
                <wp:extent cx="57150" cy="76200"/>
                <wp:effectExtent l="0" t="0" r="1905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B7FEC7" id="Straight Connector 45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04.35pt" to="261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25246</wp:posOffset>
                </wp:positionV>
                <wp:extent cx="123825" cy="495300"/>
                <wp:effectExtent l="0" t="0" r="28575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027945" id="Straight Connector 448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04.35pt" to="201.7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401445</wp:posOffset>
                </wp:positionV>
                <wp:extent cx="161925" cy="342900"/>
                <wp:effectExtent l="0" t="0" r="28575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719E50" id="Straight Connector 451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10.35pt" to="257.2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049020</wp:posOffset>
                </wp:positionV>
                <wp:extent cx="200025" cy="247650"/>
                <wp:effectExtent l="0" t="0" r="2857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E9F17E" id="Straight Connector 44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82.6pt" to="261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39495</wp:posOffset>
                </wp:positionV>
                <wp:extent cx="238125" cy="571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8912DF" id="Straight Connector 1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81.85pt" to="242.2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35241D" w:rsidRPr="0035241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115694</wp:posOffset>
                </wp:positionV>
                <wp:extent cx="257175" cy="1809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E266B3" id="Straight Connector 1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87.85pt" to="222.7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950ECC">
        <w:rPr>
          <w:noProof/>
        </w:rPr>
        <w:drawing>
          <wp:inline distT="0" distB="0" distL="0" distR="0" wp14:anchorId="60CC4CEC" wp14:editId="18AFF2F9">
            <wp:extent cx="2609850" cy="240830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984" cy="2416733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inline>
        </w:drawing>
      </w:r>
    </w:p>
    <w:p w:rsidR="00683413" w:rsidRDefault="00487D17" w:rsidP="004B1FD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page">
                  <wp:posOffset>2581275</wp:posOffset>
                </wp:positionH>
                <wp:positionV relativeFrom="paragraph">
                  <wp:posOffset>9525</wp:posOffset>
                </wp:positionV>
                <wp:extent cx="2228850" cy="1404620"/>
                <wp:effectExtent l="19050" t="19050" r="19050" b="139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487D17" w:rsidRDefault="00B022AC" w:rsidP="00487D17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OT YOUR </w:t>
                            </w:r>
                            <w:r w:rsidRPr="00487D17">
                              <w:rPr>
                                <w:b/>
                              </w:rPr>
                              <w:t>SURVEY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margin-left:203.25pt;margin-top:.75pt;width:175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" fillcolor="#f7caac [1301]" strokecolor="#7030a0" strokeweight="2.25pt">
                <v:textbox style="mso-fit-shape-to-text:t">
                  <w:txbxContent>
                    <w:p w:rsidR="00B022AC" w:rsidRPr="00487D17" w:rsidRDefault="00B022AC" w:rsidP="00487D17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OT YOUR </w:t>
                      </w:r>
                      <w:r w:rsidRPr="00487D17">
                        <w:rPr>
                          <w:b/>
                        </w:rPr>
                        <w:t>SURVEY RESUL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3413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BC807EE" wp14:editId="73E5276D">
                <wp:simplePos x="0" y="0"/>
                <wp:positionH relativeFrom="column">
                  <wp:posOffset>3537585</wp:posOffset>
                </wp:positionH>
                <wp:positionV relativeFrom="paragraph">
                  <wp:posOffset>1481455</wp:posOffset>
                </wp:positionV>
                <wp:extent cx="361950" cy="2667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807EE" id="_x0000_s1029" type="#_x0000_t202" style="position:absolute;margin-left:278.55pt;margin-top:116.65pt;width:28.5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5CJg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413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9266514" wp14:editId="11007A13">
                <wp:simplePos x="0" y="0"/>
                <wp:positionH relativeFrom="column">
                  <wp:posOffset>3537585</wp:posOffset>
                </wp:positionH>
                <wp:positionV relativeFrom="paragraph">
                  <wp:posOffset>2076450</wp:posOffset>
                </wp:positionV>
                <wp:extent cx="361950" cy="2667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66514" id="_x0000_s1030" type="#_x0000_t202" style="position:absolute;margin-left:278.55pt;margin-top:163.5pt;width:28.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jyJgIAAEs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6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7DB28" wp14:editId="777F6678">
                <wp:simplePos x="0" y="0"/>
                <wp:positionH relativeFrom="column">
                  <wp:posOffset>2476500</wp:posOffset>
                </wp:positionH>
                <wp:positionV relativeFrom="paragraph">
                  <wp:posOffset>3342640</wp:posOffset>
                </wp:positionV>
                <wp:extent cx="0" cy="3238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34FFEB" id="Straight Connector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263.2pt" to="19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923F6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AFABC" wp14:editId="07C1E2EE">
                <wp:simplePos x="0" y="0"/>
                <wp:positionH relativeFrom="column">
                  <wp:posOffset>956310</wp:posOffset>
                </wp:positionH>
                <wp:positionV relativeFrom="paragraph">
                  <wp:posOffset>3333750</wp:posOffset>
                </wp:positionV>
                <wp:extent cx="0" cy="3238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66AC47" id="Straight Connecto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262.5pt" to="75.3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C7237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B75D7" wp14:editId="0254877C">
                <wp:simplePos x="0" y="0"/>
                <wp:positionH relativeFrom="column">
                  <wp:posOffset>1727835</wp:posOffset>
                </wp:positionH>
                <wp:positionV relativeFrom="paragraph">
                  <wp:posOffset>3343275</wp:posOffset>
                </wp:positionV>
                <wp:extent cx="0" cy="3238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74564C" id="Straight Connector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263.25pt" to="136.0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" strokecolor="#5b9bd5" strokeweight=".5pt">
                <v:stroke joinstyle="miter"/>
              </v:line>
            </w:pict>
          </mc:Fallback>
        </mc:AlternateContent>
      </w:r>
    </w:p>
    <w:p w:rsidR="00683413" w:rsidRPr="00683413" w:rsidRDefault="00683413" w:rsidP="00683413"/>
    <w:p w:rsidR="00683413" w:rsidRPr="00683413" w:rsidRDefault="00843D77" w:rsidP="00683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B5261" wp14:editId="231444FB">
                <wp:simplePos x="0" y="0"/>
                <wp:positionH relativeFrom="margin">
                  <wp:posOffset>2811780</wp:posOffset>
                </wp:positionH>
                <wp:positionV relativeFrom="paragraph">
                  <wp:posOffset>163195</wp:posOffset>
                </wp:positionV>
                <wp:extent cx="885825" cy="24320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5876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7676">
                              <w:rPr>
                                <w:b/>
                              </w:rPr>
                              <w:t>Compo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B5261" id="_x0000_s1031" type="#_x0000_t202" style="position:absolute;margin-left:221.4pt;margin-top:12.85pt;width:69.75pt;height:1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">
                <v:textbox>
                  <w:txbxContent>
                    <w:p w:rsidR="00B022AC" w:rsidRPr="00587676" w:rsidRDefault="00B022AC" w:rsidP="00587676">
                      <w:pPr>
                        <w:jc w:val="center"/>
                        <w:rPr>
                          <w:b/>
                        </w:rPr>
                      </w:pPr>
                      <w:r w:rsidRPr="00587676">
                        <w:rPr>
                          <w:b/>
                        </w:rPr>
                        <w:t>Compo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3413" w:rsidRPr="00683413" w:rsidRDefault="00CE640C" w:rsidP="006834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20D5" wp14:editId="35A3687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438900" cy="5295900"/>
                <wp:effectExtent l="19050" t="19050" r="19050" b="19050"/>
                <wp:wrapNone/>
                <wp:docPr id="2" name="Oc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295900"/>
                        </a:xfrm>
                        <a:prstGeom prst="octagon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3DC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" o:spid="_x0000_s1026" type="#_x0000_t10" style="position:absolute;margin-left:0;margin-top:11.75pt;width:507pt;height:41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" fillcolor="white [3201]" strokecolor="#7030a0" strokeweight="3pt">
                <w10:wrap anchorx="margin"/>
              </v:shape>
            </w:pict>
          </mc:Fallback>
        </mc:AlternateContent>
      </w:r>
      <w:r w:rsidRPr="00C7237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A8174" wp14:editId="37752724">
                <wp:simplePos x="0" y="0"/>
                <wp:positionH relativeFrom="column">
                  <wp:posOffset>3247390</wp:posOffset>
                </wp:positionH>
                <wp:positionV relativeFrom="paragraph">
                  <wp:posOffset>191770</wp:posOffset>
                </wp:positionV>
                <wp:extent cx="9525" cy="53149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14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25F73A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5.1pt" to="256.4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683413" w:rsidRPr="00683413" w:rsidRDefault="00683413" w:rsidP="00683413"/>
    <w:p w:rsidR="00683413" w:rsidRPr="00683413" w:rsidRDefault="00843D77" w:rsidP="00683413">
      <w:r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6B6E6A" wp14:editId="4877A648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990600" cy="243205"/>
                <wp:effectExtent l="0" t="0" r="19050" b="234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923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7676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llab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B6E6A" id="_x0000_s1032" type="#_x0000_t202" style="position:absolute;margin-left:26.8pt;margin-top:12.1pt;width:78pt;height:19.1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">
                <v:textbox>
                  <w:txbxContent>
                    <w:p w:rsidR="00B022AC" w:rsidRPr="00587676" w:rsidRDefault="00B022AC" w:rsidP="00923F6B">
                      <w:pPr>
                        <w:jc w:val="center"/>
                        <w:rPr>
                          <w:b/>
                        </w:rPr>
                      </w:pPr>
                      <w:r w:rsidRPr="00587676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ollabo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3306D4" wp14:editId="0D99B15C">
                <wp:simplePos x="0" y="0"/>
                <wp:positionH relativeFrom="margin">
                  <wp:posOffset>-123825</wp:posOffset>
                </wp:positionH>
                <wp:positionV relativeFrom="paragraph">
                  <wp:posOffset>132080</wp:posOffset>
                </wp:positionV>
                <wp:extent cx="885825" cy="243205"/>
                <wp:effectExtent l="0" t="0" r="28575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923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306D4" id="_x0000_s1033" type="#_x0000_t202" style="position:absolute;margin-left:-9.75pt;margin-top:10.4pt;width:69.75pt;height:19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">
                <v:textbox>
                  <w:txbxContent>
                    <w:p w:rsidR="00B022AC" w:rsidRPr="00587676" w:rsidRDefault="00B022AC" w:rsidP="00923F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ACBEF" wp14:editId="39DE6565">
                <wp:simplePos x="0" y="0"/>
                <wp:positionH relativeFrom="column">
                  <wp:posOffset>800100</wp:posOffset>
                </wp:positionH>
                <wp:positionV relativeFrom="paragraph">
                  <wp:posOffset>153670</wp:posOffset>
                </wp:positionV>
                <wp:extent cx="4905375" cy="36957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BF08A7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1pt" to="449.2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C555F" wp14:editId="1E73DCE7">
                <wp:simplePos x="0" y="0"/>
                <wp:positionH relativeFrom="column">
                  <wp:posOffset>3089910</wp:posOffset>
                </wp:positionH>
                <wp:positionV relativeFrom="paragraph">
                  <wp:posOffset>10795</wp:posOffset>
                </wp:positionV>
                <wp:extent cx="2762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44F274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.85pt" to="265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843D7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E5705" wp14:editId="1B8D3123">
                <wp:simplePos x="0" y="0"/>
                <wp:positionH relativeFrom="column">
                  <wp:posOffset>832485</wp:posOffset>
                </wp:positionH>
                <wp:positionV relativeFrom="paragraph">
                  <wp:posOffset>111125</wp:posOffset>
                </wp:positionV>
                <wp:extent cx="4895850" cy="37528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3752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00379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8.75pt" to="451.0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:rsidR="00683413" w:rsidRPr="00683413" w:rsidRDefault="00683413" w:rsidP="00683413"/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CA9BE" wp14:editId="1098B22C">
                <wp:simplePos x="0" y="0"/>
                <wp:positionH relativeFrom="column">
                  <wp:posOffset>3099435</wp:posOffset>
                </wp:positionH>
                <wp:positionV relativeFrom="paragraph">
                  <wp:posOffset>49530</wp:posOffset>
                </wp:positionV>
                <wp:extent cx="2762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29F7A0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3.9pt" to="265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p w:rsidR="00683413" w:rsidRPr="00683413" w:rsidRDefault="00CE640C" w:rsidP="006834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F7F4C9" wp14:editId="5F76A2B4">
                <wp:simplePos x="0" y="0"/>
                <wp:positionH relativeFrom="column">
                  <wp:posOffset>3533775</wp:posOffset>
                </wp:positionH>
                <wp:positionV relativeFrom="paragraph">
                  <wp:posOffset>220980</wp:posOffset>
                </wp:positionV>
                <wp:extent cx="361950" cy="2762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7F4C9" id="_x0000_s1034" type="#_x0000_t202" style="position:absolute;margin-left:278.25pt;margin-top:17.4pt;width:28.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">
                <v:textbox>
                  <w:txbxContent>
                    <w:p w:rsidR="00B022AC" w:rsidRPr="00683413" w:rsidRDefault="00B022A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54CAB81" wp14:editId="495C6514">
                <wp:simplePos x="0" y="0"/>
                <wp:positionH relativeFrom="column">
                  <wp:posOffset>4347210</wp:posOffset>
                </wp:positionH>
                <wp:positionV relativeFrom="paragraph">
                  <wp:posOffset>11430</wp:posOffset>
                </wp:positionV>
                <wp:extent cx="361950" cy="26670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CAB81" id="_x0000_s1035" type="#_x0000_t202" style="position:absolute;margin-left:342.3pt;margin-top:.9pt;width:28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ZdJw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D77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9E9BB6" wp14:editId="77C88116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36195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9E9BB6" id="_x0000_s1036" type="#_x0000_t202" style="position:absolute;margin-left:139.5pt;margin-top:.9pt;width:28.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2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D1F74" wp14:editId="2C7C85BA">
                <wp:simplePos x="0" y="0"/>
                <wp:positionH relativeFrom="margin">
                  <wp:posOffset>3135630</wp:posOffset>
                </wp:positionH>
                <wp:positionV relativeFrom="paragraph">
                  <wp:posOffset>87630</wp:posOffset>
                </wp:positionV>
                <wp:extent cx="2762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44F6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6.9pt,6.9pt" to="26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83413" w:rsidRPr="00683413" w:rsidRDefault="002861B5" w:rsidP="00683413"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A75AF3" wp14:editId="325902EE">
                <wp:simplePos x="0" y="0"/>
                <wp:positionH relativeFrom="column">
                  <wp:posOffset>5547360</wp:posOffset>
                </wp:positionH>
                <wp:positionV relativeFrom="paragraph">
                  <wp:posOffset>11430</wp:posOffset>
                </wp:positionV>
                <wp:extent cx="361950" cy="2667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75AF3" id="_x0000_s1037" type="#_x0000_t202" style="position:absolute;margin-left:436.8pt;margin-top:.9pt;width:28.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40C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76B5CF4" wp14:editId="6CD9ECA8">
                <wp:simplePos x="0" y="0"/>
                <wp:positionH relativeFrom="column">
                  <wp:posOffset>4785360</wp:posOffset>
                </wp:positionH>
                <wp:positionV relativeFrom="paragraph">
                  <wp:posOffset>11430</wp:posOffset>
                </wp:positionV>
                <wp:extent cx="361950" cy="26670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B5CF4" id="_x0000_s1037" type="#_x0000_t202" style="position:absolute;margin-left:376.8pt;margin-top:.9pt;width:28.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40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BF56A37" wp14:editId="10F8B88B">
                <wp:simplePos x="0" y="0"/>
                <wp:positionH relativeFrom="margin">
                  <wp:posOffset>6524625</wp:posOffset>
                </wp:positionH>
                <wp:positionV relativeFrom="paragraph">
                  <wp:posOffset>78105</wp:posOffset>
                </wp:positionV>
                <wp:extent cx="342900" cy="7429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923F6B" w:rsidRDefault="00B022AC">
                            <w:pPr>
                              <w:rPr>
                                <w:b/>
                              </w:rPr>
                            </w:pPr>
                            <w:r w:rsidRPr="00923F6B">
                              <w:rPr>
                                <w:b/>
                              </w:rPr>
                              <w:t>Energizer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F56A37" id="_x0000_s1038" type="#_x0000_t202" style="position:absolute;margin-left:513.75pt;margin-top:6.15pt;width:27pt;height:5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">
                <v:textbox style="layout-flow:vertical">
                  <w:txbxContent>
                    <w:p w:rsidR="00B022AC" w:rsidRPr="00923F6B" w:rsidRDefault="00B022AC">
                      <w:pPr>
                        <w:rPr>
                          <w:b/>
                        </w:rPr>
                      </w:pPr>
                      <w:r w:rsidRPr="00923F6B">
                        <w:rPr>
                          <w:b/>
                        </w:rPr>
                        <w:t>Energiz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40C"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CC6A03" wp14:editId="2D0BD3CD">
                <wp:simplePos x="0" y="0"/>
                <wp:positionH relativeFrom="leftMargin">
                  <wp:align>right</wp:align>
                </wp:positionH>
                <wp:positionV relativeFrom="paragraph">
                  <wp:posOffset>144780</wp:posOffset>
                </wp:positionV>
                <wp:extent cx="314325" cy="7429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923F6B" w:rsidRDefault="00B022AC" w:rsidP="00923F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C6A03" id="_x0000_s1039" type="#_x0000_t202" style="position:absolute;margin-left:-26.45pt;margin-top:11.4pt;width:24.75pt;height:58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">
                <v:textbox style="layout-flow:vertical;mso-layout-flow-alt:bottom-to-top">
                  <w:txbxContent>
                    <w:p w:rsidR="00B022AC" w:rsidRPr="00923F6B" w:rsidRDefault="00B022AC" w:rsidP="00923F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D77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C929BA" wp14:editId="75529EA2">
                <wp:simplePos x="0" y="0"/>
                <wp:positionH relativeFrom="column">
                  <wp:posOffset>4057650</wp:posOffset>
                </wp:positionH>
                <wp:positionV relativeFrom="paragraph">
                  <wp:posOffset>30480</wp:posOffset>
                </wp:positionV>
                <wp:extent cx="419100" cy="27622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929BA" id="_x0000_s1040" type="#_x0000_t202" style="position:absolute;margin-left:319.5pt;margin-top:2.4pt;width:33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VJQIAAEw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1E67D9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B011D" wp14:editId="47F68A81">
                <wp:simplePos x="0" y="0"/>
                <wp:positionH relativeFrom="column">
                  <wp:posOffset>5734050</wp:posOffset>
                </wp:positionH>
                <wp:positionV relativeFrom="paragraph">
                  <wp:posOffset>58419</wp:posOffset>
                </wp:positionV>
                <wp:extent cx="0" cy="333375"/>
                <wp:effectExtent l="0" t="0" r="38100" b="2857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3CF40F" id="Straight Connector 464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4.6pt" to="451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CE640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FF2C35" wp14:editId="024FB15E">
                <wp:simplePos x="0" y="0"/>
                <wp:positionH relativeFrom="column">
                  <wp:posOffset>4985385</wp:posOffset>
                </wp:positionH>
                <wp:positionV relativeFrom="paragraph">
                  <wp:posOffset>50165</wp:posOffset>
                </wp:positionV>
                <wp:extent cx="0" cy="3238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FB7B15" id="Straight Connector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.95pt" to="392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="00CE640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FF304" wp14:editId="650AC1B5">
                <wp:simplePos x="0" y="0"/>
                <wp:positionH relativeFrom="column">
                  <wp:posOffset>4099560</wp:posOffset>
                </wp:positionH>
                <wp:positionV relativeFrom="paragraph">
                  <wp:posOffset>59690</wp:posOffset>
                </wp:positionV>
                <wp:extent cx="0" cy="3238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A99E71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4.7pt" to="322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43D77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BA831" wp14:editId="1FF029D5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4293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D926F8" id="Straight Connector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2pt" to="506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83413" w:rsidRPr="00683413" w:rsidRDefault="00CE640C" w:rsidP="00683413"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B819589" wp14:editId="15529BB6">
                <wp:simplePos x="0" y="0"/>
                <wp:positionH relativeFrom="column">
                  <wp:posOffset>2266950</wp:posOffset>
                </wp:positionH>
                <wp:positionV relativeFrom="paragraph">
                  <wp:posOffset>173990</wp:posOffset>
                </wp:positionV>
                <wp:extent cx="419100" cy="27622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19589" id="_x0000_s1041" type="#_x0000_t202" style="position:absolute;margin-left:178.5pt;margin-top:13.7pt;width:33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leJAIAAEw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D2C6106" wp14:editId="4A92D6BB">
                <wp:simplePos x="0" y="0"/>
                <wp:positionH relativeFrom="column">
                  <wp:posOffset>1518285</wp:posOffset>
                </wp:positionH>
                <wp:positionV relativeFrom="paragraph">
                  <wp:posOffset>173990</wp:posOffset>
                </wp:positionV>
                <wp:extent cx="361950" cy="26670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2C6106" id="_x0000_s1042" type="#_x0000_t202" style="position:absolute;margin-left:119.55pt;margin-top:13.7pt;width:28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kZJwIAAEw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449C92" wp14:editId="293788AC">
                <wp:simplePos x="0" y="0"/>
                <wp:positionH relativeFrom="column">
                  <wp:posOffset>784860</wp:posOffset>
                </wp:positionH>
                <wp:positionV relativeFrom="paragraph">
                  <wp:posOffset>164465</wp:posOffset>
                </wp:positionV>
                <wp:extent cx="361950" cy="266700"/>
                <wp:effectExtent l="0" t="0" r="1905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49C92" id="_x0000_s1043" type="#_x0000_t202" style="position:absolute;margin-left:61.8pt;margin-top:12.95pt;width:28.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g4JwIAAEw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CE640C" w:rsidP="00683413"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C5D5A1" wp14:editId="31A15017">
                <wp:simplePos x="0" y="0"/>
                <wp:positionH relativeFrom="column">
                  <wp:posOffset>2733675</wp:posOffset>
                </wp:positionH>
                <wp:positionV relativeFrom="paragraph">
                  <wp:posOffset>212090</wp:posOffset>
                </wp:positionV>
                <wp:extent cx="361950" cy="2762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C5D5A1" id="_x0000_s1044" type="#_x0000_t202" style="position:absolute;margin-left:215.25pt;margin-top:16.7pt;width:28.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2A5D4" wp14:editId="231078EE">
                <wp:simplePos x="0" y="0"/>
                <wp:positionH relativeFrom="margin">
                  <wp:posOffset>3135630</wp:posOffset>
                </wp:positionH>
                <wp:positionV relativeFrom="paragraph">
                  <wp:posOffset>12065</wp:posOffset>
                </wp:positionV>
                <wp:extent cx="2762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F9F9D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6.9pt,.95pt" to="268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8AFCD9" wp14:editId="5B12EFB1">
                <wp:simplePos x="0" y="0"/>
                <wp:positionH relativeFrom="column">
                  <wp:posOffset>4356735</wp:posOffset>
                </wp:positionH>
                <wp:positionV relativeFrom="paragraph">
                  <wp:posOffset>231140</wp:posOffset>
                </wp:positionV>
                <wp:extent cx="361950" cy="266700"/>
                <wp:effectExtent l="0" t="0" r="1905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AFCD9" id="_x0000_s1045" type="#_x0000_t202" style="position:absolute;margin-left:343.05pt;margin-top:18.2pt;width:28.5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dFKA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CE640C" w:rsidP="00683413"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82317F" wp14:editId="1DB18099">
                <wp:simplePos x="0" y="0"/>
                <wp:positionH relativeFrom="column">
                  <wp:posOffset>2699385</wp:posOffset>
                </wp:positionH>
                <wp:positionV relativeFrom="paragraph">
                  <wp:posOffset>288290</wp:posOffset>
                </wp:positionV>
                <wp:extent cx="361950" cy="2667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2317F" id="_x0000_s1046" type="#_x0000_t202" style="position:absolute;margin-left:212.55pt;margin-top:22.7pt;width:28.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ZmJwIAAEw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D77"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D9F2E8C" wp14:editId="1EC98259">
                <wp:simplePos x="0" y="0"/>
                <wp:positionH relativeFrom="column">
                  <wp:posOffset>1727835</wp:posOffset>
                </wp:positionH>
                <wp:positionV relativeFrom="paragraph">
                  <wp:posOffset>40640</wp:posOffset>
                </wp:positionV>
                <wp:extent cx="361950" cy="266700"/>
                <wp:effectExtent l="0" t="0" r="1905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9F2E8C" id="_x0000_s1047" type="#_x0000_t202" style="position:absolute;margin-left:136.05pt;margin-top:3.2pt;width:28.5pt;height:2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uBJgIAAEw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A4515" wp14:editId="40590BAC">
                <wp:simplePos x="0" y="0"/>
                <wp:positionH relativeFrom="column">
                  <wp:posOffset>3099435</wp:posOffset>
                </wp:positionH>
                <wp:positionV relativeFrom="paragraph">
                  <wp:posOffset>117475</wp:posOffset>
                </wp:positionV>
                <wp:extent cx="2762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88A902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9.25pt" to="265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:rsidR="00683413" w:rsidRPr="00683413" w:rsidRDefault="00683413" w:rsidP="00683413"/>
    <w:p w:rsidR="00683413" w:rsidRPr="00683413" w:rsidRDefault="00CE640C" w:rsidP="00683413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C40F8" wp14:editId="6175310D">
                <wp:simplePos x="0" y="0"/>
                <wp:positionH relativeFrom="margin">
                  <wp:posOffset>3116580</wp:posOffset>
                </wp:positionH>
                <wp:positionV relativeFrom="paragraph">
                  <wp:posOffset>260350</wp:posOffset>
                </wp:positionV>
                <wp:extent cx="276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B84ECB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5.4pt,20.5pt" to="267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683413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00E4EA" wp14:editId="3C5A9DA7">
                <wp:simplePos x="0" y="0"/>
                <wp:positionH relativeFrom="column">
                  <wp:posOffset>2705100</wp:posOffset>
                </wp:positionH>
                <wp:positionV relativeFrom="paragraph">
                  <wp:posOffset>41275</wp:posOffset>
                </wp:positionV>
                <wp:extent cx="361950" cy="27622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683413" w:rsidRDefault="00B022AC" w:rsidP="0068341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0E4EA" id="_x0000_s1048" type="#_x0000_t202" style="position:absolute;margin-left:213pt;margin-top:3.25pt;width:28.5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">
                <v:textbox>
                  <w:txbxContent>
                    <w:p w:rsidR="00B022AC" w:rsidRPr="00683413" w:rsidRDefault="00B022AC" w:rsidP="0068341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D77"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A226DE" wp14:editId="58B9CDEA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885825" cy="243205"/>
                <wp:effectExtent l="0" t="0" r="2857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923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ec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A226DE" id="_x0000_s1049" type="#_x0000_t202" style="position:absolute;margin-left:18.55pt;margin-top:17.3pt;width:69.75pt;height:19.1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">
                <v:textbox>
                  <w:txbxContent>
                    <w:p w:rsidR="00B022AC" w:rsidRPr="00587676" w:rsidRDefault="00B022AC" w:rsidP="00923F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ec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D77"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4BE0CA" wp14:editId="6AFB648C">
                <wp:simplePos x="0" y="0"/>
                <wp:positionH relativeFrom="margin">
                  <wp:posOffset>-133350</wp:posOffset>
                </wp:positionH>
                <wp:positionV relativeFrom="paragraph">
                  <wp:posOffset>191135</wp:posOffset>
                </wp:positionV>
                <wp:extent cx="885825" cy="243205"/>
                <wp:effectExtent l="0" t="0" r="28575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923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4BE0CA" id="_x0000_s1050" type="#_x0000_t202" style="position:absolute;margin-left:-10.5pt;margin-top:15.05pt;width:69.75pt;height:19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">
                <v:textbox>
                  <w:txbxContent>
                    <w:p w:rsidR="00B022AC" w:rsidRPr="00587676" w:rsidRDefault="00B022AC" w:rsidP="00923F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3413" w:rsidRPr="00683413" w:rsidRDefault="00683413" w:rsidP="00683413"/>
    <w:p w:rsidR="00683413" w:rsidRPr="00683413" w:rsidRDefault="00683413" w:rsidP="00683413"/>
    <w:p w:rsidR="00683413" w:rsidRPr="00683413" w:rsidRDefault="00CE640C" w:rsidP="00683413">
      <w:r w:rsidRPr="00923F6B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FDF6F9" wp14:editId="39F89F13">
                <wp:simplePos x="0" y="0"/>
                <wp:positionH relativeFrom="page">
                  <wp:posOffset>3238500</wp:posOffset>
                </wp:positionH>
                <wp:positionV relativeFrom="paragraph">
                  <wp:posOffset>162560</wp:posOffset>
                </wp:positionV>
                <wp:extent cx="885825" cy="243205"/>
                <wp:effectExtent l="0" t="0" r="28575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AC" w:rsidRPr="00587676" w:rsidRDefault="00B022AC" w:rsidP="00923F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mo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FDF6F9" id="_x0000_s1051" type="#_x0000_t202" style="position:absolute;margin-left:255pt;margin-top:12.8pt;width:69.75pt;height:19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">
                <v:textbox>
                  <w:txbxContent>
                    <w:p w:rsidR="00B022AC" w:rsidRPr="00587676" w:rsidRDefault="00B022AC" w:rsidP="00923F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rmoniz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83413" w:rsidRDefault="00683413" w:rsidP="00683413"/>
    <w:p w:rsidR="00207A98" w:rsidRDefault="00683413" w:rsidP="00683413">
      <w:pPr>
        <w:tabs>
          <w:tab w:val="left" w:pos="1515"/>
        </w:tabs>
      </w:pPr>
      <w:r>
        <w:t>Plot your scores on each line</w:t>
      </w:r>
      <w:r w:rsidR="007C72C2">
        <w:t>,</w:t>
      </w:r>
      <w:r>
        <w:t xml:space="preserve"> in accordance with the label and the values assigned.  Then</w:t>
      </w:r>
      <w:r w:rsidR="007C72C2">
        <w:t>,</w:t>
      </w:r>
      <w:r>
        <w:t xml:space="preserve"> connect the dots that have been placed on each line to form a pattern that links to e</w:t>
      </w:r>
      <w:r w:rsidR="007C72C2">
        <w:t>ach section of the diagram.  Y</w:t>
      </w:r>
      <w:r w:rsidR="00487D17">
        <w:t xml:space="preserve">ou may shade in the area represented to get a clearer image of your leadership style and tendencies.  </w:t>
      </w:r>
      <w:r w:rsidR="00E717FC" w:rsidRPr="007C72C2">
        <w:rPr>
          <w:i/>
        </w:rPr>
        <w:t>Note</w:t>
      </w:r>
      <w:r w:rsidR="007C72C2" w:rsidRPr="007C72C2">
        <w:rPr>
          <w:i/>
        </w:rPr>
        <w:t>,</w:t>
      </w:r>
      <w:r w:rsidR="00E717FC" w:rsidRPr="007C72C2">
        <w:rPr>
          <w:i/>
        </w:rPr>
        <w:t xml:space="preserve"> your style may vary with certain situations and your natural preference(s) may be divided between more than one style. It may be useful to compare and </w:t>
      </w:r>
      <w:r w:rsidR="007C72C2">
        <w:rPr>
          <w:i/>
        </w:rPr>
        <w:t>contract your style with your Top 5 Strengths and Behavioral S</w:t>
      </w:r>
      <w:r w:rsidR="00E717FC" w:rsidRPr="007C72C2">
        <w:rPr>
          <w:i/>
        </w:rPr>
        <w:t>tyle to seek further clarification.</w:t>
      </w:r>
    </w:p>
    <w:p w:rsidR="00487D17" w:rsidRDefault="007C72C2" w:rsidP="00683413">
      <w:pPr>
        <w:tabs>
          <w:tab w:val="left" w:pos="1515"/>
        </w:tabs>
      </w:pPr>
      <w:r>
        <w:t>Remember, y</w:t>
      </w:r>
      <w:r w:rsidR="00487D17">
        <w:t>our response</w:t>
      </w:r>
      <w:r>
        <w:t>s are</w:t>
      </w:r>
      <w:r w:rsidR="00487D17">
        <w:t xml:space="preserve"> based on how you feel.  If you would li</w:t>
      </w:r>
      <w:r w:rsidR="00940E56">
        <w:t>k</w:t>
      </w:r>
      <w:r w:rsidR="00487D17">
        <w:t xml:space="preserve">e to validate the survey further, </w:t>
      </w:r>
      <w:r>
        <w:t xml:space="preserve">you can refer </w:t>
      </w:r>
      <w:r w:rsidR="00487D17">
        <w:t>to colleagues who kno</w:t>
      </w:r>
      <w:r w:rsidR="00B40BE9">
        <w:t>w you well,</w:t>
      </w:r>
      <w:r w:rsidR="00487D17">
        <w:t xml:space="preserve"> and collect their responses to compare and contrast to your results.  The reliabil</w:t>
      </w:r>
      <w:r w:rsidR="00B40BE9">
        <w:t>ity increases when more than five i</w:t>
      </w:r>
      <w:r w:rsidR="00487D17">
        <w:t>ndividual responses are collected.</w:t>
      </w:r>
    </w:p>
    <w:p w:rsidR="00B267DF" w:rsidRPr="00D54AFB" w:rsidRDefault="00B40BE9" w:rsidP="00D54AFB">
      <w:pPr>
        <w:shd w:val="clear" w:color="auto" w:fill="FFFFFF"/>
        <w:spacing w:after="0" w:line="240" w:lineRule="auto"/>
        <w:ind w:left="720"/>
        <w:jc w:val="center"/>
        <w:rPr>
          <w:rFonts w:ascii="National" w:eastAsia="Times New Roman" w:hAnsi="National" w:cs="Times New Roman"/>
          <w:b/>
          <w:color w:val="222222"/>
          <w:sz w:val="36"/>
          <w:szCs w:val="36"/>
        </w:rPr>
      </w:pPr>
      <w:r>
        <w:rPr>
          <w:rFonts w:ascii="National" w:eastAsia="Times New Roman" w:hAnsi="National" w:cs="Times New Roman"/>
          <w:b/>
          <w:color w:val="222222"/>
          <w:sz w:val="36"/>
          <w:szCs w:val="36"/>
        </w:rPr>
        <w:lastRenderedPageBreak/>
        <w:t>W</w:t>
      </w:r>
      <w:r w:rsidRPr="00D54AFB">
        <w:rPr>
          <w:rFonts w:ascii="National" w:eastAsia="Times New Roman" w:hAnsi="National" w:cs="Times New Roman"/>
          <w:b/>
          <w:color w:val="222222"/>
          <w:sz w:val="36"/>
          <w:szCs w:val="36"/>
        </w:rPr>
        <w:t>HAT</w:t>
      </w:r>
      <w:r w:rsidRPr="00D54AFB">
        <w:rPr>
          <w:rFonts w:ascii="National" w:eastAsia="Times New Roman" w:hAnsi="National" w:cs="Times New Roman" w:hint="eastAsia"/>
          <w:b/>
          <w:color w:val="222222"/>
          <w:sz w:val="36"/>
          <w:szCs w:val="36"/>
        </w:rPr>
        <w:t>’</w:t>
      </w:r>
      <w:r w:rsidRPr="00D54AFB">
        <w:rPr>
          <w:rFonts w:ascii="National" w:eastAsia="Times New Roman" w:hAnsi="National" w:cs="Times New Roman"/>
          <w:b/>
          <w:color w:val="222222"/>
          <w:sz w:val="36"/>
          <w:szCs w:val="36"/>
        </w:rPr>
        <w:t>S YOUR LEADERSHIP STYLE?</w:t>
      </w:r>
    </w:p>
    <w:p w:rsidR="00B267DF" w:rsidRPr="00B267DF" w:rsidRDefault="00B267DF" w:rsidP="00B267DF">
      <w:pPr>
        <w:shd w:val="clear" w:color="auto" w:fill="FFFFFF"/>
        <w:spacing w:after="0" w:line="240" w:lineRule="auto"/>
        <w:ind w:left="720"/>
        <w:rPr>
          <w:rFonts w:ascii="National" w:eastAsia="Times New Roman" w:hAnsi="National" w:cs="Times New Roman"/>
          <w:b/>
          <w:color w:val="222222"/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 Compos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CMR</w:t>
      </w: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>I operate best when I am engaged in problem-solving.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>I am comfortable operating independently when my creative juices can flow more freely.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>In general, I feel I</w:t>
      </w:r>
      <w:r w:rsidRPr="00C143A4">
        <w:t xml:space="preserve"> have the ability to blend creativity with logic to solve problems. </w:t>
      </w:r>
      <w:r>
        <w:t xml:space="preserve">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 xml:space="preserve">In general, I trust and rely on </w:t>
      </w:r>
      <w:r w:rsidRPr="00C143A4">
        <w:t>intuition when generating ideas</w:t>
      </w:r>
      <w:r>
        <w:t>.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 xml:space="preserve">I am </w:t>
      </w:r>
      <w:r w:rsidRPr="00C143A4">
        <w:t>good at establishing clear boundaries for how and when to work with colleagues.</w:t>
      </w:r>
      <w:r>
        <w:t xml:space="preserve">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>Often time c</w:t>
      </w:r>
      <w:r w:rsidRPr="00C143A4">
        <w:t xml:space="preserve">ollaboration </w:t>
      </w:r>
      <w:r>
        <w:t xml:space="preserve">can be </w:t>
      </w:r>
      <w:r w:rsidRPr="00C143A4">
        <w:t>challenging</w:t>
      </w:r>
      <w:r>
        <w:t>; slows my ability to achieve progress.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 xml:space="preserve">At </w:t>
      </w:r>
      <w:r w:rsidR="006C22A7">
        <w:t>times,</w:t>
      </w:r>
      <w:r>
        <w:t xml:space="preserve"> I </w:t>
      </w:r>
      <w:r w:rsidRPr="00C143A4">
        <w:t xml:space="preserve">have difficulty “letting go” and relying on colleagues to contribute. </w:t>
      </w:r>
      <w:r>
        <w:t>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>I find it challenging and time-consuming</w:t>
      </w:r>
      <w:r w:rsidRPr="00C143A4">
        <w:t xml:space="preserve"> to get buy-in o</w:t>
      </w:r>
      <w:r>
        <w:t>n</w:t>
      </w:r>
      <w:r w:rsidRPr="00C143A4">
        <w:t xml:space="preserve"> projects </w:t>
      </w:r>
      <w:r>
        <w:t>I’m</w:t>
      </w:r>
      <w:r w:rsidRPr="00C143A4">
        <w:t xml:space="preserve"> working on.</w:t>
      </w:r>
      <w:r>
        <w:t xml:space="preserve"> (CMR)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 xml:space="preserve">I frequently </w:t>
      </w:r>
      <w:r w:rsidRPr="00C143A4">
        <w:t xml:space="preserve">trust </w:t>
      </w:r>
      <w:r>
        <w:t>my</w:t>
      </w:r>
      <w:r w:rsidRPr="00C143A4">
        <w:t xml:space="preserve"> gut </w:t>
      </w:r>
      <w:r>
        <w:t xml:space="preserve">when it comes to weighing the pros and cons of any given situation. (CMR) </w:t>
      </w:r>
    </w:p>
    <w:p w:rsidR="00550DC6" w:rsidRDefault="00550DC6" w:rsidP="00550DC6">
      <w:pPr>
        <w:pStyle w:val="NoSpacing"/>
        <w:numPr>
          <w:ilvl w:val="0"/>
          <w:numId w:val="3"/>
        </w:numPr>
      </w:pPr>
      <w:r>
        <w:t xml:space="preserve">I feel I operate best when I </w:t>
      </w:r>
      <w:r w:rsidRPr="00C143A4">
        <w:t>have direct control over projects and timetables.</w:t>
      </w:r>
      <w:r>
        <w:t xml:space="preserve"> (CMR)</w:t>
      </w:r>
    </w:p>
    <w:p w:rsidR="00550DC6" w:rsidRPr="00D54AFB" w:rsidRDefault="00550DC6" w:rsidP="00550DC6">
      <w:pPr>
        <w:pStyle w:val="NoSpacing"/>
        <w:ind w:left="720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 Collaborato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CLR</w:t>
      </w: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>I operate best when I can connect emotionally with those around me.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 xml:space="preserve">Getting to really know others on my team provides meaning in my work and facilitates success. (CLR) 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>I am perceived as</w:t>
      </w:r>
      <w:r w:rsidRPr="00C143A4">
        <w:t xml:space="preserve"> humble and perceptive about others’ needs</w:t>
      </w:r>
      <w:r>
        <w:t>.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 xml:space="preserve">I tend to </w:t>
      </w:r>
      <w:r w:rsidRPr="00C143A4">
        <w:t>tak</w:t>
      </w:r>
      <w:r>
        <w:t xml:space="preserve">e </w:t>
      </w:r>
      <w:r w:rsidRPr="00C143A4">
        <w:t>a team-first approach to leadership.</w:t>
      </w:r>
      <w:r>
        <w:t xml:space="preserve">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>I</w:t>
      </w:r>
      <w:r w:rsidRPr="00C143A4">
        <w:t xml:space="preserve"> </w:t>
      </w:r>
      <w:r>
        <w:t xml:space="preserve">actively </w:t>
      </w:r>
      <w:r w:rsidRPr="00C143A4">
        <w:t>support and develop colleagues by placing them in positions where they can excel</w:t>
      </w:r>
      <w:r>
        <w:t>.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>S</w:t>
      </w:r>
      <w:r w:rsidRPr="00C143A4">
        <w:t>har</w:t>
      </w:r>
      <w:r>
        <w:t>ing</w:t>
      </w:r>
      <w:r w:rsidRPr="00C143A4">
        <w:t xml:space="preserve"> credit for team success </w:t>
      </w:r>
      <w:r>
        <w:t>comes naturally and easy for you</w:t>
      </w:r>
      <w:r w:rsidRPr="00C143A4">
        <w:t>.</w:t>
      </w:r>
      <w:r>
        <w:t xml:space="preserve">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 xml:space="preserve">I am </w:t>
      </w:r>
      <w:r w:rsidRPr="00C143A4">
        <w:t>good at attracting talent and encouraging collaboration.</w:t>
      </w:r>
      <w:r>
        <w:t xml:space="preserve">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 xml:space="preserve">Others </w:t>
      </w:r>
      <w:r w:rsidRPr="00C143A4">
        <w:t>perceive</w:t>
      </w:r>
      <w:r>
        <w:t xml:space="preserve"> me </w:t>
      </w:r>
      <w:r w:rsidRPr="00C143A4">
        <w:t>as supportive, caring, and empathetic.</w:t>
      </w:r>
      <w:r>
        <w:t xml:space="preserve">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>P</w:t>
      </w:r>
      <w:r w:rsidRPr="00C143A4">
        <w:t xml:space="preserve">eople </w:t>
      </w:r>
      <w:r>
        <w:t xml:space="preserve">often </w:t>
      </w:r>
      <w:r w:rsidRPr="00C143A4">
        <w:t xml:space="preserve">have trouble discerning what </w:t>
      </w:r>
      <w:r>
        <w:t>I</w:t>
      </w:r>
      <w:r w:rsidRPr="00C143A4">
        <w:t xml:space="preserve"> stand for.</w:t>
      </w:r>
      <w:r>
        <w:t xml:space="preserve"> (CLR)</w:t>
      </w:r>
    </w:p>
    <w:p w:rsidR="00550DC6" w:rsidRDefault="00550DC6" w:rsidP="00550DC6">
      <w:pPr>
        <w:pStyle w:val="NoSpacing"/>
        <w:numPr>
          <w:ilvl w:val="0"/>
          <w:numId w:val="4"/>
        </w:numPr>
      </w:pPr>
      <w:r>
        <w:t xml:space="preserve">I most like to </w:t>
      </w:r>
      <w:r w:rsidRPr="00C143A4">
        <w:t>lead initiatives</w:t>
      </w:r>
      <w:r>
        <w:t xml:space="preserve"> that resonate with my desire to be of service to others</w:t>
      </w:r>
      <w:r w:rsidRPr="00C143A4">
        <w:t>.</w:t>
      </w:r>
      <w:r>
        <w:t xml:space="preserve"> (CLR)  </w:t>
      </w:r>
    </w:p>
    <w:p w:rsidR="00550DC6" w:rsidRPr="00D54AFB" w:rsidRDefault="00550DC6" w:rsidP="00550DC6">
      <w:pPr>
        <w:pStyle w:val="NoSpacing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 Energiz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ENR</w:t>
      </w: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</w:t>
      </w:r>
      <w:r w:rsidRPr="00C143A4">
        <w:t>know how to create and articulate a strategic vision</w:t>
      </w:r>
      <w:r>
        <w:t xml:space="preserve"> and enjoy doing so</w:t>
      </w:r>
      <w:r w:rsidRPr="00C143A4">
        <w:t>.</w:t>
      </w:r>
      <w:r>
        <w:t xml:space="preserve">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</w:t>
      </w:r>
      <w:r w:rsidRPr="00C143A4">
        <w:t xml:space="preserve">draw </w:t>
      </w:r>
      <w:r>
        <w:t xml:space="preserve">and generate </w:t>
      </w:r>
      <w:r w:rsidRPr="00C143A4">
        <w:t xml:space="preserve">energy </w:t>
      </w:r>
      <w:r>
        <w:t xml:space="preserve">from </w:t>
      </w:r>
      <w:r w:rsidRPr="00C143A4">
        <w:t xml:space="preserve">people around </w:t>
      </w:r>
      <w:r>
        <w:t>me</w:t>
      </w:r>
      <w:r w:rsidRPr="00C143A4">
        <w:t>.</w:t>
      </w:r>
      <w:r>
        <w:t xml:space="preserve">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am </w:t>
      </w:r>
      <w:r w:rsidRPr="00C143A4">
        <w:t>good at building enthusiasm and inspiring strong efforts and performance in others.</w:t>
      </w:r>
      <w:r>
        <w:t xml:space="preserve">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>My c</w:t>
      </w:r>
      <w:r w:rsidRPr="00C143A4">
        <w:t xml:space="preserve">olleagues </w:t>
      </w:r>
      <w:r>
        <w:t xml:space="preserve">generally </w:t>
      </w:r>
      <w:r w:rsidRPr="00C143A4">
        <w:t xml:space="preserve">find </w:t>
      </w:r>
      <w:r>
        <w:t xml:space="preserve">me to be </w:t>
      </w:r>
      <w:r w:rsidRPr="00C143A4">
        <w:t>cooperative, positive, and team-focused</w:t>
      </w:r>
      <w:r>
        <w:t>.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readily </w:t>
      </w:r>
      <w:r w:rsidRPr="00C143A4">
        <w:t xml:space="preserve">help </w:t>
      </w:r>
      <w:r>
        <w:t xml:space="preserve">others </w:t>
      </w:r>
      <w:r w:rsidRPr="00C143A4">
        <w:t xml:space="preserve">see the purpose and meaning in the task at hand. </w:t>
      </w:r>
      <w:r>
        <w:t>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My </w:t>
      </w:r>
      <w:r w:rsidRPr="00C143A4">
        <w:t>determination may at times blur into relentlessness</w:t>
      </w:r>
      <w:r>
        <w:t>.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My passion may cause me to be </w:t>
      </w:r>
      <w:r w:rsidRPr="00C143A4">
        <w:t xml:space="preserve">forceful in presenting </w:t>
      </w:r>
      <w:r>
        <w:t>m</w:t>
      </w:r>
      <w:r w:rsidRPr="00C143A4">
        <w:t xml:space="preserve">y ideas </w:t>
      </w:r>
      <w:r>
        <w:t>t</w:t>
      </w:r>
      <w:r w:rsidRPr="00C143A4">
        <w:t xml:space="preserve">hrough conversations with </w:t>
      </w:r>
      <w:r>
        <w:t>m</w:t>
      </w:r>
      <w:r w:rsidRPr="00C143A4">
        <w:t>y team.</w:t>
      </w:r>
      <w:r>
        <w:t xml:space="preserve">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Others may </w:t>
      </w:r>
      <w:r w:rsidRPr="00C143A4">
        <w:t xml:space="preserve">perceive </w:t>
      </w:r>
      <w:r>
        <w:t xml:space="preserve">me to be </w:t>
      </w:r>
      <w:r w:rsidRPr="00C143A4">
        <w:t xml:space="preserve">dismissive of people who don’t think like </w:t>
      </w:r>
      <w:r>
        <w:t>me</w:t>
      </w:r>
      <w:r w:rsidRPr="00C143A4">
        <w:t>.</w:t>
      </w:r>
      <w:r>
        <w:t xml:space="preserve">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naturally have and exhibit a </w:t>
      </w:r>
      <w:r w:rsidRPr="00C143A4">
        <w:t>high</w:t>
      </w:r>
      <w:r>
        <w:t xml:space="preserve"> level of energy in both my personal and professional lives. (ENR)</w:t>
      </w:r>
    </w:p>
    <w:p w:rsidR="00550DC6" w:rsidRDefault="00550DC6" w:rsidP="00550DC6">
      <w:pPr>
        <w:pStyle w:val="NoSpacing"/>
        <w:numPr>
          <w:ilvl w:val="0"/>
          <w:numId w:val="5"/>
        </w:numPr>
      </w:pPr>
      <w:r>
        <w:t xml:space="preserve">I possess a </w:t>
      </w:r>
      <w:r w:rsidRPr="00C143A4">
        <w:t>future-focus</w:t>
      </w:r>
      <w:r>
        <w:t xml:space="preserve"> on life in general and especially at work.</w:t>
      </w:r>
      <w:r w:rsidRPr="00C143A4">
        <w:t xml:space="preserve"> </w:t>
      </w:r>
      <w:r>
        <w:t>(ENR)</w:t>
      </w:r>
    </w:p>
    <w:p w:rsidR="00550DC6" w:rsidRPr="00D54AFB" w:rsidRDefault="00550DC6" w:rsidP="00550DC6">
      <w:pPr>
        <w:pStyle w:val="NoSpacing"/>
        <w:ind w:left="720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 Forecast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FCR</w:t>
      </w: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 xml:space="preserve">I am </w:t>
      </w:r>
      <w:r w:rsidRPr="00C143A4">
        <w:t>a “learning” leader</w:t>
      </w:r>
      <w:r>
        <w:t xml:space="preserve">; I </w:t>
      </w:r>
      <w:r w:rsidRPr="00C143A4">
        <w:t xml:space="preserve">love gathering data, expanding </w:t>
      </w:r>
      <w:r>
        <w:t>m</w:t>
      </w:r>
      <w:r w:rsidRPr="00C143A4">
        <w:t xml:space="preserve">y knowledge and deepening </w:t>
      </w:r>
      <w:r>
        <w:t xml:space="preserve">my </w:t>
      </w:r>
      <w:r w:rsidRPr="00C143A4">
        <w:t>expertise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 xml:space="preserve">I am </w:t>
      </w:r>
      <w:r w:rsidRPr="00C143A4">
        <w:t xml:space="preserve">happiest when </w:t>
      </w:r>
      <w:r>
        <w:t xml:space="preserve">I </w:t>
      </w:r>
      <w:r w:rsidRPr="00C143A4">
        <w:t>have time and space to study information and synthesize observations</w:t>
      </w:r>
      <w:r>
        <w:t>.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 xml:space="preserve">I am generally </w:t>
      </w:r>
      <w:r w:rsidRPr="00C143A4">
        <w:t xml:space="preserve">adept at harnessing skills to foresee events and trends that will affect </w:t>
      </w:r>
      <w:r>
        <w:t>us</w:t>
      </w:r>
      <w:r w:rsidRPr="00C143A4">
        <w:t>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>I</w:t>
      </w:r>
      <w:r w:rsidRPr="00C143A4">
        <w:t xml:space="preserve"> tend to rely on intellectual ideas and arguments</w:t>
      </w:r>
      <w:r>
        <w:t xml:space="preserve"> in making key decisions</w:t>
      </w:r>
      <w:r w:rsidRPr="00C143A4">
        <w:t>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 xml:space="preserve">Others see me </w:t>
      </w:r>
      <w:r w:rsidRPr="00C143A4">
        <w:t xml:space="preserve">as visionary and knowledgeable </w:t>
      </w:r>
      <w:r>
        <w:t>when working to</w:t>
      </w:r>
      <w:r w:rsidRPr="00C143A4">
        <w:t xml:space="preserve"> advance ideas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 w:rsidRPr="00C143A4">
        <w:t xml:space="preserve">People perceive </w:t>
      </w:r>
      <w:r>
        <w:t>me</w:t>
      </w:r>
      <w:r w:rsidRPr="00C143A4">
        <w:t xml:space="preserve"> as cautious in proceeding with an idea when the supporting data is limited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>I can find it challenging to e</w:t>
      </w:r>
      <w:r w:rsidRPr="00C143A4">
        <w:t>ngag</w:t>
      </w:r>
      <w:r>
        <w:t>e</w:t>
      </w:r>
      <w:r w:rsidRPr="00C143A4">
        <w:t xml:space="preserve"> stakeholders and get their buy-in.</w:t>
      </w:r>
      <w:r>
        <w:t xml:space="preserve">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 xml:space="preserve">In certain </w:t>
      </w:r>
      <w:r w:rsidR="002861B5">
        <w:t>circumstances,</w:t>
      </w:r>
      <w:r>
        <w:t xml:space="preserve"> I </w:t>
      </w:r>
      <w:r w:rsidRPr="00C143A4">
        <w:t>may have difficulty shifting gears</w:t>
      </w:r>
      <w:r>
        <w:t>, I am convinced my solution is better</w:t>
      </w:r>
      <w:r w:rsidRPr="00C143A4">
        <w:t>.</w:t>
      </w:r>
      <w:r>
        <w:t xml:space="preserve"> (FCR) 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lastRenderedPageBreak/>
        <w:t>I have a</w:t>
      </w:r>
      <w:r w:rsidRPr="00C143A4">
        <w:t xml:space="preserve"> real knack for anticipating trends</w:t>
      </w:r>
      <w:r>
        <w:t>. (FCR)</w:t>
      </w:r>
    </w:p>
    <w:p w:rsidR="00550DC6" w:rsidRDefault="00550DC6" w:rsidP="00550DC6">
      <w:pPr>
        <w:pStyle w:val="NoSpacing"/>
        <w:numPr>
          <w:ilvl w:val="0"/>
          <w:numId w:val="6"/>
        </w:numPr>
      </w:pPr>
      <w:r>
        <w:t>I am naturally cautious when it comes to make important decisions. (FCR)</w:t>
      </w:r>
    </w:p>
    <w:p w:rsidR="00550DC6" w:rsidRPr="00D54AFB" w:rsidRDefault="00550DC6" w:rsidP="00550DC6">
      <w:pPr>
        <w:pStyle w:val="NoSpacing"/>
        <w:ind w:left="720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 Harmoniz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HMR</w:t>
      </w: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</w:t>
      </w:r>
      <w:r w:rsidRPr="00625D72">
        <w:t>have high standards for quality</w:t>
      </w:r>
      <w:r>
        <w:t xml:space="preserve"> and generally expect them to be met.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</w:t>
      </w:r>
      <w:r w:rsidRPr="00625D72">
        <w:t>prefer everyone use the same playbook to ensure reliable, efficient operations.</w:t>
      </w:r>
      <w:r>
        <w:t xml:space="preserve">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</w:t>
      </w:r>
      <w:r w:rsidRPr="00625D72">
        <w:t>have a knack for finding the right people</w:t>
      </w:r>
      <w:r>
        <w:t xml:space="preserve"> to get things done.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like to </w:t>
      </w:r>
      <w:r w:rsidRPr="00625D72">
        <w:t>creat</w:t>
      </w:r>
      <w:r>
        <w:t>e</w:t>
      </w:r>
      <w:r w:rsidRPr="00625D72">
        <w:t xml:space="preserve"> an environment that facilitates coordination and execution.</w:t>
      </w:r>
      <w:r>
        <w:t xml:space="preserve"> (HMR) 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am most </w:t>
      </w:r>
      <w:r w:rsidRPr="00625D72">
        <w:t xml:space="preserve">effective at spotting problems and using </w:t>
      </w:r>
      <w:r>
        <w:t>my</w:t>
      </w:r>
      <w:r w:rsidRPr="00625D72">
        <w:t xml:space="preserve"> network of relationships to help solve them. </w:t>
      </w:r>
      <w:r>
        <w:t>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I naturally tend to </w:t>
      </w:r>
      <w:r w:rsidRPr="00625D72">
        <w:t xml:space="preserve">focus </w:t>
      </w:r>
      <w:r>
        <w:t xml:space="preserve">heavily on </w:t>
      </w:r>
      <w:r w:rsidRPr="00625D72">
        <w:t>internal operations</w:t>
      </w:r>
      <w:r>
        <w:t>.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>C</w:t>
      </w:r>
      <w:r w:rsidRPr="00625D72">
        <w:t xml:space="preserve">reating </w:t>
      </w:r>
      <w:r>
        <w:t xml:space="preserve">a workable </w:t>
      </w:r>
      <w:r w:rsidRPr="00625D72">
        <w:t xml:space="preserve">strategy </w:t>
      </w:r>
      <w:r>
        <w:t xml:space="preserve">can </w:t>
      </w:r>
      <w:r w:rsidRPr="00625D72">
        <w:t xml:space="preserve">be difficult for </w:t>
      </w:r>
      <w:r>
        <w:t>me</w:t>
      </w:r>
      <w:r w:rsidRPr="00625D72">
        <w:t>.</w:t>
      </w:r>
      <w:r>
        <w:t xml:space="preserve">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 xml:space="preserve">Others </w:t>
      </w:r>
      <w:r w:rsidRPr="00625D72">
        <w:t xml:space="preserve">view you as consistent and supportive, </w:t>
      </w:r>
      <w:r>
        <w:t xml:space="preserve">even if </w:t>
      </w:r>
      <w:r w:rsidRPr="00625D72">
        <w:t>somewhat cautious when it comes to change</w:t>
      </w:r>
      <w:r>
        <w:t>. (HMR)</w:t>
      </w:r>
    </w:p>
    <w:p w:rsidR="00550DC6" w:rsidRDefault="00550DC6" w:rsidP="00550DC6">
      <w:pPr>
        <w:pStyle w:val="NoSpacing"/>
        <w:numPr>
          <w:ilvl w:val="0"/>
          <w:numId w:val="7"/>
        </w:numPr>
      </w:pPr>
      <w:r>
        <w:t>I can struggle with l</w:t>
      </w:r>
      <w:r w:rsidRPr="00625D72">
        <w:t>arge-scale transformations or significant shifts in the way business is conducted</w:t>
      </w:r>
      <w:r>
        <w:t>. (HMR)</w:t>
      </w:r>
    </w:p>
    <w:p w:rsidR="00550DC6" w:rsidRDefault="002861B5" w:rsidP="00550DC6">
      <w:pPr>
        <w:pStyle w:val="NoSpacing"/>
        <w:numPr>
          <w:ilvl w:val="0"/>
          <w:numId w:val="7"/>
        </w:numPr>
      </w:pPr>
      <w:r>
        <w:t>Typically,</w:t>
      </w:r>
      <w:r w:rsidR="00550DC6">
        <w:t xml:space="preserve"> I will avoid </w:t>
      </w:r>
      <w:r w:rsidR="00550DC6" w:rsidRPr="00625D72">
        <w:t xml:space="preserve">straying from a methodology </w:t>
      </w:r>
      <w:r w:rsidR="00550DC6">
        <w:t>I</w:t>
      </w:r>
      <w:r w:rsidR="00550DC6" w:rsidRPr="00625D72">
        <w:t xml:space="preserve"> know to be successful.</w:t>
      </w:r>
      <w:r w:rsidR="00550DC6">
        <w:t xml:space="preserve"> (HMR)</w:t>
      </w:r>
    </w:p>
    <w:p w:rsidR="00550DC6" w:rsidRPr="00D54AFB" w:rsidRDefault="00550DC6" w:rsidP="00550DC6">
      <w:pPr>
        <w:pStyle w:val="NoSpacing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Your go-to leadership style: 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Pilot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PLT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I enjoy t</w:t>
      </w:r>
      <w:r w:rsidRPr="00625D72">
        <w:t>he challenge of working in an environment that’s ambiguous, complex, and characterized by significant change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I am</w:t>
      </w:r>
      <w:r w:rsidRPr="00625D72">
        <w:t xml:space="preserve"> capable of generating compelling strategies </w:t>
      </w:r>
      <w:r>
        <w:t xml:space="preserve">and </w:t>
      </w:r>
      <w:r w:rsidRPr="00625D72">
        <w:t>translating them into action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I am</w:t>
      </w:r>
      <w:r w:rsidRPr="00625D72">
        <w:t xml:space="preserve"> open to input from people </w:t>
      </w:r>
      <w:r>
        <w:t>I</w:t>
      </w:r>
      <w:r w:rsidRPr="00625D72">
        <w:t xml:space="preserve"> trust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I typically h</w:t>
      </w:r>
      <w:r w:rsidRPr="00625D72">
        <w:t>ave clear opinions, relish challenges, and value collaborating with others</w:t>
      </w:r>
      <w:r>
        <w:t>.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 xml:space="preserve">I feel very </w:t>
      </w:r>
      <w:r w:rsidRPr="00625D72">
        <w:t>comfortable and effective working in teams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 xml:space="preserve">I naturally like to </w:t>
      </w:r>
      <w:r w:rsidRPr="00625D72">
        <w:t xml:space="preserve">push for changes </w:t>
      </w:r>
      <w:r>
        <w:t>to happen sooner rather than later</w:t>
      </w:r>
      <w:r w:rsidRPr="00625D72">
        <w:t>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 xml:space="preserve">Others may </w:t>
      </w:r>
      <w:r w:rsidRPr="00625D72">
        <w:t>perceive</w:t>
      </w:r>
      <w:r>
        <w:t xml:space="preserve"> me as</w:t>
      </w:r>
      <w:r w:rsidRPr="00625D72">
        <w:t xml:space="preserve"> tough to satisfy.</w:t>
      </w:r>
      <w:r>
        <w:t xml:space="preserve">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 xml:space="preserve">I have noticed that others </w:t>
      </w:r>
      <w:r w:rsidRPr="00625D72">
        <w:t xml:space="preserve">find </w:t>
      </w:r>
      <w:r>
        <w:t>m</w:t>
      </w:r>
      <w:r w:rsidRPr="00625D72">
        <w:t>y intensity to be unsettling.</w:t>
      </w:r>
      <w:r>
        <w:t xml:space="preserve"> (PLT) 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I</w:t>
      </w:r>
      <w:r w:rsidRPr="00625D72">
        <w:t xml:space="preserve"> </w:t>
      </w:r>
      <w:r>
        <w:t xml:space="preserve">have </w:t>
      </w:r>
      <w:r w:rsidRPr="00625D72">
        <w:t xml:space="preserve">strongly held views </w:t>
      </w:r>
      <w:r>
        <w:t>that help to shape the character and content of my work. (PLT)</w:t>
      </w:r>
    </w:p>
    <w:p w:rsidR="00550DC6" w:rsidRDefault="00550DC6" w:rsidP="00550DC6">
      <w:pPr>
        <w:pStyle w:val="NoSpacing"/>
        <w:numPr>
          <w:ilvl w:val="0"/>
          <w:numId w:val="8"/>
        </w:numPr>
      </w:pPr>
      <w:r>
        <w:t>My</w:t>
      </w:r>
      <w:r w:rsidRPr="00625D72">
        <w:t xml:space="preserve"> natural inclination is to proactively and boldly lead projects and initiatives of </w:t>
      </w:r>
      <w:r>
        <w:t>m</w:t>
      </w:r>
      <w:r w:rsidRPr="00625D72">
        <w:t>y own creation.</w:t>
      </w:r>
      <w:r>
        <w:t xml:space="preserve"> (PLT)</w:t>
      </w:r>
      <w:r w:rsidRPr="00625D72">
        <w:t xml:space="preserve"> </w:t>
      </w:r>
    </w:p>
    <w:p w:rsidR="00550DC6" w:rsidRPr="00D54AFB" w:rsidRDefault="00550DC6" w:rsidP="00550DC6">
      <w:pPr>
        <w:pStyle w:val="NoSpacing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 xml:space="preserve">Your go-to leadership style: 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Produc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PDR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</w:t>
      </w:r>
      <w:r w:rsidRPr="00625D72">
        <w:t>have a strong temperament and work ethic</w:t>
      </w:r>
      <w:r>
        <w:t>. 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tend to focus my energy and attention on the task at hand, and try to avoid the noise around me. (PDR) 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greatly </w:t>
      </w:r>
      <w:r w:rsidRPr="00625D72">
        <w:t xml:space="preserve">value consistency, hard work, paying one’s dues, and (perhaps above all) tangible results. </w:t>
      </w:r>
      <w:r>
        <w:t>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>I really a</w:t>
      </w:r>
      <w:r w:rsidRPr="00625D72">
        <w:t>ppreciate pragmatism, tradition, and efficiency</w:t>
      </w:r>
      <w:r>
        <w:t xml:space="preserve"> in my organization and on my team. 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</w:t>
      </w:r>
      <w:r w:rsidRPr="00625D72">
        <w:t>have a bias toward proven approaches</w:t>
      </w:r>
      <w:r>
        <w:t xml:space="preserve"> to get things done, not a big fan of experimenting. 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generally </w:t>
      </w:r>
      <w:r w:rsidRPr="00625D72">
        <w:t>know what works and expect others to “get on with it.”</w:t>
      </w:r>
      <w:r>
        <w:t xml:space="preserve"> 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>Others may perceive me</w:t>
      </w:r>
      <w:r w:rsidRPr="00625D72">
        <w:t xml:space="preserve"> </w:t>
      </w:r>
      <w:r>
        <w:t xml:space="preserve">to be </w:t>
      </w:r>
      <w:r w:rsidRPr="00625D72">
        <w:t>difficult to connect with emotionally</w:t>
      </w:r>
      <w:r>
        <w:t>. (PDR)</w:t>
      </w:r>
    </w:p>
    <w:p w:rsidR="00550DC6" w:rsidRDefault="00550DC6" w:rsidP="00550DC6">
      <w:pPr>
        <w:pStyle w:val="NoSpacing"/>
        <w:numPr>
          <w:ilvl w:val="0"/>
          <w:numId w:val="9"/>
        </w:numPr>
      </w:pPr>
      <w:r>
        <w:t xml:space="preserve">I feel I am </w:t>
      </w:r>
      <w:r w:rsidRPr="00625D72">
        <w:t xml:space="preserve">realistic and </w:t>
      </w:r>
      <w:r>
        <w:t>well-</w:t>
      </w:r>
      <w:r w:rsidRPr="00625D72">
        <w:t>grounded</w:t>
      </w:r>
      <w:r>
        <w:t>. (PDR)</w:t>
      </w:r>
    </w:p>
    <w:p w:rsidR="00550DC6" w:rsidRDefault="00AA1E17" w:rsidP="00550DC6">
      <w:pPr>
        <w:pStyle w:val="NoSpacing"/>
        <w:numPr>
          <w:ilvl w:val="0"/>
          <w:numId w:val="9"/>
        </w:numPr>
      </w:pPr>
      <w:r>
        <w:t>Typically,</w:t>
      </w:r>
      <w:r w:rsidR="00550DC6">
        <w:t xml:space="preserve"> I </w:t>
      </w:r>
      <w:r w:rsidR="00550DC6" w:rsidRPr="00625D72">
        <w:t xml:space="preserve">don’t tend to draw </w:t>
      </w:r>
      <w:r w:rsidR="00550DC6">
        <w:t xml:space="preserve">much </w:t>
      </w:r>
      <w:r w:rsidR="00550DC6" w:rsidRPr="00625D72">
        <w:t xml:space="preserve">energy from </w:t>
      </w:r>
      <w:r w:rsidR="00550DC6">
        <w:t>my</w:t>
      </w:r>
      <w:r w:rsidR="00550DC6" w:rsidRPr="00625D72">
        <w:t xml:space="preserve"> interactions with colleagues</w:t>
      </w:r>
      <w:r w:rsidR="00550DC6">
        <w:t>. (PDR)</w:t>
      </w:r>
    </w:p>
    <w:p w:rsidR="00550DC6" w:rsidRPr="00625D72" w:rsidRDefault="00550DC6" w:rsidP="00550DC6">
      <w:pPr>
        <w:pStyle w:val="NoSpacing"/>
        <w:numPr>
          <w:ilvl w:val="0"/>
          <w:numId w:val="9"/>
        </w:numPr>
      </w:pPr>
      <w:r>
        <w:t>I prefer to operate in an environment that focuses on overall results more than day-to-day progress. (PDR)</w:t>
      </w:r>
    </w:p>
    <w:p w:rsidR="00550DC6" w:rsidRPr="00D54AFB" w:rsidRDefault="00550DC6" w:rsidP="00550DC6">
      <w:pPr>
        <w:pStyle w:val="NoSpacing"/>
        <w:rPr>
          <w:sz w:val="16"/>
          <w:szCs w:val="16"/>
        </w:rPr>
      </w:pPr>
    </w:p>
    <w:p w:rsidR="00550DC6" w:rsidRPr="005F40B1" w:rsidRDefault="00550DC6" w:rsidP="00550DC6">
      <w:pPr>
        <w:shd w:val="clear" w:color="auto" w:fill="FFFFFF"/>
        <w:spacing w:line="240" w:lineRule="auto"/>
        <w:outlineLvl w:val="0"/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</w:pPr>
      <w:r w:rsidRPr="005F40B1"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 xml:space="preserve">Your go-to leadership style: 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Provider (</w:t>
      </w:r>
      <w:r w:rsidRPr="005F40B1">
        <w:rPr>
          <w:rFonts w:ascii="Candara" w:eastAsia="Times New Roman" w:hAnsi="Candara" w:cs="Times New Roman"/>
          <w:b/>
          <w:bCs/>
          <w:color w:val="0070C0"/>
          <w:kern w:val="36"/>
          <w:sz w:val="28"/>
          <w:szCs w:val="28"/>
        </w:rPr>
        <w:t>PVR</w:t>
      </w:r>
      <w:r>
        <w:rPr>
          <w:rFonts w:ascii="Candara" w:eastAsia="Times New Roman" w:hAnsi="Candara" w:cs="Times New Roman"/>
          <w:b/>
          <w:bCs/>
          <w:color w:val="222222"/>
          <w:kern w:val="36"/>
          <w:sz w:val="28"/>
          <w:szCs w:val="28"/>
        </w:rPr>
        <w:t>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like to </w:t>
      </w:r>
      <w:r w:rsidRPr="00625D72">
        <w:t>lead from the front and to take care of people around you.</w:t>
      </w:r>
      <w:r>
        <w:t xml:space="preserve">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am very </w:t>
      </w:r>
      <w:r w:rsidRPr="00625D72">
        <w:t xml:space="preserve">confident in </w:t>
      </w:r>
      <w:r>
        <w:t xml:space="preserve">my own </w:t>
      </w:r>
      <w:r w:rsidRPr="00625D72">
        <w:t>abilities</w:t>
      </w:r>
      <w:r>
        <w:t xml:space="preserve"> and methodology for getting things done.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>I feel d</w:t>
      </w:r>
      <w:r w:rsidRPr="00625D72">
        <w:t xml:space="preserve">eeply loyal and committed to </w:t>
      </w:r>
      <w:r>
        <w:t>my</w:t>
      </w:r>
      <w:r w:rsidRPr="00625D72">
        <w:t xml:space="preserve"> colleagues</w:t>
      </w:r>
      <w:r>
        <w:t>.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am </w:t>
      </w:r>
      <w:r w:rsidRPr="00625D72">
        <w:t>filled with a sense of conviction</w:t>
      </w:r>
      <w:r>
        <w:t>.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generally have confidence in my </w:t>
      </w:r>
      <w:r w:rsidRPr="00625D72">
        <w:t xml:space="preserve">approach </w:t>
      </w:r>
      <w:r>
        <w:t>to getting things done.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am </w:t>
      </w:r>
      <w:r w:rsidRPr="00625D72">
        <w:t xml:space="preserve">highly motivated to share </w:t>
      </w:r>
      <w:r>
        <w:t xml:space="preserve">my approach </w:t>
      </w:r>
      <w:r w:rsidRPr="00625D72">
        <w:t xml:space="preserve">with those </w:t>
      </w:r>
      <w:r>
        <w:t>I am</w:t>
      </w:r>
      <w:r w:rsidRPr="00625D72">
        <w:t xml:space="preserve"> close to </w:t>
      </w:r>
      <w:r>
        <w:t xml:space="preserve">facilitate their </w:t>
      </w:r>
      <w:r w:rsidRPr="00625D72">
        <w:t>succe</w:t>
      </w:r>
      <w:r>
        <w:t>ss</w:t>
      </w:r>
      <w:r w:rsidRPr="00625D72">
        <w:t>.</w:t>
      </w:r>
      <w:r>
        <w:t xml:space="preserve">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lastRenderedPageBreak/>
        <w:t>O</w:t>
      </w:r>
      <w:r w:rsidRPr="00625D72">
        <w:t xml:space="preserve">thers </w:t>
      </w:r>
      <w:r>
        <w:t xml:space="preserve">may </w:t>
      </w:r>
      <w:r w:rsidRPr="00625D72">
        <w:t xml:space="preserve">find you intellectually distant </w:t>
      </w:r>
      <w:r>
        <w:t>when working on major tasks or projects</w:t>
      </w:r>
      <w:r w:rsidRPr="00625D72">
        <w:t>.</w:t>
      </w:r>
      <w:r>
        <w:t xml:space="preserve"> (PVR)</w:t>
      </w:r>
    </w:p>
    <w:p w:rsidR="00550DC6" w:rsidRDefault="00AA1E17" w:rsidP="00550DC6">
      <w:pPr>
        <w:pStyle w:val="NoSpacing"/>
        <w:numPr>
          <w:ilvl w:val="0"/>
          <w:numId w:val="10"/>
        </w:numPr>
      </w:pPr>
      <w:r>
        <w:t>Typically,</w:t>
      </w:r>
      <w:r w:rsidR="00550DC6">
        <w:t xml:space="preserve"> members of your </w:t>
      </w:r>
      <w:r w:rsidR="00550DC6" w:rsidRPr="00625D72">
        <w:t>team see you as deeply caring and thoughtful</w:t>
      </w:r>
      <w:r w:rsidR="00550DC6">
        <w:t>.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My </w:t>
      </w:r>
      <w:r w:rsidRPr="00625D72">
        <w:t>compassion and listening skills have the effect of making your colleagues feel heard.</w:t>
      </w:r>
      <w:r>
        <w:t xml:space="preserve"> (PVR)</w:t>
      </w:r>
    </w:p>
    <w:p w:rsidR="00550DC6" w:rsidRDefault="00550DC6" w:rsidP="00550DC6">
      <w:pPr>
        <w:pStyle w:val="NoSpacing"/>
        <w:numPr>
          <w:ilvl w:val="0"/>
          <w:numId w:val="10"/>
        </w:numPr>
      </w:pPr>
      <w:r>
        <w:t xml:space="preserve">I would rather focus on </w:t>
      </w:r>
      <w:r w:rsidRPr="00625D72">
        <w:t xml:space="preserve">higher-level strategy and relationship building </w:t>
      </w:r>
      <w:r>
        <w:t>than o</w:t>
      </w:r>
      <w:r w:rsidRPr="00625D72">
        <w:t>n the details of execution.</w:t>
      </w:r>
      <w:r>
        <w:t xml:space="preserve"> (PVR)</w:t>
      </w:r>
    </w:p>
    <w:p w:rsidR="00B40BE9" w:rsidRDefault="00B40BE9" w:rsidP="00B40BE9">
      <w:pPr>
        <w:pStyle w:val="NoSpacing"/>
      </w:pPr>
    </w:p>
    <w:p w:rsidR="00B40BE9" w:rsidRDefault="00B40BE9" w:rsidP="00B40BE9">
      <w:pPr>
        <w:pStyle w:val="NoSpacing"/>
      </w:pPr>
    </w:p>
    <w:p w:rsidR="00B267DF" w:rsidRDefault="00B267DF" w:rsidP="00550DC6"/>
    <w:p w:rsidR="00550DC6" w:rsidRPr="0005748D" w:rsidRDefault="00550DC6" w:rsidP="00550DC6">
      <w:pPr>
        <w:jc w:val="center"/>
        <w:rPr>
          <w:b/>
          <w:sz w:val="28"/>
          <w:szCs w:val="28"/>
        </w:rPr>
      </w:pPr>
      <w:r w:rsidRPr="0005748D">
        <w:rPr>
          <w:b/>
          <w:sz w:val="28"/>
          <w:szCs w:val="28"/>
        </w:rPr>
        <w:t>CONNECTING YOUR LEADERSHIP STYLE TO THE MANY DIMENSIONS OF YOU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4590"/>
        <w:gridCol w:w="3145"/>
      </w:tblGrid>
      <w:tr w:rsidR="00550DC6" w:rsidTr="003F2127">
        <w:tc>
          <w:tcPr>
            <w:tcW w:w="1800" w:type="dxa"/>
            <w:shd w:val="clear" w:color="auto" w:fill="DEEAF6" w:themeFill="accent1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Leadership Style</w:t>
            </w:r>
          </w:p>
        </w:tc>
        <w:tc>
          <w:tcPr>
            <w:tcW w:w="4590" w:type="dxa"/>
            <w:shd w:val="clear" w:color="auto" w:fill="DEEAF6" w:themeFill="accent1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 xml:space="preserve">Behavioral Style </w:t>
            </w:r>
            <w:r w:rsidRPr="00950ECC">
              <w:rPr>
                <w:b/>
                <w:color w:val="FF0000"/>
              </w:rPr>
              <w:t>Might</w:t>
            </w:r>
            <w:r w:rsidRPr="00147984">
              <w:rPr>
                <w:b/>
              </w:rPr>
              <w:t xml:space="preserve"> Be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 xml:space="preserve">Signature Strengths </w:t>
            </w:r>
            <w:r w:rsidRPr="00950ECC">
              <w:rPr>
                <w:b/>
                <w:color w:val="FF0000"/>
              </w:rPr>
              <w:t>Might</w:t>
            </w:r>
            <w:r w:rsidRPr="00147984">
              <w:rPr>
                <w:b/>
              </w:rPr>
              <w:t xml:space="preserve"> Be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Composer</w:t>
            </w:r>
          </w:p>
        </w:tc>
        <w:tc>
          <w:tcPr>
            <w:tcW w:w="4590" w:type="dxa"/>
          </w:tcPr>
          <w:p w:rsidR="00550DC6" w:rsidRDefault="00550DC6" w:rsidP="003F2127">
            <w:r>
              <w:t>D, iD, (</w:t>
            </w:r>
            <w:r w:rsidRPr="00116894">
              <w:rPr>
                <w:b/>
              </w:rPr>
              <w:t>Pioneering</w:t>
            </w:r>
            <w:r>
              <w:t>: Action oriented, compulsive at times, optimistic and persuasive, drawn to new opportunities, etc.)</w:t>
            </w:r>
          </w:p>
        </w:tc>
        <w:tc>
          <w:tcPr>
            <w:tcW w:w="3145" w:type="dxa"/>
          </w:tcPr>
          <w:p w:rsidR="00550DC6" w:rsidRDefault="00550DC6" w:rsidP="003F2127">
            <w:r>
              <w:t>Achiever, Activator, Arranger, Command, Maximizer, Self-Assurance, Significance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Collaborator</w:t>
            </w:r>
          </w:p>
        </w:tc>
        <w:tc>
          <w:tcPr>
            <w:tcW w:w="4590" w:type="dxa"/>
          </w:tcPr>
          <w:p w:rsidR="00550DC6" w:rsidRDefault="00550DC6" w:rsidP="003F2127">
            <w:r>
              <w:t xml:space="preserve">S </w:t>
            </w:r>
            <w:r w:rsidRPr="00116894">
              <w:rPr>
                <w:b/>
              </w:rPr>
              <w:t>(</w:t>
            </w:r>
            <w:r>
              <w:rPr>
                <w:b/>
              </w:rPr>
              <w:t>I</w:t>
            </w:r>
            <w:r w:rsidRPr="00116894">
              <w:rPr>
                <w:b/>
              </w:rPr>
              <w:t>nclusive</w:t>
            </w:r>
            <w:r>
              <w:t>:  diplomatic and accepting, patient, most comfortable in a stable environment, methodical, include others in meaningful dialogue, try to accommodate everyone.)</w:t>
            </w:r>
          </w:p>
        </w:tc>
        <w:tc>
          <w:tcPr>
            <w:tcW w:w="3145" w:type="dxa"/>
          </w:tcPr>
          <w:p w:rsidR="00550DC6" w:rsidRDefault="00550DC6" w:rsidP="003F2127">
            <w:r>
              <w:t>Communication, Connectedness, Consistency, Developer, Empathy, Harmony, Includer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Energizer</w:t>
            </w:r>
          </w:p>
        </w:tc>
        <w:tc>
          <w:tcPr>
            <w:tcW w:w="4590" w:type="dxa"/>
          </w:tcPr>
          <w:p w:rsidR="00550DC6" w:rsidRDefault="00550DC6" w:rsidP="003F2127">
            <w:r>
              <w:t>I (</w:t>
            </w:r>
            <w:r w:rsidRPr="00664E7E">
              <w:rPr>
                <w:b/>
              </w:rPr>
              <w:t>Energizing</w:t>
            </w:r>
            <w:r>
              <w:t>: spontaneous, outgoing, encouraging, strong need for variety, eager to connect, enthusiastic about new opportunities.)</w:t>
            </w:r>
          </w:p>
        </w:tc>
        <w:tc>
          <w:tcPr>
            <w:tcW w:w="3145" w:type="dxa"/>
          </w:tcPr>
          <w:p w:rsidR="00550DC6" w:rsidRDefault="00550DC6" w:rsidP="003F2127">
            <w:r>
              <w:t>Achiever, Arranger, Belief, Communication, Focus, Futuristic, Positivity, Relator, Woo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Forecaster</w:t>
            </w:r>
          </w:p>
        </w:tc>
        <w:tc>
          <w:tcPr>
            <w:tcW w:w="4590" w:type="dxa"/>
          </w:tcPr>
          <w:p w:rsidR="00550DC6" w:rsidRDefault="00550DC6" w:rsidP="003F2127">
            <w:r>
              <w:t>C (</w:t>
            </w:r>
            <w:r w:rsidRPr="00664E7E">
              <w:rPr>
                <w:b/>
              </w:rPr>
              <w:t>Deliberative</w:t>
            </w:r>
            <w:r>
              <w:t>: systematic, cautious, analytical, desire to ensure accuracy, even tempered, conscientious and disciplined.)</w:t>
            </w:r>
          </w:p>
        </w:tc>
        <w:tc>
          <w:tcPr>
            <w:tcW w:w="3145" w:type="dxa"/>
          </w:tcPr>
          <w:p w:rsidR="00550DC6" w:rsidRDefault="00550DC6" w:rsidP="003F2127">
            <w:r>
              <w:t xml:space="preserve">Analytical, Discipline, Futuristic, Input, Intellection, Learner, Strategic, 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Harmonizer</w:t>
            </w:r>
          </w:p>
        </w:tc>
        <w:tc>
          <w:tcPr>
            <w:tcW w:w="4590" w:type="dxa"/>
          </w:tcPr>
          <w:p w:rsidR="00550DC6" w:rsidRDefault="00550DC6" w:rsidP="003F2127">
            <w:r>
              <w:t>S, SC, CS, iS, Si (Affirming and Inclusive: approachable, open and often enthusiastic, seek a stable environment, diplomatic, careful.)</w:t>
            </w:r>
          </w:p>
        </w:tc>
        <w:tc>
          <w:tcPr>
            <w:tcW w:w="3145" w:type="dxa"/>
          </w:tcPr>
          <w:p w:rsidR="00550DC6" w:rsidRDefault="00550DC6" w:rsidP="003F2127">
            <w:r>
              <w:t>Consistency, Developer, Discipline, Deliberative, Positivity, Restorative, Relator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Pilot</w:t>
            </w:r>
          </w:p>
        </w:tc>
        <w:tc>
          <w:tcPr>
            <w:tcW w:w="4590" w:type="dxa"/>
          </w:tcPr>
          <w:p w:rsidR="00550DC6" w:rsidRDefault="00550DC6" w:rsidP="003F2127">
            <w:r>
              <w:t>D, iD (</w:t>
            </w:r>
            <w:r w:rsidRPr="00C55B72">
              <w:rPr>
                <w:b/>
              </w:rPr>
              <w:t>Pioneering</w:t>
            </w:r>
            <w:r>
              <w:t xml:space="preserve">: adventurous, dynamic, persuasive, strongly held views, action-oriented, good at making connections, drawn to new opportunities, particularly those they conceive.  </w:t>
            </w:r>
          </w:p>
        </w:tc>
        <w:tc>
          <w:tcPr>
            <w:tcW w:w="3145" w:type="dxa"/>
          </w:tcPr>
          <w:p w:rsidR="00550DC6" w:rsidRDefault="00550DC6" w:rsidP="003F2127">
            <w:r>
              <w:t xml:space="preserve">Adaptive, Competitive, Input, Maximizer, Relator, Self-Assurance, Strategic,  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Producer</w:t>
            </w:r>
          </w:p>
        </w:tc>
        <w:tc>
          <w:tcPr>
            <w:tcW w:w="4590" w:type="dxa"/>
          </w:tcPr>
          <w:p w:rsidR="00550DC6" w:rsidRDefault="00550DC6" w:rsidP="003F2127">
            <w:r>
              <w:t>CD, DC (</w:t>
            </w:r>
            <w:r w:rsidRPr="0005748D">
              <w:rPr>
                <w:b/>
              </w:rPr>
              <w:t>Resolute</w:t>
            </w:r>
            <w:r>
              <w:t>: challenging, determined and rational, set high standards, values expertise and systematic processes, little patience for people or practices that are roadblocks to success or progress.</w:t>
            </w:r>
          </w:p>
        </w:tc>
        <w:tc>
          <w:tcPr>
            <w:tcW w:w="3145" w:type="dxa"/>
          </w:tcPr>
          <w:p w:rsidR="00550DC6" w:rsidRDefault="00550DC6" w:rsidP="003F2127">
            <w:r>
              <w:t xml:space="preserve">Achiever, Consistency, Competitive, Discipline, Focus, Relator, Significance </w:t>
            </w:r>
          </w:p>
        </w:tc>
      </w:tr>
      <w:tr w:rsidR="00550DC6" w:rsidTr="003F2127">
        <w:tc>
          <w:tcPr>
            <w:tcW w:w="1800" w:type="dxa"/>
            <w:shd w:val="clear" w:color="auto" w:fill="E2EFD9" w:themeFill="accent6" w:themeFillTint="33"/>
          </w:tcPr>
          <w:p w:rsidR="00550DC6" w:rsidRPr="00147984" w:rsidRDefault="00550DC6" w:rsidP="003F2127">
            <w:pPr>
              <w:rPr>
                <w:b/>
              </w:rPr>
            </w:pPr>
            <w:r w:rsidRPr="00147984">
              <w:rPr>
                <w:b/>
              </w:rPr>
              <w:t>Provider</w:t>
            </w:r>
          </w:p>
        </w:tc>
        <w:tc>
          <w:tcPr>
            <w:tcW w:w="4590" w:type="dxa"/>
          </w:tcPr>
          <w:p w:rsidR="00550DC6" w:rsidRDefault="00550DC6" w:rsidP="003F2127">
            <w:r>
              <w:t>S (</w:t>
            </w:r>
            <w:r w:rsidRPr="0005748D">
              <w:rPr>
                <w:b/>
              </w:rPr>
              <w:t>Inclusive</w:t>
            </w:r>
            <w:r>
              <w:t>: diplomatic and accepting, patient, most comfortable in a stable environment, methodical, include others in meaningful dialogue, try to accommodate everyone.)</w:t>
            </w:r>
          </w:p>
        </w:tc>
        <w:tc>
          <w:tcPr>
            <w:tcW w:w="3145" w:type="dxa"/>
          </w:tcPr>
          <w:p w:rsidR="00550DC6" w:rsidRDefault="00550DC6" w:rsidP="003F2127">
            <w:r>
              <w:t>Belief, Command, Context, Self-Assurance, Intellection, Relator, Responsibility</w:t>
            </w:r>
          </w:p>
        </w:tc>
      </w:tr>
    </w:tbl>
    <w:p w:rsidR="00550DC6" w:rsidRPr="00683413" w:rsidRDefault="00550DC6" w:rsidP="00683413">
      <w:pPr>
        <w:tabs>
          <w:tab w:val="left" w:pos="1515"/>
        </w:tabs>
      </w:pPr>
    </w:p>
    <w:sectPr w:rsidR="00550DC6" w:rsidRPr="00683413" w:rsidSect="00DD04AB">
      <w:headerReference w:type="default" r:id="rId9"/>
      <w:footerReference w:type="default" r:id="rId10"/>
      <w:pgSz w:w="12240" w:h="15840"/>
      <w:pgMar w:top="1152" w:right="864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19D" w:rsidRDefault="003A619D" w:rsidP="00F25AE8">
      <w:pPr>
        <w:spacing w:after="0" w:line="240" w:lineRule="auto"/>
      </w:pPr>
      <w:r>
        <w:separator/>
      </w:r>
    </w:p>
  </w:endnote>
  <w:endnote w:type="continuationSeparator" w:id="0">
    <w:p w:rsidR="003A619D" w:rsidRDefault="003A619D" w:rsidP="00F2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tional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AC" w:rsidRDefault="00B022A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4E711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40BE9" w:rsidRPr="00B40BE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19D" w:rsidRDefault="003A619D" w:rsidP="00F25AE8">
      <w:pPr>
        <w:spacing w:after="0" w:line="240" w:lineRule="auto"/>
      </w:pPr>
      <w:r>
        <w:separator/>
      </w:r>
    </w:p>
  </w:footnote>
  <w:footnote w:type="continuationSeparator" w:id="0">
    <w:p w:rsidR="003A619D" w:rsidRDefault="003A619D" w:rsidP="00F2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2AC" w:rsidRDefault="00B022A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22AC" w:rsidRDefault="00B022AC" w:rsidP="00B059B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SSessing Your</w:t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 xml:space="preserve"> Leadership style</w:t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AA1E17">
                            <w:rPr>
                              <w:caps/>
                              <w:color w:val="FFFFFF" w:themeColor="background1"/>
                            </w:rPr>
                            <w:tab/>
                            <w:t>CA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3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B022AC" w:rsidRDefault="00B022AC" w:rsidP="00B059B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SSessing Your</w:t>
                    </w:r>
                    <w:r w:rsidR="00AA1E17">
                      <w:rPr>
                        <w:caps/>
                        <w:color w:val="FFFFFF" w:themeColor="background1"/>
                      </w:rPr>
                      <w:t xml:space="preserve"> Leadership style</w:t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</w:r>
                    <w:r w:rsidR="00AA1E17">
                      <w:rPr>
                        <w:caps/>
                        <w:color w:val="FFFFFF" w:themeColor="background1"/>
                      </w:rPr>
                      <w:tab/>
                      <w:t>CA2018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0D5"/>
    <w:multiLevelType w:val="hybridMultilevel"/>
    <w:tmpl w:val="AB1A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0D7"/>
    <w:multiLevelType w:val="hybridMultilevel"/>
    <w:tmpl w:val="876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21AE"/>
    <w:multiLevelType w:val="hybridMultilevel"/>
    <w:tmpl w:val="F2DA45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9DD"/>
    <w:multiLevelType w:val="hybridMultilevel"/>
    <w:tmpl w:val="809426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575D3"/>
    <w:multiLevelType w:val="hybridMultilevel"/>
    <w:tmpl w:val="02E8ED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3025F"/>
    <w:multiLevelType w:val="hybridMultilevel"/>
    <w:tmpl w:val="CCC8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4291"/>
    <w:multiLevelType w:val="hybridMultilevel"/>
    <w:tmpl w:val="04C8AF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968BC"/>
    <w:multiLevelType w:val="hybridMultilevel"/>
    <w:tmpl w:val="A1469D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A4860"/>
    <w:multiLevelType w:val="hybridMultilevel"/>
    <w:tmpl w:val="019AC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678FA"/>
    <w:multiLevelType w:val="hybridMultilevel"/>
    <w:tmpl w:val="1CB001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81533"/>
    <w:multiLevelType w:val="hybridMultilevel"/>
    <w:tmpl w:val="9816EAA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4626"/>
    <w:multiLevelType w:val="multilevel"/>
    <w:tmpl w:val="DB5C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D713F"/>
    <w:multiLevelType w:val="hybridMultilevel"/>
    <w:tmpl w:val="B0F401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33E"/>
    <w:multiLevelType w:val="hybridMultilevel"/>
    <w:tmpl w:val="E3A6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78BD"/>
    <w:multiLevelType w:val="hybridMultilevel"/>
    <w:tmpl w:val="431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468A9"/>
    <w:multiLevelType w:val="hybridMultilevel"/>
    <w:tmpl w:val="AB1A8EF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06A68D3"/>
    <w:multiLevelType w:val="hybridMultilevel"/>
    <w:tmpl w:val="D9C84E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28CA"/>
    <w:multiLevelType w:val="hybridMultilevel"/>
    <w:tmpl w:val="90766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B2AED"/>
    <w:multiLevelType w:val="hybridMultilevel"/>
    <w:tmpl w:val="69CA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56D4"/>
    <w:multiLevelType w:val="hybridMultilevel"/>
    <w:tmpl w:val="1D70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842DA"/>
    <w:multiLevelType w:val="hybridMultilevel"/>
    <w:tmpl w:val="944CD0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A0B46"/>
    <w:multiLevelType w:val="multilevel"/>
    <w:tmpl w:val="752E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55FAE"/>
    <w:multiLevelType w:val="hybridMultilevel"/>
    <w:tmpl w:val="6B42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EB4"/>
    <w:multiLevelType w:val="hybridMultilevel"/>
    <w:tmpl w:val="A6EE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15E81"/>
    <w:multiLevelType w:val="hybridMultilevel"/>
    <w:tmpl w:val="8A24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D16C4"/>
    <w:multiLevelType w:val="hybridMultilevel"/>
    <w:tmpl w:val="F9ACEF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FC2520"/>
    <w:multiLevelType w:val="hybridMultilevel"/>
    <w:tmpl w:val="F2F098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2783C"/>
    <w:multiLevelType w:val="hybridMultilevel"/>
    <w:tmpl w:val="F1FCDA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E3447"/>
    <w:multiLevelType w:val="hybridMultilevel"/>
    <w:tmpl w:val="E7B489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731E1"/>
    <w:multiLevelType w:val="hybridMultilevel"/>
    <w:tmpl w:val="AE8238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EA16559"/>
    <w:multiLevelType w:val="hybridMultilevel"/>
    <w:tmpl w:val="73D887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C0396"/>
    <w:multiLevelType w:val="hybridMultilevel"/>
    <w:tmpl w:val="B0E266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42897"/>
    <w:multiLevelType w:val="hybridMultilevel"/>
    <w:tmpl w:val="1D709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85669"/>
    <w:multiLevelType w:val="hybridMultilevel"/>
    <w:tmpl w:val="BFDC0B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C23D4C"/>
    <w:multiLevelType w:val="hybridMultilevel"/>
    <w:tmpl w:val="F40896B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1"/>
  </w:num>
  <w:num w:numId="2">
    <w:abstractNumId w:val="11"/>
  </w:num>
  <w:num w:numId="3">
    <w:abstractNumId w:val="32"/>
  </w:num>
  <w:num w:numId="4">
    <w:abstractNumId w:val="23"/>
  </w:num>
  <w:num w:numId="5">
    <w:abstractNumId w:val="22"/>
  </w:num>
  <w:num w:numId="6">
    <w:abstractNumId w:val="5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9"/>
  </w:num>
  <w:num w:numId="12">
    <w:abstractNumId w:val="19"/>
  </w:num>
  <w:num w:numId="13">
    <w:abstractNumId w:val="2"/>
  </w:num>
  <w:num w:numId="14">
    <w:abstractNumId w:val="6"/>
  </w:num>
  <w:num w:numId="15">
    <w:abstractNumId w:val="27"/>
  </w:num>
  <w:num w:numId="16">
    <w:abstractNumId w:val="16"/>
  </w:num>
  <w:num w:numId="17">
    <w:abstractNumId w:val="8"/>
  </w:num>
  <w:num w:numId="18">
    <w:abstractNumId w:val="28"/>
  </w:num>
  <w:num w:numId="19">
    <w:abstractNumId w:val="25"/>
  </w:num>
  <w:num w:numId="20">
    <w:abstractNumId w:val="7"/>
  </w:num>
  <w:num w:numId="21">
    <w:abstractNumId w:val="33"/>
  </w:num>
  <w:num w:numId="22">
    <w:abstractNumId w:val="31"/>
  </w:num>
  <w:num w:numId="23">
    <w:abstractNumId w:val="12"/>
  </w:num>
  <w:num w:numId="24">
    <w:abstractNumId w:val="30"/>
  </w:num>
  <w:num w:numId="25">
    <w:abstractNumId w:val="4"/>
  </w:num>
  <w:num w:numId="26">
    <w:abstractNumId w:val="3"/>
  </w:num>
  <w:num w:numId="27">
    <w:abstractNumId w:val="26"/>
  </w:num>
  <w:num w:numId="28">
    <w:abstractNumId w:val="20"/>
  </w:num>
  <w:num w:numId="29">
    <w:abstractNumId w:val="10"/>
  </w:num>
  <w:num w:numId="30">
    <w:abstractNumId w:val="15"/>
  </w:num>
  <w:num w:numId="31">
    <w:abstractNumId w:val="29"/>
  </w:num>
  <w:num w:numId="32">
    <w:abstractNumId w:val="34"/>
  </w:num>
  <w:num w:numId="33">
    <w:abstractNumId w:val="17"/>
  </w:num>
  <w:num w:numId="34">
    <w:abstractNumId w:val="2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A4"/>
    <w:rsid w:val="00010E29"/>
    <w:rsid w:val="000311E8"/>
    <w:rsid w:val="00046714"/>
    <w:rsid w:val="0005748D"/>
    <w:rsid w:val="00096ACC"/>
    <w:rsid w:val="000D55AB"/>
    <w:rsid w:val="000D69AF"/>
    <w:rsid w:val="000D79CA"/>
    <w:rsid w:val="000E4457"/>
    <w:rsid w:val="000F5B99"/>
    <w:rsid w:val="00116894"/>
    <w:rsid w:val="00147984"/>
    <w:rsid w:val="00161AD5"/>
    <w:rsid w:val="001740A9"/>
    <w:rsid w:val="00186ABA"/>
    <w:rsid w:val="001E20BA"/>
    <w:rsid w:val="001E67D9"/>
    <w:rsid w:val="00204E77"/>
    <w:rsid w:val="00207A98"/>
    <w:rsid w:val="00215514"/>
    <w:rsid w:val="00215E01"/>
    <w:rsid w:val="0025382C"/>
    <w:rsid w:val="00285E61"/>
    <w:rsid w:val="002861B5"/>
    <w:rsid w:val="003120F7"/>
    <w:rsid w:val="00325BDB"/>
    <w:rsid w:val="00334D83"/>
    <w:rsid w:val="0035241D"/>
    <w:rsid w:val="003A60BA"/>
    <w:rsid w:val="003A619D"/>
    <w:rsid w:val="003D7FCF"/>
    <w:rsid w:val="003F2127"/>
    <w:rsid w:val="00416977"/>
    <w:rsid w:val="00430A6F"/>
    <w:rsid w:val="00450BDF"/>
    <w:rsid w:val="00477083"/>
    <w:rsid w:val="00487D17"/>
    <w:rsid w:val="004911CD"/>
    <w:rsid w:val="004B1FD9"/>
    <w:rsid w:val="004E39AA"/>
    <w:rsid w:val="00550DC6"/>
    <w:rsid w:val="00580255"/>
    <w:rsid w:val="00582DF9"/>
    <w:rsid w:val="00587676"/>
    <w:rsid w:val="005F40B1"/>
    <w:rsid w:val="00622325"/>
    <w:rsid w:val="00625D72"/>
    <w:rsid w:val="00664E7E"/>
    <w:rsid w:val="00681766"/>
    <w:rsid w:val="00683413"/>
    <w:rsid w:val="006868BD"/>
    <w:rsid w:val="006A01AE"/>
    <w:rsid w:val="006C22A7"/>
    <w:rsid w:val="006C5477"/>
    <w:rsid w:val="00722DEA"/>
    <w:rsid w:val="007942FA"/>
    <w:rsid w:val="007B3E18"/>
    <w:rsid w:val="007C72C2"/>
    <w:rsid w:val="007F28FA"/>
    <w:rsid w:val="00816491"/>
    <w:rsid w:val="00826C76"/>
    <w:rsid w:val="00843D77"/>
    <w:rsid w:val="00854EC8"/>
    <w:rsid w:val="00870EF5"/>
    <w:rsid w:val="008C713E"/>
    <w:rsid w:val="00901668"/>
    <w:rsid w:val="00923F6B"/>
    <w:rsid w:val="00940E56"/>
    <w:rsid w:val="00950ECC"/>
    <w:rsid w:val="009535C5"/>
    <w:rsid w:val="00994861"/>
    <w:rsid w:val="009D6197"/>
    <w:rsid w:val="00A05A64"/>
    <w:rsid w:val="00A24CC3"/>
    <w:rsid w:val="00A434B0"/>
    <w:rsid w:val="00A4663C"/>
    <w:rsid w:val="00A46EA3"/>
    <w:rsid w:val="00A65FE4"/>
    <w:rsid w:val="00AA1E17"/>
    <w:rsid w:val="00AC6C2D"/>
    <w:rsid w:val="00AE4EA6"/>
    <w:rsid w:val="00B022AC"/>
    <w:rsid w:val="00B059B7"/>
    <w:rsid w:val="00B2347F"/>
    <w:rsid w:val="00B25674"/>
    <w:rsid w:val="00B267DF"/>
    <w:rsid w:val="00B40BE9"/>
    <w:rsid w:val="00BC76E7"/>
    <w:rsid w:val="00C143A4"/>
    <w:rsid w:val="00C30744"/>
    <w:rsid w:val="00C47D1E"/>
    <w:rsid w:val="00C55B72"/>
    <w:rsid w:val="00C7237F"/>
    <w:rsid w:val="00C731EA"/>
    <w:rsid w:val="00CD416A"/>
    <w:rsid w:val="00CE1CBF"/>
    <w:rsid w:val="00CE640C"/>
    <w:rsid w:val="00CF29C6"/>
    <w:rsid w:val="00CF49D9"/>
    <w:rsid w:val="00D05749"/>
    <w:rsid w:val="00D16096"/>
    <w:rsid w:val="00D54AFB"/>
    <w:rsid w:val="00D70747"/>
    <w:rsid w:val="00DB614F"/>
    <w:rsid w:val="00DB649E"/>
    <w:rsid w:val="00DD04AB"/>
    <w:rsid w:val="00E001A1"/>
    <w:rsid w:val="00E717FC"/>
    <w:rsid w:val="00E917D8"/>
    <w:rsid w:val="00E943F6"/>
    <w:rsid w:val="00EC73F5"/>
    <w:rsid w:val="00EF425B"/>
    <w:rsid w:val="00F25AE8"/>
    <w:rsid w:val="00F342B4"/>
    <w:rsid w:val="00F47538"/>
    <w:rsid w:val="00F51751"/>
    <w:rsid w:val="00F678B5"/>
    <w:rsid w:val="00FC260B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AAE29"/>
  <w15:chartTrackingRefBased/>
  <w15:docId w15:val="{A5783788-18AE-46AA-9688-E41F4DC9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E8"/>
  </w:style>
  <w:style w:type="paragraph" w:styleId="Footer">
    <w:name w:val="footer"/>
    <w:basedOn w:val="Normal"/>
    <w:link w:val="FooterChar"/>
    <w:uiPriority w:val="99"/>
    <w:unhideWhenUsed/>
    <w:rsid w:val="00F25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E8"/>
  </w:style>
  <w:style w:type="paragraph" w:styleId="BalloonText">
    <w:name w:val="Balloon Text"/>
    <w:basedOn w:val="Normal"/>
    <w:link w:val="BalloonTextChar"/>
    <w:uiPriority w:val="99"/>
    <w:semiHidden/>
    <w:unhideWhenUsed/>
    <w:rsid w:val="0004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46714"/>
  </w:style>
  <w:style w:type="character" w:styleId="Emphasis">
    <w:name w:val="Emphasis"/>
    <w:basedOn w:val="DefaultParagraphFont"/>
    <w:uiPriority w:val="20"/>
    <w:qFormat/>
    <w:rsid w:val="0004671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67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467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FCF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7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7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7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74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4B1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E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97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17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56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3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81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98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3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1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88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60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40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51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219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47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52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FB18-39EB-4260-855B-0779891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Business review, June 25, 2015</vt:lpstr>
    </vt:vector>
  </TitlesOfParts>
  <Company>Mesa Community College</Company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Business review, June 25, 2015</dc:title>
  <dc:subject/>
  <dc:creator>Strand,Richard N.</dc:creator>
  <cp:keywords/>
  <dc:description/>
  <cp:lastModifiedBy>Sloan,Rose Marie</cp:lastModifiedBy>
  <cp:revision>2</cp:revision>
  <cp:lastPrinted>2017-05-19T19:54:00Z</cp:lastPrinted>
  <dcterms:created xsi:type="dcterms:W3CDTF">2018-04-23T22:12:00Z</dcterms:created>
  <dcterms:modified xsi:type="dcterms:W3CDTF">2018-04-23T22:12:00Z</dcterms:modified>
</cp:coreProperties>
</file>